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B958D8" w14:textId="7998E6DD" w:rsidR="002A2C51" w:rsidRDefault="002A2C51" w:rsidP="002A2C51">
      <w:pPr>
        <w:pStyle w:val="Title"/>
        <w:bidi/>
        <w:rPr>
          <w:rFonts w:ascii="Yekan Bakh" w:hAnsi="Yekan Bakh" w:cs="Yekan Bakh"/>
          <w:sz w:val="96"/>
          <w:szCs w:val="96"/>
          <w:rtl/>
          <w:lang w:bidi="fa-IR"/>
        </w:rPr>
      </w:pPr>
      <w:r>
        <w:rPr>
          <w:rFonts w:ascii="Yekan Bakh" w:hAnsi="Yekan Bakh" w:cs="Yekan Bakh" w:hint="cs"/>
          <w:sz w:val="96"/>
          <w:szCs w:val="96"/>
          <w:rtl/>
          <w:lang w:bidi="fa-IR"/>
        </w:rPr>
        <w:t xml:space="preserve">                            </w:t>
      </w:r>
      <w:r w:rsidRPr="002A2C51">
        <w:rPr>
          <w:rFonts w:ascii="Yekan Bakh" w:hAnsi="Yekan Bakh" w:cs="Yekan Bakh"/>
          <w:sz w:val="96"/>
          <w:szCs w:val="96"/>
          <w:rtl/>
          <w:lang w:bidi="fa-IR"/>
        </w:rPr>
        <w:t>برنادا</w:t>
      </w:r>
    </w:p>
    <w:p w14:paraId="45212C55" w14:textId="2BC7357A" w:rsidR="009C2A49" w:rsidRPr="009C2A49" w:rsidRDefault="009C2A49" w:rsidP="009C2A49">
      <w:pPr>
        <w:bidi/>
        <w:rPr>
          <w:rFonts w:ascii="Yekan Bakh" w:hAnsi="Yekan Bakh" w:cs="Yekan Bakh"/>
          <w:sz w:val="32"/>
          <w:szCs w:val="32"/>
          <w:rtl/>
          <w:lang w:bidi="fa-IR"/>
        </w:rPr>
      </w:pPr>
      <w:r w:rsidRPr="009C2A49">
        <w:rPr>
          <w:rFonts w:ascii="Yekan Bakh" w:hAnsi="Yekan Bakh" w:cs="Yekan Bakh"/>
          <w:sz w:val="32"/>
          <w:szCs w:val="32"/>
          <w:rtl/>
          <w:lang w:bidi="fa-IR"/>
        </w:rPr>
        <w:t>نام و نام خانوادگی توسعه دهنده:ابوالفضل محسنی</w:t>
      </w:r>
      <w:r w:rsidRPr="009C2A49">
        <w:rPr>
          <w:rFonts w:ascii="Yekan Bakh" w:hAnsi="Yekan Bakh" w:cs="Yekan Bakh"/>
          <w:sz w:val="32"/>
          <w:szCs w:val="32"/>
          <w:rtl/>
          <w:lang w:bidi="fa-IR"/>
        </w:rPr>
        <w:br/>
        <w:t>کد ملی:1051460301</w:t>
      </w:r>
    </w:p>
    <w:p w14:paraId="1FC5E2AA" w14:textId="77777777" w:rsidR="002A2C51" w:rsidRPr="002A2C51" w:rsidRDefault="002A2C51" w:rsidP="002A2C51">
      <w:pPr>
        <w:bidi/>
        <w:rPr>
          <w:rFonts w:ascii="Yekan Bakh" w:hAnsi="Yekan Bakh" w:cs="Yekan Bakh"/>
          <w:lang w:bidi="fa-IR"/>
        </w:rPr>
      </w:pPr>
      <w:r w:rsidRPr="002A2C51">
        <w:rPr>
          <w:rFonts w:ascii="Yekan Bakh" w:hAnsi="Yekan Bakh" w:cs="Yekan Bakh"/>
          <w:rtl/>
          <w:lang w:bidi="fa-IR"/>
        </w:rPr>
        <w:br/>
      </w:r>
      <w:r w:rsidRPr="002A2C51">
        <w:rPr>
          <w:rFonts w:ascii="Yekan Bakh" w:hAnsi="Yekan Bakh" w:cs="Yekan Bakh"/>
          <w:b/>
          <w:bCs/>
          <w:sz w:val="32"/>
          <w:szCs w:val="32"/>
          <w:rtl/>
        </w:rPr>
        <w:t>معرفی پروژه برنادا</w:t>
      </w:r>
    </w:p>
    <w:p w14:paraId="05955FF7" w14:textId="77777777" w:rsidR="002A2C51" w:rsidRPr="002A2C51" w:rsidRDefault="002A2C51" w:rsidP="002A2C51">
      <w:pPr>
        <w:bidi/>
        <w:rPr>
          <w:rFonts w:ascii="Yekan Bakh" w:hAnsi="Yekan Bakh" w:cs="Yekan Bakh"/>
          <w:sz w:val="28"/>
          <w:szCs w:val="28"/>
          <w:lang w:bidi="fa-IR"/>
        </w:rPr>
      </w:pPr>
      <w:r w:rsidRPr="002A2C51">
        <w:rPr>
          <w:rFonts w:ascii="Yekan Bakh" w:hAnsi="Yekan Bakh" w:cs="Yekan Bakh"/>
          <w:sz w:val="28"/>
          <w:szCs w:val="28"/>
          <w:rtl/>
        </w:rPr>
        <w:t>همه‌ی دانش‌آموزان دوست دارند وقت‌شان را بهتر مدیریت کنند، اما برنامه‌ریزی درست همیشه چالش‌برانگیز است. بسیاری از دانش‌آموزان نمی‌دانند چگونه مطالعه‌ی خود را به‌طور منظم و بهینه سازمان‌دهی کنند، و این موضوع باعث کاهش بهره‌وری و استرس بیشتر در زمان امتحانات می‌شود</w:t>
      </w:r>
      <w:r w:rsidRPr="002A2C51">
        <w:rPr>
          <w:rFonts w:ascii="Yekan Bakh" w:hAnsi="Yekan Bakh" w:cs="Yekan Bakh"/>
          <w:sz w:val="28"/>
          <w:szCs w:val="28"/>
          <w:lang w:bidi="fa-IR"/>
        </w:rPr>
        <w:t>.</w:t>
      </w:r>
    </w:p>
    <w:p w14:paraId="4E8F2FCA" w14:textId="18B63621" w:rsidR="002A2C51" w:rsidRPr="002A2C51" w:rsidRDefault="002A2C51" w:rsidP="002A2C51">
      <w:pPr>
        <w:bidi/>
        <w:rPr>
          <w:rFonts w:ascii="Yekan Bakh" w:hAnsi="Yekan Bakh" w:cs="Yekan Bakh"/>
          <w:sz w:val="28"/>
          <w:szCs w:val="28"/>
          <w:lang w:bidi="fa-IR"/>
        </w:rPr>
      </w:pPr>
      <w:r w:rsidRPr="002A2C51">
        <w:rPr>
          <w:rFonts w:ascii="Yekan Bakh" w:hAnsi="Yekan Bakh" w:cs="Yekan Bakh"/>
          <w:b/>
          <w:bCs/>
          <w:sz w:val="28"/>
          <w:szCs w:val="28"/>
          <w:rtl/>
        </w:rPr>
        <w:t>برنادا</w:t>
      </w:r>
      <w:r w:rsidRPr="002A2C51">
        <w:rPr>
          <w:rFonts w:ascii="Yekan Bakh" w:hAnsi="Yekan Bakh" w:cs="Yekan Bakh"/>
          <w:sz w:val="28"/>
          <w:szCs w:val="28"/>
          <w:rtl/>
        </w:rPr>
        <w:t xml:space="preserve"> یک </w:t>
      </w:r>
      <w:r>
        <w:rPr>
          <w:rFonts w:ascii="Yekan Bakh" w:hAnsi="Yekan Bakh" w:cs="Yekan Bakh" w:hint="cs"/>
          <w:sz w:val="28"/>
          <w:szCs w:val="28"/>
          <w:rtl/>
        </w:rPr>
        <w:t xml:space="preserve">پلتفرم تحت وب </w:t>
      </w:r>
      <w:r w:rsidRPr="002A2C51">
        <w:rPr>
          <w:rFonts w:ascii="Yekan Bakh" w:hAnsi="Yekan Bakh" w:cs="Yekan Bakh"/>
          <w:sz w:val="28"/>
          <w:szCs w:val="28"/>
          <w:rtl/>
        </w:rPr>
        <w:t xml:space="preserve">است که برای حل این مشکل طراحی شده و به دانش‌آموزان کمک می‌کند تا با استفاده از اصول علمی برنامه‌ریزی، یک جدول مطالعه‌ داشته باشند. این پروژه که توسط </w:t>
      </w:r>
      <w:r w:rsidRPr="002A2C51">
        <w:rPr>
          <w:rFonts w:ascii="Yekan Bakh" w:hAnsi="Yekan Bakh" w:cs="Yekan Bakh"/>
          <w:b/>
          <w:bCs/>
          <w:sz w:val="28"/>
          <w:szCs w:val="28"/>
          <w:rtl/>
        </w:rPr>
        <w:t>ابوالفضل محسنی</w:t>
      </w:r>
      <w:r w:rsidRPr="002A2C51">
        <w:rPr>
          <w:rFonts w:ascii="Yekan Bakh" w:hAnsi="Yekan Bakh" w:cs="Yekan Bakh"/>
          <w:sz w:val="28"/>
          <w:szCs w:val="28"/>
          <w:rtl/>
        </w:rPr>
        <w:t xml:space="preserve"> توسعه یافته است، با در نظر گرفتن نیازهای مختلف دانش‌آموزان، یک برنامه‌ی درسی متناسب با زمان و شرایط آن‌ها ارائه می‌دهد</w:t>
      </w:r>
      <w:r w:rsidRPr="002A2C51">
        <w:rPr>
          <w:rFonts w:ascii="Yekan Bakh" w:hAnsi="Yekan Bakh" w:cs="Yekan Bakh"/>
          <w:sz w:val="28"/>
          <w:szCs w:val="28"/>
          <w:lang w:bidi="fa-IR"/>
        </w:rPr>
        <w:t>.</w:t>
      </w:r>
    </w:p>
    <w:p w14:paraId="0883B1CA" w14:textId="77777777" w:rsidR="00F27950" w:rsidRPr="00F27950" w:rsidRDefault="002A2C51" w:rsidP="00F27950">
      <w:pPr>
        <w:bidi/>
        <w:rPr>
          <w:rFonts w:ascii="Yekan Bakh" w:hAnsi="Yekan Bakh" w:cs="Yekan Bakh"/>
          <w:sz w:val="28"/>
          <w:szCs w:val="28"/>
          <w:lang w:bidi="fa-IR"/>
        </w:rPr>
      </w:pPr>
      <w:r w:rsidRPr="002A2C51">
        <w:rPr>
          <w:rFonts w:ascii="Yekan Bakh" w:hAnsi="Yekan Bakh" w:cs="Yekan Bakh"/>
          <w:sz w:val="28"/>
          <w:szCs w:val="28"/>
          <w:rtl/>
        </w:rPr>
        <w:t>برنادا با هدف افزایش بهره‌وری دانش‌آموزان، کاهش سردرگمی در برنامه‌ریزی درسی طراحی شده است. این پلتفرم به کاربران این امکان را می‌دهد که ساعات مطالعه‌ی خود را مشخص کنند و برنامه‌ای متناسب با نیازهایشان دریافت کنند</w:t>
      </w:r>
      <w:r w:rsidRPr="002A2C51">
        <w:rPr>
          <w:rFonts w:ascii="Yekan Bakh" w:hAnsi="Yekan Bakh" w:cs="Yekan Bakh"/>
          <w:sz w:val="28"/>
          <w:szCs w:val="28"/>
          <w:lang w:bidi="fa-IR"/>
        </w:rPr>
        <w:t>.</w:t>
      </w:r>
      <w:r>
        <w:rPr>
          <w:rFonts w:ascii="Yekan Bakh" w:hAnsi="Yekan Bakh" w:cs="Yekan Bakh"/>
          <w:sz w:val="28"/>
          <w:szCs w:val="28"/>
          <w:rtl/>
          <w:lang w:bidi="fa-IR"/>
        </w:rPr>
        <w:br/>
      </w:r>
      <w:r w:rsidR="00F27950" w:rsidRPr="00F27950">
        <w:rPr>
          <w:rFonts w:ascii="Yekan Bakh" w:hAnsi="Yekan Bakh" w:cs="Yekan Bakh"/>
          <w:b/>
          <w:bCs/>
          <w:sz w:val="32"/>
          <w:szCs w:val="32"/>
          <w:rtl/>
        </w:rPr>
        <w:t>دلیل ایجاد پروژه</w:t>
      </w:r>
    </w:p>
    <w:p w14:paraId="3F4847E2" w14:textId="77777777" w:rsidR="00F27950" w:rsidRPr="00F27950" w:rsidRDefault="00F27950" w:rsidP="00F27950">
      <w:pPr>
        <w:bidi/>
        <w:rPr>
          <w:rFonts w:ascii="Yekan Bakh" w:hAnsi="Yekan Bakh" w:cs="Yekan Bakh"/>
          <w:sz w:val="28"/>
          <w:szCs w:val="28"/>
          <w:lang w:bidi="fa-IR"/>
        </w:rPr>
      </w:pPr>
      <w:r w:rsidRPr="00F27950">
        <w:rPr>
          <w:rFonts w:ascii="Yekan Bakh" w:hAnsi="Yekan Bakh" w:cs="Yekan Bakh"/>
          <w:sz w:val="28"/>
          <w:szCs w:val="28"/>
          <w:rtl/>
        </w:rPr>
        <w:t xml:space="preserve">ایده‌ی ایجاد </w:t>
      </w:r>
      <w:r w:rsidRPr="00F27950">
        <w:rPr>
          <w:rFonts w:ascii="Yekan Bakh" w:hAnsi="Yekan Bakh" w:cs="Yekan Bakh"/>
          <w:b/>
          <w:bCs/>
          <w:sz w:val="28"/>
          <w:szCs w:val="28"/>
          <w:rtl/>
        </w:rPr>
        <w:t>برنادا</w:t>
      </w:r>
      <w:r w:rsidRPr="00F27950">
        <w:rPr>
          <w:rFonts w:ascii="Yekan Bakh" w:hAnsi="Yekan Bakh" w:cs="Yekan Bakh"/>
          <w:sz w:val="28"/>
          <w:szCs w:val="28"/>
          <w:rtl/>
        </w:rPr>
        <w:t xml:space="preserve"> از تجربه‌ی شخصی من به‌عنوان یک دانش‌آموز نشأت گرفت. همیشه در مدیریت زمان و برنامه‌ریزی درسی با چالش‌هایی روبه‌رو بودم و گاهی اوقات وقتی برنامه‌ای نمی‌ساختم، هیچ چیزی برای یادآوری و پیگیری پیشرفتم وجود نداشت. به همین دلیل، تصمیم </w:t>
      </w:r>
      <w:r w:rsidRPr="00F27950">
        <w:rPr>
          <w:rFonts w:ascii="Yekan Bakh" w:hAnsi="Yekan Bakh" w:cs="Yekan Bakh"/>
          <w:sz w:val="28"/>
          <w:szCs w:val="28"/>
          <w:rtl/>
        </w:rPr>
        <w:lastRenderedPageBreak/>
        <w:t>گرفتم یک پلتفرم تحت وب طراحی کنم که به دانش‌آموزان کمک کند تا برنامه‌های درسی خود را به‌طور مؤثر و به‌راحتی سازمان‌دهی کنند</w:t>
      </w:r>
      <w:r w:rsidRPr="00F27950">
        <w:rPr>
          <w:rFonts w:ascii="Yekan Bakh" w:hAnsi="Yekan Bakh" w:cs="Yekan Bakh"/>
          <w:sz w:val="28"/>
          <w:szCs w:val="28"/>
          <w:lang w:bidi="fa-IR"/>
        </w:rPr>
        <w:t>.</w:t>
      </w:r>
    </w:p>
    <w:p w14:paraId="52FA771A" w14:textId="72A0486F" w:rsidR="00F27950" w:rsidRPr="00F27950" w:rsidRDefault="00F27950" w:rsidP="00F27950">
      <w:pPr>
        <w:bidi/>
        <w:rPr>
          <w:rFonts w:ascii="Yekan Bakh" w:hAnsi="Yekan Bakh" w:cs="Yekan Bakh"/>
          <w:sz w:val="28"/>
          <w:szCs w:val="28"/>
          <w:lang w:bidi="fa-IR"/>
        </w:rPr>
      </w:pPr>
      <w:r w:rsidRPr="00F27950">
        <w:rPr>
          <w:rFonts w:ascii="Yekan Bakh" w:hAnsi="Yekan Bakh" w:cs="Yekan Bakh"/>
          <w:sz w:val="28"/>
          <w:szCs w:val="28"/>
          <w:rtl/>
        </w:rPr>
        <w:t>با توجه به نیاز روزافزون دانش‌آموزان به ابزاری برای مدیریت زمان و برنامه‌ریزی دقیق، این پروژه به‌طور خاص برای فراهم کردن یک ابزار آنلاین و قابل دسترس طراحی شد تا دانش‌آموزان بتوانند به‌سادگی برنامه‌های روزانه خود را تنظیم کنند و همیشه یک مرجع قابل مشاهده برای پیگیری پیشرفت‌شان داشته باشند</w:t>
      </w:r>
      <w:r w:rsidRPr="00F27950">
        <w:rPr>
          <w:rFonts w:ascii="Yekan Bakh" w:hAnsi="Yekan Bakh" w:cs="Yekan Bakh"/>
          <w:sz w:val="28"/>
          <w:szCs w:val="28"/>
          <w:lang w:bidi="fa-IR"/>
        </w:rPr>
        <w:t>.</w:t>
      </w:r>
      <w:r>
        <w:rPr>
          <w:rFonts w:ascii="Yekan Bakh" w:hAnsi="Yekan Bakh" w:cs="Yekan Bakh"/>
          <w:sz w:val="28"/>
          <w:szCs w:val="28"/>
          <w:rtl/>
          <w:lang w:bidi="fa-IR"/>
        </w:rPr>
        <w:br/>
      </w:r>
      <w:r w:rsidR="00D63A38" w:rsidRPr="00D63A38">
        <w:rPr>
          <w:rFonts w:ascii="Yekan Bakh" w:hAnsi="Yekan Bakh" w:cs="Yekan Bakh" w:hint="cs"/>
          <w:sz w:val="36"/>
          <w:szCs w:val="36"/>
          <w:rtl/>
          <w:lang w:bidi="fa-IR"/>
        </w:rPr>
        <w:t>بخش های مختلف برنادا</w:t>
      </w:r>
    </w:p>
    <w:p w14:paraId="1E94AF56" w14:textId="77777777" w:rsidR="00D63A38" w:rsidRPr="00D63A38" w:rsidRDefault="00D63A38" w:rsidP="00D63A38">
      <w:pPr>
        <w:bidi/>
        <w:rPr>
          <w:rFonts w:ascii="Yekan Bakh" w:hAnsi="Yekan Bakh" w:cs="Yekan Bakh"/>
          <w:sz w:val="32"/>
          <w:szCs w:val="32"/>
          <w:lang w:bidi="fa-IR"/>
        </w:rPr>
      </w:pPr>
      <w:r w:rsidRPr="00D63A38">
        <w:rPr>
          <w:rFonts w:ascii="Yekan Bakh" w:hAnsi="Yekan Bakh" w:cs="Yekan Bakh"/>
          <w:b/>
          <w:bCs/>
          <w:sz w:val="32"/>
          <w:szCs w:val="32"/>
          <w:rtl/>
        </w:rPr>
        <w:t>روند ثبت‌نام و ورود</w:t>
      </w:r>
    </w:p>
    <w:p w14:paraId="49173901" w14:textId="77777777" w:rsidR="00D63A38" w:rsidRPr="00D63A38" w:rsidRDefault="00D63A38" w:rsidP="00D63A38">
      <w:pPr>
        <w:bidi/>
        <w:rPr>
          <w:rFonts w:ascii="Yekan Bakh" w:hAnsi="Yekan Bakh" w:cs="Yekan Bakh"/>
          <w:sz w:val="28"/>
          <w:szCs w:val="28"/>
          <w:lang w:bidi="fa-IR"/>
        </w:rPr>
      </w:pPr>
      <w:r w:rsidRPr="00D63A38">
        <w:rPr>
          <w:rFonts w:ascii="Yekan Bakh" w:hAnsi="Yekan Bakh" w:cs="Yekan Bakh"/>
          <w:sz w:val="28"/>
          <w:szCs w:val="28"/>
          <w:rtl/>
        </w:rPr>
        <w:t xml:space="preserve">برای استفاده از پلتفرم </w:t>
      </w:r>
      <w:r w:rsidRPr="00D63A38">
        <w:rPr>
          <w:rFonts w:ascii="Yekan Bakh" w:hAnsi="Yekan Bakh" w:cs="Yekan Bakh"/>
          <w:b/>
          <w:bCs/>
          <w:sz w:val="28"/>
          <w:szCs w:val="28"/>
          <w:rtl/>
        </w:rPr>
        <w:t>برنادا</w:t>
      </w:r>
      <w:r w:rsidRPr="00D63A38">
        <w:rPr>
          <w:rFonts w:ascii="Yekan Bakh" w:hAnsi="Yekan Bakh" w:cs="Yekan Bakh"/>
          <w:sz w:val="28"/>
          <w:szCs w:val="28"/>
          <w:rtl/>
        </w:rPr>
        <w:t>، کاربران ابتدا باید در سیستم ثبت‌نام کنند. برای ثبت‌نام، کاربران نیاز به وارد کردن اطلاعات زیر دارند</w:t>
      </w:r>
      <w:r w:rsidRPr="00D63A38">
        <w:rPr>
          <w:rFonts w:ascii="Yekan Bakh" w:hAnsi="Yekan Bakh" w:cs="Yekan Bakh"/>
          <w:sz w:val="28"/>
          <w:szCs w:val="28"/>
          <w:lang w:bidi="fa-IR"/>
        </w:rPr>
        <w:t>:</w:t>
      </w:r>
    </w:p>
    <w:p w14:paraId="1AF2AF23" w14:textId="77777777" w:rsidR="00D63A38" w:rsidRPr="00D63A38" w:rsidRDefault="00D63A38" w:rsidP="00D63A38">
      <w:pPr>
        <w:numPr>
          <w:ilvl w:val="0"/>
          <w:numId w:val="1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D63A38">
        <w:rPr>
          <w:rFonts w:ascii="Yekan Bakh" w:hAnsi="Yekan Bakh" w:cs="Yekan Bakh"/>
          <w:b/>
          <w:bCs/>
          <w:sz w:val="28"/>
          <w:szCs w:val="28"/>
          <w:rtl/>
        </w:rPr>
        <w:t>نام</w:t>
      </w:r>
    </w:p>
    <w:p w14:paraId="6B358809" w14:textId="77777777" w:rsidR="00D63A38" w:rsidRPr="00D63A38" w:rsidRDefault="00D63A38" w:rsidP="00D63A38">
      <w:pPr>
        <w:numPr>
          <w:ilvl w:val="0"/>
          <w:numId w:val="1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D63A38">
        <w:rPr>
          <w:rFonts w:ascii="Yekan Bakh" w:hAnsi="Yekan Bakh" w:cs="Yekan Bakh"/>
          <w:b/>
          <w:bCs/>
          <w:sz w:val="28"/>
          <w:szCs w:val="28"/>
          <w:rtl/>
        </w:rPr>
        <w:t>نام خانوادگی</w:t>
      </w:r>
    </w:p>
    <w:p w14:paraId="7FB0B58E" w14:textId="77777777" w:rsidR="00D63A38" w:rsidRPr="00D63A38" w:rsidRDefault="00D63A38" w:rsidP="00D63A38">
      <w:pPr>
        <w:numPr>
          <w:ilvl w:val="0"/>
          <w:numId w:val="1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D63A38">
        <w:rPr>
          <w:rFonts w:ascii="Yekan Bakh" w:hAnsi="Yekan Bakh" w:cs="Yekan Bakh"/>
          <w:b/>
          <w:bCs/>
          <w:sz w:val="28"/>
          <w:szCs w:val="28"/>
          <w:rtl/>
        </w:rPr>
        <w:t>شماره موبایل معتبر</w:t>
      </w:r>
    </w:p>
    <w:p w14:paraId="39320531" w14:textId="77777777" w:rsidR="00D63A38" w:rsidRPr="00D63A38" w:rsidRDefault="00D63A38" w:rsidP="00D63A38">
      <w:pPr>
        <w:numPr>
          <w:ilvl w:val="0"/>
          <w:numId w:val="1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D63A38">
        <w:rPr>
          <w:rFonts w:ascii="Yekan Bakh" w:hAnsi="Yekan Bakh" w:cs="Yekan Bakh"/>
          <w:b/>
          <w:bCs/>
          <w:sz w:val="28"/>
          <w:szCs w:val="28"/>
          <w:rtl/>
        </w:rPr>
        <w:t>رمز عبور</w:t>
      </w:r>
      <w:r w:rsidRPr="00D63A38">
        <w:rPr>
          <w:rFonts w:ascii="Yekan Bakh" w:hAnsi="Yekan Bakh" w:cs="Yekan Bakh"/>
          <w:sz w:val="28"/>
          <w:szCs w:val="28"/>
          <w:rtl/>
        </w:rPr>
        <w:t xml:space="preserve"> که باید حداقل 8 کاراکتر باشد و ترکیبی از اعداد و حروف انگلیسی باشد</w:t>
      </w:r>
      <w:r w:rsidRPr="00D63A38">
        <w:rPr>
          <w:rFonts w:ascii="Yekan Bakh" w:hAnsi="Yekan Bakh" w:cs="Yekan Bakh"/>
          <w:sz w:val="28"/>
          <w:szCs w:val="28"/>
          <w:lang w:bidi="fa-IR"/>
        </w:rPr>
        <w:t>.</w:t>
      </w:r>
    </w:p>
    <w:p w14:paraId="4EFE0556" w14:textId="77777777" w:rsidR="00D63A38" w:rsidRPr="00D63A38" w:rsidRDefault="00D63A38" w:rsidP="00D63A38">
      <w:pPr>
        <w:bidi/>
        <w:rPr>
          <w:rFonts w:ascii="Yekan Bakh" w:hAnsi="Yekan Bakh" w:cs="Yekan Bakh"/>
          <w:sz w:val="28"/>
          <w:szCs w:val="28"/>
          <w:lang w:bidi="fa-IR"/>
        </w:rPr>
      </w:pPr>
      <w:r w:rsidRPr="00D63A38">
        <w:rPr>
          <w:rFonts w:ascii="Yekan Bakh" w:hAnsi="Yekan Bakh" w:cs="Yekan Bakh"/>
          <w:sz w:val="28"/>
          <w:szCs w:val="28"/>
          <w:rtl/>
        </w:rPr>
        <w:t xml:space="preserve">پس از ثبت‌نام، کاربر می‌تواند با وارد کردن </w:t>
      </w:r>
      <w:r w:rsidRPr="00D63A38">
        <w:rPr>
          <w:rFonts w:ascii="Yekan Bakh" w:hAnsi="Yekan Bakh" w:cs="Yekan Bakh"/>
          <w:b/>
          <w:bCs/>
          <w:sz w:val="28"/>
          <w:szCs w:val="28"/>
          <w:rtl/>
        </w:rPr>
        <w:t>شماره تلفن</w:t>
      </w:r>
      <w:r w:rsidRPr="00D63A38">
        <w:rPr>
          <w:rFonts w:ascii="Yekan Bakh" w:hAnsi="Yekan Bakh" w:cs="Yekan Bakh"/>
          <w:sz w:val="28"/>
          <w:szCs w:val="28"/>
          <w:rtl/>
        </w:rPr>
        <w:t xml:space="preserve"> و </w:t>
      </w:r>
      <w:r w:rsidRPr="00D63A38">
        <w:rPr>
          <w:rFonts w:ascii="Yekan Bakh" w:hAnsi="Yekan Bakh" w:cs="Yekan Bakh"/>
          <w:b/>
          <w:bCs/>
          <w:sz w:val="28"/>
          <w:szCs w:val="28"/>
          <w:rtl/>
        </w:rPr>
        <w:t>رمز عبور</w:t>
      </w:r>
      <w:r w:rsidRPr="00D63A38">
        <w:rPr>
          <w:rFonts w:ascii="Yekan Bakh" w:hAnsi="Yekan Bakh" w:cs="Yekan Bakh"/>
          <w:sz w:val="28"/>
          <w:szCs w:val="28"/>
          <w:rtl/>
        </w:rPr>
        <w:t xml:space="preserve"> خود در فرم ورود، به حساب کاربری خود دسترسی پیدا کند و از امکانات مختلف پلتفرم استفاده کند</w:t>
      </w:r>
      <w:r w:rsidRPr="00D63A38">
        <w:rPr>
          <w:rFonts w:ascii="Yekan Bakh" w:hAnsi="Yekan Bakh" w:cs="Yekan Bakh"/>
          <w:sz w:val="28"/>
          <w:szCs w:val="28"/>
          <w:lang w:bidi="fa-IR"/>
        </w:rPr>
        <w:t>.</w:t>
      </w:r>
    </w:p>
    <w:p w14:paraId="7C8A7792" w14:textId="12D51B47" w:rsidR="00D63A38" w:rsidRPr="00D63A38" w:rsidRDefault="00D63A38" w:rsidP="00D63A38">
      <w:pPr>
        <w:bidi/>
        <w:rPr>
          <w:rFonts w:ascii="Yekan Bakh" w:hAnsi="Yekan Bakh" w:cs="Yekan Bakh"/>
          <w:sz w:val="28"/>
          <w:szCs w:val="28"/>
          <w:lang w:bidi="fa-IR"/>
        </w:rPr>
      </w:pPr>
      <w:r w:rsidRPr="00D63A38">
        <w:rPr>
          <w:rFonts w:ascii="Yekan Bakh" w:hAnsi="Yekan Bakh" w:cs="Yekan Bakh"/>
          <w:sz w:val="28"/>
          <w:szCs w:val="28"/>
          <w:rtl/>
        </w:rPr>
        <w:t>در حال حاضر، هیچ ویژگی برای تغییر اطلاعات یا بازیابی رمز عبور در نظر گرفته نشده است</w:t>
      </w:r>
      <w:r>
        <w:rPr>
          <w:rFonts w:ascii="Yekan Bakh" w:hAnsi="Yekan Bakh" w:cs="Yekan Bakh" w:hint="cs"/>
          <w:sz w:val="28"/>
          <w:szCs w:val="28"/>
          <w:rtl/>
        </w:rPr>
        <w:t>.</w:t>
      </w:r>
      <w:r>
        <w:rPr>
          <w:rFonts w:ascii="Yekan Bakh" w:hAnsi="Yekan Bakh" w:cs="Yekan Bakh"/>
          <w:sz w:val="28"/>
          <w:szCs w:val="28"/>
          <w:rtl/>
        </w:rPr>
        <w:br/>
      </w:r>
      <w:r>
        <w:rPr>
          <w:rFonts w:ascii="Yekan Bakh" w:hAnsi="Yekan Bakh" w:cs="Yekan Bakh"/>
          <w:sz w:val="28"/>
          <w:szCs w:val="28"/>
          <w:rtl/>
          <w:lang w:bidi="fa-IR"/>
        </w:rPr>
        <w:br/>
      </w:r>
      <w:r w:rsidRPr="00D63A38">
        <w:rPr>
          <w:rFonts w:ascii="Yekan Bakh" w:hAnsi="Yekan Bakh" w:cs="Yekan Bakh"/>
          <w:b/>
          <w:bCs/>
          <w:sz w:val="32"/>
          <w:szCs w:val="32"/>
          <w:rtl/>
        </w:rPr>
        <w:t>نمای کلی</w:t>
      </w:r>
    </w:p>
    <w:p w14:paraId="671A14D2" w14:textId="77777777" w:rsidR="00D63A38" w:rsidRPr="00D63A38" w:rsidRDefault="00D63A38" w:rsidP="00D63A38">
      <w:pPr>
        <w:bidi/>
        <w:rPr>
          <w:rFonts w:ascii="Yekan Bakh" w:hAnsi="Yekan Bakh" w:cs="Yekan Bakh"/>
          <w:sz w:val="28"/>
          <w:szCs w:val="28"/>
          <w:lang w:bidi="fa-IR"/>
        </w:rPr>
      </w:pPr>
      <w:r w:rsidRPr="00D63A38">
        <w:rPr>
          <w:rFonts w:ascii="Yekan Bakh" w:hAnsi="Yekan Bakh" w:cs="Yekan Bakh"/>
          <w:sz w:val="28"/>
          <w:szCs w:val="28"/>
          <w:rtl/>
        </w:rPr>
        <w:t xml:space="preserve">در بخش </w:t>
      </w:r>
      <w:r w:rsidRPr="00D63A38">
        <w:rPr>
          <w:rFonts w:ascii="Yekan Bakh" w:hAnsi="Yekan Bakh" w:cs="Yekan Bakh"/>
          <w:b/>
          <w:bCs/>
          <w:sz w:val="28"/>
          <w:szCs w:val="28"/>
          <w:rtl/>
        </w:rPr>
        <w:t>نمای کلی</w:t>
      </w:r>
      <w:r w:rsidRPr="00D63A38">
        <w:rPr>
          <w:rFonts w:ascii="Yekan Bakh" w:hAnsi="Yekan Bakh" w:cs="Yekan Bakh"/>
          <w:sz w:val="28"/>
          <w:szCs w:val="28"/>
          <w:rtl/>
        </w:rPr>
        <w:t xml:space="preserve">، کاربر می‌تواند به‌طور واضح لیست </w:t>
      </w:r>
      <w:r w:rsidRPr="00D63A38">
        <w:rPr>
          <w:rFonts w:ascii="Yekan Bakh" w:hAnsi="Yekan Bakh" w:cs="Yekan Bakh"/>
          <w:b/>
          <w:bCs/>
          <w:sz w:val="28"/>
          <w:szCs w:val="28"/>
          <w:rtl/>
        </w:rPr>
        <w:t>کارهای امروز</w:t>
      </w:r>
      <w:r w:rsidRPr="00D63A38">
        <w:rPr>
          <w:rFonts w:ascii="Yekan Bakh" w:hAnsi="Yekan Bakh" w:cs="Yekan Bakh"/>
          <w:sz w:val="28"/>
          <w:szCs w:val="28"/>
          <w:rtl/>
        </w:rPr>
        <w:t xml:space="preserve"> خود و </w:t>
      </w:r>
      <w:r w:rsidRPr="00D63A38">
        <w:rPr>
          <w:rFonts w:ascii="Yekan Bakh" w:hAnsi="Yekan Bakh" w:cs="Yekan Bakh"/>
          <w:b/>
          <w:bCs/>
          <w:sz w:val="28"/>
          <w:szCs w:val="28"/>
          <w:rtl/>
        </w:rPr>
        <w:t>کارهای عقب‌افتاده</w:t>
      </w:r>
      <w:r w:rsidRPr="00D63A38">
        <w:rPr>
          <w:rFonts w:ascii="Yekan Bakh" w:hAnsi="Yekan Bakh" w:cs="Yekan Bakh"/>
          <w:sz w:val="28"/>
          <w:szCs w:val="28"/>
          <w:rtl/>
        </w:rPr>
        <w:t xml:space="preserve"> را مشاهده کند. این بخش به‌عنوان یک نمای کلی از تمام فعالیت‌های پیش‌رو و گذشته به کاربر ارائه می‌شود تا بتواند زمان خود را بهتر مدیریت کند</w:t>
      </w:r>
      <w:r w:rsidRPr="00D63A38">
        <w:rPr>
          <w:rFonts w:ascii="Yekan Bakh" w:hAnsi="Yekan Bakh" w:cs="Yekan Bakh"/>
          <w:sz w:val="28"/>
          <w:szCs w:val="28"/>
          <w:lang w:bidi="fa-IR"/>
        </w:rPr>
        <w:t>.</w:t>
      </w:r>
    </w:p>
    <w:p w14:paraId="6E9DB4FF" w14:textId="77777777" w:rsidR="00D63A38" w:rsidRPr="00D63A38" w:rsidRDefault="00D63A38" w:rsidP="00D63A38">
      <w:pPr>
        <w:numPr>
          <w:ilvl w:val="0"/>
          <w:numId w:val="2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D63A38">
        <w:rPr>
          <w:rFonts w:ascii="Yekan Bakh" w:hAnsi="Yekan Bakh" w:cs="Yekan Bakh"/>
          <w:b/>
          <w:bCs/>
          <w:sz w:val="28"/>
          <w:szCs w:val="28"/>
          <w:rtl/>
        </w:rPr>
        <w:lastRenderedPageBreak/>
        <w:t>کارهای امروز</w:t>
      </w:r>
      <w:r w:rsidRPr="00D63A38">
        <w:rPr>
          <w:rFonts w:ascii="Yekan Bakh" w:hAnsi="Yekan Bakh" w:cs="Yekan Bakh"/>
          <w:sz w:val="28"/>
          <w:szCs w:val="28"/>
          <w:lang w:bidi="fa-IR"/>
        </w:rPr>
        <w:t xml:space="preserve">: </w:t>
      </w:r>
      <w:r w:rsidRPr="00D63A38">
        <w:rPr>
          <w:rFonts w:ascii="Yekan Bakh" w:hAnsi="Yekan Bakh" w:cs="Yekan Bakh"/>
          <w:sz w:val="28"/>
          <w:szCs w:val="28"/>
          <w:rtl/>
        </w:rPr>
        <w:t xml:space="preserve">این لیست شامل تمام فعالیت‌هایی است که کاربر برای امروز برنامه‌ریزی کرده است. هر زمان که کاربر یک فعالیت را به اتمام رساند، می‌تواند آن را با زدن یک </w:t>
      </w:r>
      <w:r w:rsidRPr="00D63A38">
        <w:rPr>
          <w:rFonts w:ascii="Yekan Bakh" w:hAnsi="Yekan Bakh" w:cs="Yekan Bakh"/>
          <w:b/>
          <w:bCs/>
          <w:sz w:val="28"/>
          <w:szCs w:val="28"/>
          <w:rtl/>
        </w:rPr>
        <w:t>تیک</w:t>
      </w:r>
      <w:r w:rsidRPr="00D63A38">
        <w:rPr>
          <w:rFonts w:ascii="Yekan Bakh" w:hAnsi="Yekan Bakh" w:cs="Yekan Bakh"/>
          <w:sz w:val="28"/>
          <w:szCs w:val="28"/>
          <w:rtl/>
        </w:rPr>
        <w:t xml:space="preserve"> علامت‌گذاری کند تا نشان دهد که کار مورد نظر را انجام داده است</w:t>
      </w:r>
      <w:r w:rsidRPr="00D63A38">
        <w:rPr>
          <w:rFonts w:ascii="Yekan Bakh" w:hAnsi="Yekan Bakh" w:cs="Yekan Bakh"/>
          <w:sz w:val="28"/>
          <w:szCs w:val="28"/>
          <w:lang w:bidi="fa-IR"/>
        </w:rPr>
        <w:t>.</w:t>
      </w:r>
    </w:p>
    <w:p w14:paraId="33358C61" w14:textId="100175B2" w:rsidR="00D63A38" w:rsidRPr="00D63A38" w:rsidRDefault="00D63A38" w:rsidP="00D63A38">
      <w:pPr>
        <w:numPr>
          <w:ilvl w:val="0"/>
          <w:numId w:val="2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D63A38">
        <w:rPr>
          <w:rFonts w:ascii="Yekan Bakh" w:hAnsi="Yekan Bakh" w:cs="Yekan Bakh"/>
          <w:b/>
          <w:bCs/>
          <w:sz w:val="28"/>
          <w:szCs w:val="28"/>
          <w:rtl/>
        </w:rPr>
        <w:t>کارهای عقب‌افتاده</w:t>
      </w:r>
      <w:r w:rsidRPr="00D63A38">
        <w:rPr>
          <w:rFonts w:ascii="Yekan Bakh" w:hAnsi="Yekan Bakh" w:cs="Yekan Bakh"/>
          <w:sz w:val="28"/>
          <w:szCs w:val="28"/>
          <w:lang w:bidi="fa-IR"/>
        </w:rPr>
        <w:t xml:space="preserve">: </w:t>
      </w:r>
      <w:r w:rsidRPr="00D63A38">
        <w:rPr>
          <w:rFonts w:ascii="Yekan Bakh" w:hAnsi="Yekan Bakh" w:cs="Yekan Bakh"/>
          <w:sz w:val="28"/>
          <w:szCs w:val="28"/>
          <w:rtl/>
        </w:rPr>
        <w:t>در این قسمت، کارهایی که کاربر نتوانسته است در روزهای گذشته انجام دهد، لیست می‌شود.</w:t>
      </w:r>
    </w:p>
    <w:p w14:paraId="19310C8D" w14:textId="527C2BE0" w:rsidR="007B67A3" w:rsidRPr="007B67A3" w:rsidRDefault="00D63A38" w:rsidP="007B67A3">
      <w:pPr>
        <w:bidi/>
        <w:rPr>
          <w:rFonts w:ascii="Yekan Bakh" w:hAnsi="Yekan Bakh" w:cs="Yekan Bakh"/>
          <w:sz w:val="28"/>
          <w:szCs w:val="28"/>
          <w:lang w:bidi="fa-IR"/>
        </w:rPr>
      </w:pPr>
      <w:r w:rsidRPr="00D63A38">
        <w:rPr>
          <w:rFonts w:ascii="Yekan Bakh" w:hAnsi="Yekan Bakh" w:cs="Yekan Bakh"/>
          <w:sz w:val="28"/>
          <w:szCs w:val="28"/>
          <w:rtl/>
        </w:rPr>
        <w:t>این ویژگی به کاربر این امکان را می‌دهد که همیشه از وضعیت کارهای خود آگاه باشد و بتواند با دیدی واضح‌تر تصمیم‌گیری کند. همچنین، با استفاده از تیک زدن، کاربر می‌تواند به راحتی پیگیری کند که چه کارهایی تمام شده و چه کارهایی هنوز باقی‌مانده است</w:t>
      </w:r>
      <w:r w:rsidRPr="00D63A38">
        <w:rPr>
          <w:rFonts w:ascii="Yekan Bakh" w:hAnsi="Yekan Bakh" w:cs="Yekan Bakh"/>
          <w:sz w:val="28"/>
          <w:szCs w:val="28"/>
          <w:lang w:bidi="fa-IR"/>
        </w:rPr>
        <w:t>.</w:t>
      </w:r>
      <w:r w:rsidR="007B67A3">
        <w:rPr>
          <w:rFonts w:ascii="Yekan Bakh" w:hAnsi="Yekan Bakh" w:cs="Yekan Bakh"/>
          <w:sz w:val="28"/>
          <w:szCs w:val="28"/>
          <w:rtl/>
          <w:lang w:bidi="fa-IR"/>
        </w:rPr>
        <w:br/>
      </w:r>
      <w:r w:rsidR="007B67A3">
        <w:rPr>
          <w:rFonts w:ascii="Yekan Bakh" w:hAnsi="Yekan Bakh" w:cs="Yekan Bakh"/>
          <w:b/>
          <w:bCs/>
          <w:sz w:val="28"/>
          <w:szCs w:val="28"/>
          <w:rtl/>
        </w:rPr>
        <w:br/>
      </w:r>
      <w:r w:rsidR="007B67A3" w:rsidRPr="007B67A3">
        <w:rPr>
          <w:rFonts w:ascii="Yekan Bakh" w:hAnsi="Yekan Bakh" w:cs="Yekan Bakh"/>
          <w:b/>
          <w:bCs/>
          <w:sz w:val="32"/>
          <w:szCs w:val="32"/>
          <w:rtl/>
        </w:rPr>
        <w:t>کارهای امروز</w:t>
      </w:r>
    </w:p>
    <w:p w14:paraId="09BB3A38" w14:textId="77777777" w:rsidR="007B67A3" w:rsidRPr="007B67A3" w:rsidRDefault="007B67A3" w:rsidP="007B67A3">
      <w:pPr>
        <w:bidi/>
        <w:rPr>
          <w:rFonts w:ascii="Yekan Bakh" w:hAnsi="Yekan Bakh" w:cs="Yekan Bakh"/>
          <w:sz w:val="28"/>
          <w:szCs w:val="28"/>
          <w:lang w:bidi="fa-IR"/>
        </w:rPr>
      </w:pPr>
      <w:r w:rsidRPr="007B67A3">
        <w:rPr>
          <w:rFonts w:ascii="Yekan Bakh" w:hAnsi="Yekan Bakh" w:cs="Yekan Bakh"/>
          <w:sz w:val="28"/>
          <w:szCs w:val="28"/>
          <w:rtl/>
        </w:rPr>
        <w:t xml:space="preserve">در بخش </w:t>
      </w:r>
      <w:r w:rsidRPr="007B67A3">
        <w:rPr>
          <w:rFonts w:ascii="Yekan Bakh" w:hAnsi="Yekan Bakh" w:cs="Yekan Bakh"/>
          <w:b/>
          <w:bCs/>
          <w:sz w:val="28"/>
          <w:szCs w:val="28"/>
          <w:rtl/>
        </w:rPr>
        <w:t>کارهای امروز</w:t>
      </w:r>
      <w:r w:rsidRPr="007B67A3">
        <w:rPr>
          <w:rFonts w:ascii="Yekan Bakh" w:hAnsi="Yekan Bakh" w:cs="Yekan Bakh"/>
          <w:sz w:val="28"/>
          <w:szCs w:val="28"/>
          <w:rtl/>
        </w:rPr>
        <w:t xml:space="preserve">، تمام فعالیت‌هایی که برای امروز برنامه‌ریزی شده است در قالب یک </w:t>
      </w:r>
      <w:r w:rsidRPr="007B67A3">
        <w:rPr>
          <w:rFonts w:ascii="Yekan Bakh" w:hAnsi="Yekan Bakh" w:cs="Yekan Bakh"/>
          <w:b/>
          <w:bCs/>
          <w:sz w:val="28"/>
          <w:szCs w:val="28"/>
          <w:rtl/>
        </w:rPr>
        <w:t>جدول</w:t>
      </w:r>
      <w:r w:rsidRPr="007B67A3">
        <w:rPr>
          <w:rFonts w:ascii="Yekan Bakh" w:hAnsi="Yekan Bakh" w:cs="Yekan Bakh"/>
          <w:sz w:val="28"/>
          <w:szCs w:val="28"/>
          <w:rtl/>
        </w:rPr>
        <w:t xml:space="preserve"> نمایش داده می‌شود. این جدول جزئیات دقیقی از هر فعالیت را شامل می‌شود، از جمله</w:t>
      </w:r>
      <w:r w:rsidRPr="007B67A3">
        <w:rPr>
          <w:rFonts w:ascii="Yekan Bakh" w:hAnsi="Yekan Bakh" w:cs="Yekan Bakh"/>
          <w:sz w:val="28"/>
          <w:szCs w:val="28"/>
          <w:lang w:bidi="fa-IR"/>
        </w:rPr>
        <w:t>:</w:t>
      </w:r>
    </w:p>
    <w:p w14:paraId="6EB52446" w14:textId="77777777" w:rsidR="007B67A3" w:rsidRPr="007B67A3" w:rsidRDefault="007B67A3" w:rsidP="007B67A3">
      <w:pPr>
        <w:numPr>
          <w:ilvl w:val="0"/>
          <w:numId w:val="3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7B67A3">
        <w:rPr>
          <w:rFonts w:ascii="Yekan Bakh" w:hAnsi="Yekan Bakh" w:cs="Yekan Bakh"/>
          <w:b/>
          <w:bCs/>
          <w:sz w:val="28"/>
          <w:szCs w:val="28"/>
          <w:rtl/>
        </w:rPr>
        <w:t>ساعت شروع</w:t>
      </w:r>
      <w:r w:rsidRPr="007B67A3">
        <w:rPr>
          <w:rFonts w:ascii="Yekan Bakh" w:hAnsi="Yekan Bakh" w:cs="Yekan Bakh"/>
          <w:sz w:val="28"/>
          <w:szCs w:val="28"/>
          <w:lang w:bidi="fa-IR"/>
        </w:rPr>
        <w:t xml:space="preserve">: </w:t>
      </w:r>
      <w:r w:rsidRPr="007B67A3">
        <w:rPr>
          <w:rFonts w:ascii="Yekan Bakh" w:hAnsi="Yekan Bakh" w:cs="Yekan Bakh"/>
          <w:sz w:val="28"/>
          <w:szCs w:val="28"/>
          <w:rtl/>
        </w:rPr>
        <w:t>زمان دقیق شروع هر فعالیت</w:t>
      </w:r>
    </w:p>
    <w:p w14:paraId="363D7888" w14:textId="77777777" w:rsidR="007B67A3" w:rsidRPr="007B67A3" w:rsidRDefault="007B67A3" w:rsidP="007B67A3">
      <w:pPr>
        <w:numPr>
          <w:ilvl w:val="0"/>
          <w:numId w:val="3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7B67A3">
        <w:rPr>
          <w:rFonts w:ascii="Yekan Bakh" w:hAnsi="Yekan Bakh" w:cs="Yekan Bakh"/>
          <w:b/>
          <w:bCs/>
          <w:sz w:val="28"/>
          <w:szCs w:val="28"/>
          <w:rtl/>
        </w:rPr>
        <w:t>ساعت پایان</w:t>
      </w:r>
      <w:r w:rsidRPr="007B67A3">
        <w:rPr>
          <w:rFonts w:ascii="Yekan Bakh" w:hAnsi="Yekan Bakh" w:cs="Yekan Bakh"/>
          <w:sz w:val="28"/>
          <w:szCs w:val="28"/>
          <w:lang w:bidi="fa-IR"/>
        </w:rPr>
        <w:t xml:space="preserve">: </w:t>
      </w:r>
      <w:r w:rsidRPr="007B67A3">
        <w:rPr>
          <w:rFonts w:ascii="Yekan Bakh" w:hAnsi="Yekan Bakh" w:cs="Yekan Bakh"/>
          <w:sz w:val="28"/>
          <w:szCs w:val="28"/>
          <w:rtl/>
        </w:rPr>
        <w:t>زمان دقیق پایان هر فعالیت</w:t>
      </w:r>
    </w:p>
    <w:p w14:paraId="6F45D0D8" w14:textId="77777777" w:rsidR="007B67A3" w:rsidRPr="007B67A3" w:rsidRDefault="007B67A3" w:rsidP="007B67A3">
      <w:pPr>
        <w:numPr>
          <w:ilvl w:val="0"/>
          <w:numId w:val="3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7B67A3">
        <w:rPr>
          <w:rFonts w:ascii="Yekan Bakh" w:hAnsi="Yekan Bakh" w:cs="Yekan Bakh"/>
          <w:b/>
          <w:bCs/>
          <w:sz w:val="28"/>
          <w:szCs w:val="28"/>
          <w:rtl/>
        </w:rPr>
        <w:t>نام فعالیت</w:t>
      </w:r>
      <w:r w:rsidRPr="007B67A3">
        <w:rPr>
          <w:rFonts w:ascii="Yekan Bakh" w:hAnsi="Yekan Bakh" w:cs="Yekan Bakh"/>
          <w:sz w:val="28"/>
          <w:szCs w:val="28"/>
          <w:lang w:bidi="fa-IR"/>
        </w:rPr>
        <w:t xml:space="preserve">: </w:t>
      </w:r>
      <w:r w:rsidRPr="007B67A3">
        <w:rPr>
          <w:rFonts w:ascii="Yekan Bakh" w:hAnsi="Yekan Bakh" w:cs="Yekan Bakh"/>
          <w:sz w:val="28"/>
          <w:szCs w:val="28"/>
          <w:rtl/>
        </w:rPr>
        <w:t>شرح کار یا فعالیتی که باید انجام شود</w:t>
      </w:r>
    </w:p>
    <w:p w14:paraId="4AF3ABEB" w14:textId="77777777" w:rsidR="007B67A3" w:rsidRPr="007B67A3" w:rsidRDefault="007B67A3" w:rsidP="007B67A3">
      <w:pPr>
        <w:bidi/>
        <w:rPr>
          <w:rFonts w:ascii="Yekan Bakh" w:hAnsi="Yekan Bakh" w:cs="Yekan Bakh"/>
          <w:sz w:val="28"/>
          <w:szCs w:val="28"/>
          <w:lang w:bidi="fa-IR"/>
        </w:rPr>
      </w:pPr>
      <w:r w:rsidRPr="007B67A3">
        <w:rPr>
          <w:rFonts w:ascii="Yekan Bakh" w:hAnsi="Yekan Bakh" w:cs="Yekan Bakh"/>
          <w:sz w:val="28"/>
          <w:szCs w:val="28"/>
          <w:rtl/>
        </w:rPr>
        <w:t xml:space="preserve">این بخش به‌طور دقیق‌تری به برنامه‌ریزی امروز کاربر پرداخته و جزئیات بیشتری را نسبت به </w:t>
      </w:r>
      <w:r w:rsidRPr="007B67A3">
        <w:rPr>
          <w:rFonts w:ascii="Yekan Bakh" w:hAnsi="Yekan Bakh" w:cs="Yekan Bakh"/>
          <w:b/>
          <w:bCs/>
          <w:sz w:val="28"/>
          <w:szCs w:val="28"/>
          <w:rtl/>
        </w:rPr>
        <w:t>نمای کلی</w:t>
      </w:r>
      <w:r w:rsidRPr="007B67A3">
        <w:rPr>
          <w:rFonts w:ascii="Yekan Bakh" w:hAnsi="Yekan Bakh" w:cs="Yekan Bakh"/>
          <w:sz w:val="28"/>
          <w:szCs w:val="28"/>
          <w:rtl/>
        </w:rPr>
        <w:t xml:space="preserve"> ارائه می‌دهد. برخلاف نمای کلی، در این بخش امکان تیک زدن فعالیت‌ها وجود ندارد، و کاربر باید از بخش </w:t>
      </w:r>
      <w:r w:rsidRPr="007B67A3">
        <w:rPr>
          <w:rFonts w:ascii="Yekan Bakh" w:hAnsi="Yekan Bakh" w:cs="Yekan Bakh"/>
          <w:b/>
          <w:bCs/>
          <w:sz w:val="28"/>
          <w:szCs w:val="28"/>
          <w:rtl/>
        </w:rPr>
        <w:t>نمای کلی</w:t>
      </w:r>
      <w:r w:rsidRPr="007B67A3">
        <w:rPr>
          <w:rFonts w:ascii="Yekan Bakh" w:hAnsi="Yekan Bakh" w:cs="Yekan Bakh"/>
          <w:sz w:val="28"/>
          <w:szCs w:val="28"/>
          <w:rtl/>
        </w:rPr>
        <w:t xml:space="preserve"> برای علامت‌گذاری انجام شده‌ها استفاده کند. این ساختار باعث می‌شود که کاربر به‌طور دقیق‌تر و به‌صورت زمان‌بندی‌شده بتواند فعالیت‌های خود را مشاهده کند و طبق برنامه پیش برود</w:t>
      </w:r>
      <w:r w:rsidRPr="007B67A3">
        <w:rPr>
          <w:rFonts w:ascii="Yekan Bakh" w:hAnsi="Yekan Bakh" w:cs="Yekan Bakh"/>
          <w:sz w:val="28"/>
          <w:szCs w:val="28"/>
          <w:lang w:bidi="fa-IR"/>
        </w:rPr>
        <w:t>.</w:t>
      </w:r>
      <w:r>
        <w:rPr>
          <w:rFonts w:ascii="Yekan Bakh" w:hAnsi="Yekan Bakh" w:cs="Yekan Bakh"/>
          <w:sz w:val="28"/>
          <w:szCs w:val="28"/>
          <w:rtl/>
          <w:lang w:bidi="fa-IR"/>
        </w:rPr>
        <w:br/>
      </w:r>
      <w:r>
        <w:rPr>
          <w:rFonts w:ascii="Yekan Bakh" w:hAnsi="Yekan Bakh" w:cs="Yekan Bakh"/>
          <w:sz w:val="28"/>
          <w:szCs w:val="28"/>
          <w:rtl/>
          <w:lang w:bidi="fa-IR"/>
        </w:rPr>
        <w:br/>
      </w:r>
      <w:r w:rsidRPr="007B67A3">
        <w:rPr>
          <w:rFonts w:ascii="Yekan Bakh" w:hAnsi="Yekan Bakh" w:cs="Yekan Bakh"/>
          <w:b/>
          <w:bCs/>
          <w:sz w:val="32"/>
          <w:szCs w:val="32"/>
          <w:rtl/>
        </w:rPr>
        <w:t>کارهای عقب‌افتاده</w:t>
      </w:r>
    </w:p>
    <w:p w14:paraId="01173E13" w14:textId="77777777" w:rsidR="007B67A3" w:rsidRPr="007B67A3" w:rsidRDefault="007B67A3" w:rsidP="007B67A3">
      <w:pPr>
        <w:bidi/>
        <w:rPr>
          <w:rFonts w:ascii="Yekan Bakh" w:hAnsi="Yekan Bakh" w:cs="Yekan Bakh"/>
          <w:sz w:val="28"/>
          <w:szCs w:val="28"/>
          <w:lang w:bidi="fa-IR"/>
        </w:rPr>
      </w:pPr>
      <w:r w:rsidRPr="007B67A3">
        <w:rPr>
          <w:rFonts w:ascii="Yekan Bakh" w:hAnsi="Yekan Bakh" w:cs="Yekan Bakh"/>
          <w:sz w:val="28"/>
          <w:szCs w:val="28"/>
          <w:rtl/>
        </w:rPr>
        <w:lastRenderedPageBreak/>
        <w:t xml:space="preserve">بخش </w:t>
      </w:r>
      <w:r w:rsidRPr="007B67A3">
        <w:rPr>
          <w:rFonts w:ascii="Yekan Bakh" w:hAnsi="Yekan Bakh" w:cs="Yekan Bakh"/>
          <w:b/>
          <w:bCs/>
          <w:sz w:val="28"/>
          <w:szCs w:val="28"/>
          <w:rtl/>
        </w:rPr>
        <w:t>کارهای عقب‌افتاده</w:t>
      </w:r>
      <w:r w:rsidRPr="007B67A3">
        <w:rPr>
          <w:rFonts w:ascii="Yekan Bakh" w:hAnsi="Yekan Bakh" w:cs="Yekan Bakh"/>
          <w:sz w:val="28"/>
          <w:szCs w:val="28"/>
          <w:rtl/>
        </w:rPr>
        <w:t xml:space="preserve"> مشابه بخش </w:t>
      </w:r>
      <w:r w:rsidRPr="007B67A3">
        <w:rPr>
          <w:rFonts w:ascii="Yekan Bakh" w:hAnsi="Yekan Bakh" w:cs="Yekan Bakh"/>
          <w:b/>
          <w:bCs/>
          <w:sz w:val="28"/>
          <w:szCs w:val="28"/>
          <w:rtl/>
        </w:rPr>
        <w:t>کارهای امروز</w:t>
      </w:r>
      <w:r w:rsidRPr="007B67A3">
        <w:rPr>
          <w:rFonts w:ascii="Yekan Bakh" w:hAnsi="Yekan Bakh" w:cs="Yekan Bakh"/>
          <w:sz w:val="28"/>
          <w:szCs w:val="28"/>
          <w:rtl/>
        </w:rPr>
        <w:t xml:space="preserve"> است، با این تفاوت که اینجا کارهایی که کاربر نتوانسته در روزهای گذشته انجام دهد، نمایش داده می‌شود. در این بخش، برای هر کار، جزئیات مشابه با </w:t>
      </w:r>
      <w:r w:rsidRPr="007B67A3">
        <w:rPr>
          <w:rFonts w:ascii="Yekan Bakh" w:hAnsi="Yekan Bakh" w:cs="Yekan Bakh"/>
          <w:b/>
          <w:bCs/>
          <w:sz w:val="28"/>
          <w:szCs w:val="28"/>
          <w:rtl/>
        </w:rPr>
        <w:t>کارهای امروز</w:t>
      </w:r>
      <w:r w:rsidRPr="007B67A3">
        <w:rPr>
          <w:rFonts w:ascii="Yekan Bakh" w:hAnsi="Yekan Bakh" w:cs="Yekan Bakh"/>
          <w:sz w:val="28"/>
          <w:szCs w:val="28"/>
          <w:rtl/>
        </w:rPr>
        <w:t xml:space="preserve"> ارائه می‌شود، از جمله</w:t>
      </w:r>
      <w:r w:rsidRPr="007B67A3">
        <w:rPr>
          <w:rFonts w:ascii="Yekan Bakh" w:hAnsi="Yekan Bakh" w:cs="Yekan Bakh"/>
          <w:sz w:val="28"/>
          <w:szCs w:val="28"/>
          <w:lang w:bidi="fa-IR"/>
        </w:rPr>
        <w:t>:</w:t>
      </w:r>
    </w:p>
    <w:p w14:paraId="73B5215C" w14:textId="77777777" w:rsidR="007B67A3" w:rsidRPr="007B67A3" w:rsidRDefault="007B67A3" w:rsidP="007B67A3">
      <w:pPr>
        <w:numPr>
          <w:ilvl w:val="0"/>
          <w:numId w:val="4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7B67A3">
        <w:rPr>
          <w:rFonts w:ascii="Yekan Bakh" w:hAnsi="Yekan Bakh" w:cs="Yekan Bakh"/>
          <w:b/>
          <w:bCs/>
          <w:sz w:val="28"/>
          <w:szCs w:val="28"/>
          <w:rtl/>
        </w:rPr>
        <w:t>ساعت شروع</w:t>
      </w:r>
      <w:r w:rsidRPr="007B67A3">
        <w:rPr>
          <w:rFonts w:ascii="Yekan Bakh" w:hAnsi="Yekan Bakh" w:cs="Yekan Bakh"/>
          <w:sz w:val="28"/>
          <w:szCs w:val="28"/>
          <w:lang w:bidi="fa-IR"/>
        </w:rPr>
        <w:t xml:space="preserve">: </w:t>
      </w:r>
      <w:r w:rsidRPr="007B67A3">
        <w:rPr>
          <w:rFonts w:ascii="Yekan Bakh" w:hAnsi="Yekan Bakh" w:cs="Yekan Bakh"/>
          <w:sz w:val="28"/>
          <w:szCs w:val="28"/>
          <w:rtl/>
        </w:rPr>
        <w:t>زمان دقیق شروع فعالیت</w:t>
      </w:r>
    </w:p>
    <w:p w14:paraId="06CDCB0D" w14:textId="77777777" w:rsidR="007B67A3" w:rsidRPr="007B67A3" w:rsidRDefault="007B67A3" w:rsidP="007B67A3">
      <w:pPr>
        <w:numPr>
          <w:ilvl w:val="0"/>
          <w:numId w:val="4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7B67A3">
        <w:rPr>
          <w:rFonts w:ascii="Yekan Bakh" w:hAnsi="Yekan Bakh" w:cs="Yekan Bakh"/>
          <w:b/>
          <w:bCs/>
          <w:sz w:val="28"/>
          <w:szCs w:val="28"/>
          <w:rtl/>
        </w:rPr>
        <w:t>ساعت پایان</w:t>
      </w:r>
      <w:r w:rsidRPr="007B67A3">
        <w:rPr>
          <w:rFonts w:ascii="Yekan Bakh" w:hAnsi="Yekan Bakh" w:cs="Yekan Bakh"/>
          <w:sz w:val="28"/>
          <w:szCs w:val="28"/>
          <w:lang w:bidi="fa-IR"/>
        </w:rPr>
        <w:t xml:space="preserve">: </w:t>
      </w:r>
      <w:r w:rsidRPr="007B67A3">
        <w:rPr>
          <w:rFonts w:ascii="Yekan Bakh" w:hAnsi="Yekan Bakh" w:cs="Yekan Bakh"/>
          <w:sz w:val="28"/>
          <w:szCs w:val="28"/>
          <w:rtl/>
        </w:rPr>
        <w:t>زمان دقیق پایان فعالیت</w:t>
      </w:r>
    </w:p>
    <w:p w14:paraId="1FF35DB5" w14:textId="77777777" w:rsidR="007B67A3" w:rsidRPr="007B67A3" w:rsidRDefault="007B67A3" w:rsidP="007B67A3">
      <w:pPr>
        <w:numPr>
          <w:ilvl w:val="0"/>
          <w:numId w:val="4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7B67A3">
        <w:rPr>
          <w:rFonts w:ascii="Yekan Bakh" w:hAnsi="Yekan Bakh" w:cs="Yekan Bakh"/>
          <w:b/>
          <w:bCs/>
          <w:sz w:val="28"/>
          <w:szCs w:val="28"/>
          <w:rtl/>
        </w:rPr>
        <w:t>نام فعالیت</w:t>
      </w:r>
      <w:r w:rsidRPr="007B67A3">
        <w:rPr>
          <w:rFonts w:ascii="Yekan Bakh" w:hAnsi="Yekan Bakh" w:cs="Yekan Bakh"/>
          <w:sz w:val="28"/>
          <w:szCs w:val="28"/>
          <w:lang w:bidi="fa-IR"/>
        </w:rPr>
        <w:t xml:space="preserve">: </w:t>
      </w:r>
      <w:r w:rsidRPr="007B67A3">
        <w:rPr>
          <w:rFonts w:ascii="Yekan Bakh" w:hAnsi="Yekan Bakh" w:cs="Yekan Bakh"/>
          <w:sz w:val="28"/>
          <w:szCs w:val="28"/>
          <w:rtl/>
        </w:rPr>
        <w:t>شرح کاری که باید انجام شود</w:t>
      </w:r>
    </w:p>
    <w:p w14:paraId="037E3CDD" w14:textId="0F17BB9E" w:rsidR="00B52D70" w:rsidRPr="00B52D70" w:rsidRDefault="007B67A3" w:rsidP="00B52D70">
      <w:pPr>
        <w:bidi/>
        <w:rPr>
          <w:rFonts w:ascii="Yekan Bakh" w:hAnsi="Yekan Bakh" w:cs="Yekan Bakh"/>
          <w:sz w:val="28"/>
          <w:szCs w:val="28"/>
          <w:lang w:bidi="fa-IR"/>
        </w:rPr>
      </w:pPr>
      <w:r w:rsidRPr="007B67A3">
        <w:rPr>
          <w:rFonts w:ascii="Yekan Bakh" w:hAnsi="Yekan Bakh" w:cs="Yekan Bakh"/>
          <w:sz w:val="28"/>
          <w:szCs w:val="28"/>
          <w:rtl/>
        </w:rPr>
        <w:t xml:space="preserve">همچنین، در این بخش هم مانند بخش </w:t>
      </w:r>
      <w:r w:rsidRPr="007B67A3">
        <w:rPr>
          <w:rFonts w:ascii="Yekan Bakh" w:hAnsi="Yekan Bakh" w:cs="Yekan Bakh"/>
          <w:b/>
          <w:bCs/>
          <w:sz w:val="28"/>
          <w:szCs w:val="28"/>
          <w:rtl/>
        </w:rPr>
        <w:t>کارهای امروز</w:t>
      </w:r>
      <w:r w:rsidRPr="007B67A3">
        <w:rPr>
          <w:rFonts w:ascii="Yekan Bakh" w:hAnsi="Yekan Bakh" w:cs="Yekan Bakh"/>
          <w:sz w:val="28"/>
          <w:szCs w:val="28"/>
          <w:rtl/>
        </w:rPr>
        <w:t xml:space="preserve">، </w:t>
      </w:r>
      <w:r w:rsidRPr="007B67A3">
        <w:rPr>
          <w:rFonts w:ascii="Yekan Bakh" w:hAnsi="Yekan Bakh" w:cs="Yekan Bakh"/>
          <w:b/>
          <w:bCs/>
          <w:sz w:val="28"/>
          <w:szCs w:val="28"/>
          <w:rtl/>
        </w:rPr>
        <w:t>امکان تیک زدن وجود ندارد</w:t>
      </w:r>
      <w:r w:rsidRPr="007B67A3">
        <w:rPr>
          <w:rFonts w:ascii="Yekan Bakh" w:hAnsi="Yekan Bakh" w:cs="Yekan Bakh"/>
          <w:sz w:val="28"/>
          <w:szCs w:val="28"/>
          <w:lang w:bidi="fa-IR"/>
        </w:rPr>
        <w:t xml:space="preserve">. </w:t>
      </w:r>
      <w:r w:rsidRPr="007B67A3">
        <w:rPr>
          <w:rFonts w:ascii="Yekan Bakh" w:hAnsi="Yekan Bakh" w:cs="Yekan Bakh"/>
          <w:sz w:val="28"/>
          <w:szCs w:val="28"/>
          <w:rtl/>
        </w:rPr>
        <w:t xml:space="preserve">کاربر باید از بخش </w:t>
      </w:r>
      <w:r w:rsidRPr="007B67A3">
        <w:rPr>
          <w:rFonts w:ascii="Yekan Bakh" w:hAnsi="Yekan Bakh" w:cs="Yekan Bakh"/>
          <w:b/>
          <w:bCs/>
          <w:sz w:val="28"/>
          <w:szCs w:val="28"/>
          <w:rtl/>
        </w:rPr>
        <w:t>نمای کلی</w:t>
      </w:r>
      <w:r w:rsidRPr="007B67A3">
        <w:rPr>
          <w:rFonts w:ascii="Yekan Bakh" w:hAnsi="Yekan Bakh" w:cs="Yekan Bakh"/>
          <w:sz w:val="28"/>
          <w:szCs w:val="28"/>
          <w:rtl/>
        </w:rPr>
        <w:t xml:space="preserve"> برای علامت‌گذاری کارهای انجام‌شده استفاده کند. هدف از این بخش این است که کاربر بتواند به راحتی کارهای عقب‌افتاده‌ی خود را شناسایی کرده و برای برنامه‌ریزی روزهای آینده آن‌ها را در نظر بگیرد</w:t>
      </w:r>
      <w:r w:rsidRPr="007B67A3">
        <w:rPr>
          <w:rFonts w:ascii="Yekan Bakh" w:hAnsi="Yekan Bakh" w:cs="Yekan Bakh"/>
          <w:sz w:val="28"/>
          <w:szCs w:val="28"/>
          <w:lang w:bidi="fa-IR"/>
        </w:rPr>
        <w:t>.</w:t>
      </w:r>
      <w:r w:rsidR="00B52D70">
        <w:rPr>
          <w:rFonts w:ascii="Yekan Bakh" w:hAnsi="Yekan Bakh" w:cs="Yekan Bakh"/>
          <w:sz w:val="28"/>
          <w:szCs w:val="28"/>
          <w:lang w:bidi="fa-IR"/>
        </w:rPr>
        <w:br/>
      </w:r>
      <w:r w:rsidR="00B52D70">
        <w:rPr>
          <w:rFonts w:ascii="Yekan Bakh" w:hAnsi="Yekan Bakh" w:cs="Yekan Bakh"/>
          <w:b/>
          <w:bCs/>
          <w:sz w:val="28"/>
          <w:szCs w:val="28"/>
        </w:rPr>
        <w:br/>
      </w:r>
      <w:r w:rsidR="00B52D70" w:rsidRPr="00B52D70">
        <w:rPr>
          <w:rFonts w:ascii="Yekan Bakh" w:hAnsi="Yekan Bakh" w:cs="Yekan Bakh"/>
          <w:b/>
          <w:bCs/>
          <w:sz w:val="32"/>
          <w:szCs w:val="32"/>
          <w:rtl/>
        </w:rPr>
        <w:t>کل برنامه</w:t>
      </w:r>
    </w:p>
    <w:p w14:paraId="1CF1A94D" w14:textId="77777777" w:rsidR="00B52D70" w:rsidRPr="00B52D70" w:rsidRDefault="00B52D70" w:rsidP="00B52D70">
      <w:pPr>
        <w:bidi/>
        <w:rPr>
          <w:rFonts w:ascii="Yekan Bakh" w:hAnsi="Yekan Bakh" w:cs="Yekan Bakh"/>
          <w:sz w:val="28"/>
          <w:szCs w:val="28"/>
          <w:lang w:bidi="fa-IR"/>
        </w:rPr>
      </w:pPr>
      <w:r w:rsidRPr="00B52D70">
        <w:rPr>
          <w:rFonts w:ascii="Yekan Bakh" w:hAnsi="Yekan Bakh" w:cs="Yekan Bakh"/>
          <w:sz w:val="28"/>
          <w:szCs w:val="28"/>
          <w:rtl/>
        </w:rPr>
        <w:t xml:space="preserve">بخش </w:t>
      </w:r>
      <w:r w:rsidRPr="00B52D70">
        <w:rPr>
          <w:rFonts w:ascii="Yekan Bakh" w:hAnsi="Yekan Bakh" w:cs="Yekan Bakh"/>
          <w:b/>
          <w:bCs/>
          <w:sz w:val="28"/>
          <w:szCs w:val="28"/>
          <w:rtl/>
        </w:rPr>
        <w:t>کل برنامه</w:t>
      </w:r>
      <w:r w:rsidRPr="00B52D70">
        <w:rPr>
          <w:rFonts w:ascii="Yekan Bakh" w:hAnsi="Yekan Bakh" w:cs="Yekan Bakh"/>
          <w:sz w:val="28"/>
          <w:szCs w:val="28"/>
          <w:rtl/>
        </w:rPr>
        <w:t xml:space="preserve"> به کاربر این امکان را می‌دهد که </w:t>
      </w:r>
      <w:r w:rsidRPr="00B52D70">
        <w:rPr>
          <w:rFonts w:ascii="Yekan Bakh" w:hAnsi="Yekan Bakh" w:cs="Yekan Bakh"/>
          <w:b/>
          <w:bCs/>
          <w:sz w:val="28"/>
          <w:szCs w:val="28"/>
          <w:rtl/>
        </w:rPr>
        <w:t>تمام فعالیت‌های برنامه‌ریزی شده</w:t>
      </w:r>
      <w:r w:rsidRPr="00B52D70">
        <w:rPr>
          <w:rFonts w:ascii="Yekan Bakh" w:hAnsi="Yekan Bakh" w:cs="Yekan Bakh"/>
          <w:sz w:val="28"/>
          <w:szCs w:val="28"/>
          <w:rtl/>
        </w:rPr>
        <w:t xml:space="preserve"> را در یک </w:t>
      </w:r>
      <w:r w:rsidRPr="00B52D70">
        <w:rPr>
          <w:rFonts w:ascii="Yekan Bakh" w:hAnsi="Yekan Bakh" w:cs="Yekan Bakh"/>
          <w:b/>
          <w:bCs/>
          <w:sz w:val="28"/>
          <w:szCs w:val="28"/>
          <w:rtl/>
        </w:rPr>
        <w:t>جدول منظم</w:t>
      </w:r>
      <w:r w:rsidRPr="00B52D70">
        <w:rPr>
          <w:rFonts w:ascii="Yekan Bakh" w:hAnsi="Yekan Bakh" w:cs="Yekan Bakh"/>
          <w:sz w:val="28"/>
          <w:szCs w:val="28"/>
          <w:rtl/>
        </w:rPr>
        <w:t xml:space="preserve"> مشاهده کند. این جدول به‌طور کامل تمام اطلاعات مورد نیاز برای هر فعالیت را نمایش می‌دهد، که شامل</w:t>
      </w:r>
      <w:r w:rsidRPr="00B52D70">
        <w:rPr>
          <w:rFonts w:ascii="Yekan Bakh" w:hAnsi="Yekan Bakh" w:cs="Yekan Bakh"/>
          <w:sz w:val="28"/>
          <w:szCs w:val="28"/>
          <w:lang w:bidi="fa-IR"/>
        </w:rPr>
        <w:t>:</w:t>
      </w:r>
    </w:p>
    <w:p w14:paraId="7DF8BF98" w14:textId="77777777" w:rsidR="00B52D70" w:rsidRPr="00B52D70" w:rsidRDefault="00B52D70" w:rsidP="00B52D70">
      <w:pPr>
        <w:numPr>
          <w:ilvl w:val="0"/>
          <w:numId w:val="5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B52D70">
        <w:rPr>
          <w:rFonts w:ascii="Yekan Bakh" w:hAnsi="Yekan Bakh" w:cs="Yekan Bakh"/>
          <w:b/>
          <w:bCs/>
          <w:sz w:val="28"/>
          <w:szCs w:val="28"/>
          <w:rtl/>
        </w:rPr>
        <w:t>نام فعالیت</w:t>
      </w:r>
      <w:r w:rsidRPr="00B52D70">
        <w:rPr>
          <w:rFonts w:ascii="Yekan Bakh" w:hAnsi="Yekan Bakh" w:cs="Yekan Bakh"/>
          <w:sz w:val="28"/>
          <w:szCs w:val="28"/>
          <w:lang w:bidi="fa-IR"/>
        </w:rPr>
        <w:t xml:space="preserve">: </w:t>
      </w:r>
      <w:r w:rsidRPr="00B52D70">
        <w:rPr>
          <w:rFonts w:ascii="Yekan Bakh" w:hAnsi="Yekan Bakh" w:cs="Yekan Bakh"/>
          <w:sz w:val="28"/>
          <w:szCs w:val="28"/>
          <w:rtl/>
        </w:rPr>
        <w:t>شرح کار یا فعالیتی که باید انجام شود</w:t>
      </w:r>
    </w:p>
    <w:p w14:paraId="4ADB1524" w14:textId="77777777" w:rsidR="00B52D70" w:rsidRPr="00B52D70" w:rsidRDefault="00B52D70" w:rsidP="00B52D70">
      <w:pPr>
        <w:numPr>
          <w:ilvl w:val="0"/>
          <w:numId w:val="5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B52D70">
        <w:rPr>
          <w:rFonts w:ascii="Yekan Bakh" w:hAnsi="Yekan Bakh" w:cs="Yekan Bakh"/>
          <w:b/>
          <w:bCs/>
          <w:sz w:val="28"/>
          <w:szCs w:val="28"/>
          <w:rtl/>
        </w:rPr>
        <w:t>ساعت شروع</w:t>
      </w:r>
      <w:r w:rsidRPr="00B52D70">
        <w:rPr>
          <w:rFonts w:ascii="Yekan Bakh" w:hAnsi="Yekan Bakh" w:cs="Yekan Bakh"/>
          <w:sz w:val="28"/>
          <w:szCs w:val="28"/>
          <w:lang w:bidi="fa-IR"/>
        </w:rPr>
        <w:t xml:space="preserve">: </w:t>
      </w:r>
      <w:r w:rsidRPr="00B52D70">
        <w:rPr>
          <w:rFonts w:ascii="Yekan Bakh" w:hAnsi="Yekan Bakh" w:cs="Yekan Bakh"/>
          <w:sz w:val="28"/>
          <w:szCs w:val="28"/>
          <w:rtl/>
        </w:rPr>
        <w:t>زمان دقیق شروع فعالیت</w:t>
      </w:r>
    </w:p>
    <w:p w14:paraId="51C6E7B5" w14:textId="77777777" w:rsidR="00B52D70" w:rsidRPr="00B52D70" w:rsidRDefault="00B52D70" w:rsidP="00B52D70">
      <w:pPr>
        <w:numPr>
          <w:ilvl w:val="0"/>
          <w:numId w:val="5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B52D70">
        <w:rPr>
          <w:rFonts w:ascii="Yekan Bakh" w:hAnsi="Yekan Bakh" w:cs="Yekan Bakh"/>
          <w:b/>
          <w:bCs/>
          <w:sz w:val="28"/>
          <w:szCs w:val="28"/>
          <w:rtl/>
        </w:rPr>
        <w:t>ساعت پایان</w:t>
      </w:r>
      <w:r w:rsidRPr="00B52D70">
        <w:rPr>
          <w:rFonts w:ascii="Yekan Bakh" w:hAnsi="Yekan Bakh" w:cs="Yekan Bakh"/>
          <w:sz w:val="28"/>
          <w:szCs w:val="28"/>
          <w:lang w:bidi="fa-IR"/>
        </w:rPr>
        <w:t xml:space="preserve">: </w:t>
      </w:r>
      <w:r w:rsidRPr="00B52D70">
        <w:rPr>
          <w:rFonts w:ascii="Yekan Bakh" w:hAnsi="Yekan Bakh" w:cs="Yekan Bakh"/>
          <w:sz w:val="28"/>
          <w:szCs w:val="28"/>
          <w:rtl/>
        </w:rPr>
        <w:t>زمان دقیق پایان فعالیت</w:t>
      </w:r>
    </w:p>
    <w:p w14:paraId="56B3FE98" w14:textId="77777777" w:rsidR="00B52D70" w:rsidRPr="00B52D70" w:rsidRDefault="00B52D70" w:rsidP="00B52D70">
      <w:pPr>
        <w:numPr>
          <w:ilvl w:val="0"/>
          <w:numId w:val="5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B52D70">
        <w:rPr>
          <w:rFonts w:ascii="Yekan Bakh" w:hAnsi="Yekan Bakh" w:cs="Yekan Bakh"/>
          <w:b/>
          <w:bCs/>
          <w:sz w:val="28"/>
          <w:szCs w:val="28"/>
          <w:rtl/>
        </w:rPr>
        <w:t>روز هفته</w:t>
      </w:r>
      <w:r w:rsidRPr="00B52D70">
        <w:rPr>
          <w:rFonts w:ascii="Yekan Bakh" w:hAnsi="Yekan Bakh" w:cs="Yekan Bakh"/>
          <w:sz w:val="28"/>
          <w:szCs w:val="28"/>
          <w:lang w:bidi="fa-IR"/>
        </w:rPr>
        <w:t xml:space="preserve">: </w:t>
      </w:r>
      <w:r w:rsidRPr="00B52D70">
        <w:rPr>
          <w:rFonts w:ascii="Yekan Bakh" w:hAnsi="Yekan Bakh" w:cs="Yekan Bakh"/>
          <w:sz w:val="28"/>
          <w:szCs w:val="28"/>
          <w:rtl/>
        </w:rPr>
        <w:t>روزی که فعالیت در آن روز انجام می‌شود</w:t>
      </w:r>
    </w:p>
    <w:p w14:paraId="78D516BC" w14:textId="113887C4" w:rsidR="00B52D70" w:rsidRPr="00B52D70" w:rsidRDefault="00B52D70" w:rsidP="00B52D70">
      <w:pPr>
        <w:bidi/>
        <w:rPr>
          <w:rFonts w:ascii="Yekan Bakh" w:hAnsi="Yekan Bakh" w:cs="Yekan Bakh"/>
          <w:sz w:val="36"/>
          <w:szCs w:val="36"/>
          <w:lang w:bidi="fa-IR"/>
        </w:rPr>
      </w:pPr>
      <w:r w:rsidRPr="00B52D70">
        <w:rPr>
          <w:rFonts w:ascii="Yekan Bakh" w:hAnsi="Yekan Bakh" w:cs="Yekan Bakh"/>
          <w:sz w:val="28"/>
          <w:szCs w:val="28"/>
          <w:rtl/>
        </w:rPr>
        <w:t xml:space="preserve">این بخش به‌عنوان یک نمای کلی از تمام برنامه‌های کاری در طول هفته عمل می‌کند و به کاربر کمک می‌کند تا از برنامه‌ریزی دقیق‌تری برای روزهای مختلف هفته بهره‌مند شود. با این جدول، کاربر می‌تواند فعالیت‌ها را به‌طور واضح مشاهده کرده و از آن‌ها برای مدیریت زمان بهتر استفاده </w:t>
      </w:r>
      <w:r w:rsidRPr="00B52D70">
        <w:rPr>
          <w:rFonts w:ascii="Yekan Bakh" w:hAnsi="Yekan Bakh" w:cs="Yekan Bakh"/>
          <w:sz w:val="28"/>
          <w:szCs w:val="28"/>
          <w:rtl/>
        </w:rPr>
        <w:lastRenderedPageBreak/>
        <w:t>کند</w:t>
      </w:r>
      <w:r w:rsidRPr="00B52D70">
        <w:rPr>
          <w:rFonts w:ascii="Yekan Bakh" w:hAnsi="Yekan Bakh" w:cs="Yekan Bakh"/>
          <w:sz w:val="28"/>
          <w:szCs w:val="28"/>
          <w:lang w:bidi="fa-IR"/>
        </w:rPr>
        <w:t>.</w:t>
      </w:r>
      <w:r>
        <w:rPr>
          <w:rFonts w:ascii="Yekan Bakh" w:hAnsi="Yekan Bakh" w:cs="Yekan Bakh"/>
          <w:sz w:val="28"/>
          <w:szCs w:val="28"/>
          <w:lang w:bidi="fa-IR"/>
        </w:rPr>
        <w:br/>
      </w:r>
      <w:r>
        <w:rPr>
          <w:rFonts w:ascii="Yekan Bakh" w:hAnsi="Yekan Bakh" w:cs="Yekan Bakh"/>
          <w:sz w:val="28"/>
          <w:szCs w:val="28"/>
          <w:rtl/>
          <w:lang w:bidi="fa-IR"/>
        </w:rPr>
        <w:br/>
      </w:r>
      <w:r>
        <w:rPr>
          <w:rFonts w:ascii="Yekan Bakh" w:hAnsi="Yekan Bakh" w:cs="Yekan Bakh"/>
          <w:sz w:val="28"/>
          <w:szCs w:val="28"/>
          <w:rtl/>
          <w:lang w:bidi="fa-IR"/>
        </w:rPr>
        <w:br/>
      </w:r>
      <w:r>
        <w:rPr>
          <w:rFonts w:ascii="Yekan Bakh" w:hAnsi="Yekan Bakh" w:cs="Yekan Bakh"/>
          <w:sz w:val="28"/>
          <w:szCs w:val="28"/>
          <w:rtl/>
          <w:lang w:bidi="fa-IR"/>
        </w:rPr>
        <w:br/>
      </w:r>
      <w:r w:rsidRPr="00B52D70">
        <w:rPr>
          <w:rFonts w:ascii="Yekan Bakh" w:hAnsi="Yekan Bakh" w:cs="Yekan Bakh"/>
          <w:b/>
          <w:bCs/>
          <w:sz w:val="36"/>
          <w:szCs w:val="36"/>
          <w:rtl/>
        </w:rPr>
        <w:t>ساخت برنامه</w:t>
      </w:r>
      <w:r>
        <w:rPr>
          <w:rFonts w:ascii="Yekan Bakh" w:hAnsi="Yekan Bakh" w:cs="Yekan Bakh"/>
          <w:sz w:val="36"/>
          <w:szCs w:val="36"/>
          <w:rtl/>
          <w:lang w:bidi="fa-IR"/>
        </w:rPr>
        <w:br/>
      </w:r>
      <w:r w:rsidRPr="00B52D70">
        <w:rPr>
          <w:rFonts w:ascii="Yekan Bakh" w:hAnsi="Yekan Bakh" w:cs="Yekan Bakh"/>
          <w:sz w:val="28"/>
          <w:szCs w:val="28"/>
          <w:rtl/>
        </w:rPr>
        <w:t xml:space="preserve">در بخش </w:t>
      </w:r>
      <w:r w:rsidRPr="00B52D70">
        <w:rPr>
          <w:rFonts w:ascii="Yekan Bakh" w:hAnsi="Yekan Bakh" w:cs="Yekan Bakh"/>
          <w:b/>
          <w:bCs/>
          <w:sz w:val="28"/>
          <w:szCs w:val="28"/>
          <w:rtl/>
        </w:rPr>
        <w:t>ساخت برنامه</w:t>
      </w:r>
      <w:r w:rsidRPr="00B52D70">
        <w:rPr>
          <w:rFonts w:ascii="Yekan Bakh" w:hAnsi="Yekan Bakh" w:cs="Yekan Bakh"/>
          <w:sz w:val="28"/>
          <w:szCs w:val="28"/>
          <w:rtl/>
        </w:rPr>
        <w:t>، کاربر پس از ورود به این بخش، فرم مخصوصی را پر می‌کند که شامل اطلاعات زیر است</w:t>
      </w:r>
      <w:r w:rsidRPr="00B52D70">
        <w:rPr>
          <w:rFonts w:ascii="Yekan Bakh" w:hAnsi="Yekan Bakh" w:cs="Yekan Bakh"/>
          <w:sz w:val="28"/>
          <w:szCs w:val="28"/>
          <w:lang w:bidi="fa-IR"/>
        </w:rPr>
        <w:t>:</w:t>
      </w:r>
    </w:p>
    <w:p w14:paraId="21D63511" w14:textId="77777777" w:rsidR="00B52D70" w:rsidRPr="00B52D70" w:rsidRDefault="00B52D70" w:rsidP="00B52D70">
      <w:pPr>
        <w:numPr>
          <w:ilvl w:val="0"/>
          <w:numId w:val="6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B52D70">
        <w:rPr>
          <w:rFonts w:ascii="Yekan Bakh" w:hAnsi="Yekan Bakh" w:cs="Yekan Bakh"/>
          <w:b/>
          <w:bCs/>
          <w:sz w:val="28"/>
          <w:szCs w:val="28"/>
          <w:rtl/>
        </w:rPr>
        <w:t>مقطع تحصیلی</w:t>
      </w:r>
      <w:r w:rsidRPr="00B52D70">
        <w:rPr>
          <w:rFonts w:ascii="Yekan Bakh" w:hAnsi="Yekan Bakh" w:cs="Yekan Bakh"/>
          <w:sz w:val="28"/>
          <w:szCs w:val="28"/>
          <w:lang w:bidi="fa-IR"/>
        </w:rPr>
        <w:t xml:space="preserve">: </w:t>
      </w:r>
      <w:r w:rsidRPr="00B52D70">
        <w:rPr>
          <w:rFonts w:ascii="Yekan Bakh" w:hAnsi="Yekan Bakh" w:cs="Yekan Bakh"/>
          <w:sz w:val="28"/>
          <w:szCs w:val="28"/>
          <w:rtl/>
        </w:rPr>
        <w:t>کاربر باید مقطع تحصیلی خود را انتخاب کند. مقاطع موجود شامل</w:t>
      </w:r>
      <w:r w:rsidRPr="00B52D70">
        <w:rPr>
          <w:rFonts w:ascii="Yekan Bakh" w:hAnsi="Yekan Bakh" w:cs="Yekan Bakh"/>
          <w:sz w:val="28"/>
          <w:szCs w:val="28"/>
          <w:lang w:bidi="fa-IR"/>
        </w:rPr>
        <w:t>:</w:t>
      </w:r>
    </w:p>
    <w:p w14:paraId="31BE8FF0" w14:textId="77777777" w:rsidR="00B52D70" w:rsidRPr="00B52D70" w:rsidRDefault="00B52D70" w:rsidP="00B52D70">
      <w:pPr>
        <w:numPr>
          <w:ilvl w:val="1"/>
          <w:numId w:val="6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B52D70">
        <w:rPr>
          <w:rFonts w:ascii="Yekan Bakh" w:hAnsi="Yekan Bakh" w:cs="Yekan Bakh"/>
          <w:b/>
          <w:bCs/>
          <w:sz w:val="28"/>
          <w:szCs w:val="28"/>
          <w:rtl/>
        </w:rPr>
        <w:t>ابتدایی</w:t>
      </w:r>
    </w:p>
    <w:p w14:paraId="76A4BDF4" w14:textId="77777777" w:rsidR="00B52D70" w:rsidRPr="00B52D70" w:rsidRDefault="00B52D70" w:rsidP="00B52D70">
      <w:pPr>
        <w:numPr>
          <w:ilvl w:val="1"/>
          <w:numId w:val="6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B52D70">
        <w:rPr>
          <w:rFonts w:ascii="Yekan Bakh" w:hAnsi="Yekan Bakh" w:cs="Yekan Bakh"/>
          <w:b/>
          <w:bCs/>
          <w:sz w:val="28"/>
          <w:szCs w:val="28"/>
          <w:rtl/>
        </w:rPr>
        <w:t>متوسطه اول</w:t>
      </w:r>
    </w:p>
    <w:p w14:paraId="29183CB1" w14:textId="77777777" w:rsidR="00B52D70" w:rsidRPr="00B52D70" w:rsidRDefault="00B52D70" w:rsidP="00B52D70">
      <w:pPr>
        <w:numPr>
          <w:ilvl w:val="1"/>
          <w:numId w:val="6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B52D70">
        <w:rPr>
          <w:rFonts w:ascii="Yekan Bakh" w:hAnsi="Yekan Bakh" w:cs="Yekan Bakh"/>
          <w:b/>
          <w:bCs/>
          <w:sz w:val="28"/>
          <w:szCs w:val="28"/>
          <w:rtl/>
        </w:rPr>
        <w:t>متوسطه دوم</w:t>
      </w:r>
    </w:p>
    <w:p w14:paraId="21DD204E" w14:textId="77777777" w:rsidR="00B52D70" w:rsidRPr="00B52D70" w:rsidRDefault="00B52D70" w:rsidP="00B52D70">
      <w:pPr>
        <w:numPr>
          <w:ilvl w:val="0"/>
          <w:numId w:val="6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B52D70">
        <w:rPr>
          <w:rFonts w:ascii="Yekan Bakh" w:hAnsi="Yekan Bakh" w:cs="Yekan Bakh"/>
          <w:b/>
          <w:bCs/>
          <w:sz w:val="28"/>
          <w:szCs w:val="28"/>
          <w:rtl/>
        </w:rPr>
        <w:t>پایه تحصیلی</w:t>
      </w:r>
      <w:r w:rsidRPr="00B52D70">
        <w:rPr>
          <w:rFonts w:ascii="Yekan Bakh" w:hAnsi="Yekan Bakh" w:cs="Yekan Bakh"/>
          <w:sz w:val="28"/>
          <w:szCs w:val="28"/>
          <w:lang w:bidi="fa-IR"/>
        </w:rPr>
        <w:t xml:space="preserve">: </w:t>
      </w:r>
      <w:r w:rsidRPr="00B52D70">
        <w:rPr>
          <w:rFonts w:ascii="Yekan Bakh" w:hAnsi="Yekan Bakh" w:cs="Yekan Bakh"/>
          <w:sz w:val="28"/>
          <w:szCs w:val="28"/>
          <w:rtl/>
        </w:rPr>
        <w:t>بسته به مقطع تحصیلی انتخاب شده، پایه تحصیلی متناسب با آن نمایش داده می‌شود. کاربر باید پایه تحصیلی خود را انتخاب کند</w:t>
      </w:r>
      <w:r w:rsidRPr="00B52D70">
        <w:rPr>
          <w:rFonts w:ascii="Yekan Bakh" w:hAnsi="Yekan Bakh" w:cs="Yekan Bakh"/>
          <w:sz w:val="28"/>
          <w:szCs w:val="28"/>
          <w:lang w:bidi="fa-IR"/>
        </w:rPr>
        <w:t>.</w:t>
      </w:r>
    </w:p>
    <w:p w14:paraId="3B2D072F" w14:textId="77777777" w:rsidR="00B52D70" w:rsidRPr="00B52D70" w:rsidRDefault="00B52D70" w:rsidP="00B52D70">
      <w:pPr>
        <w:numPr>
          <w:ilvl w:val="0"/>
          <w:numId w:val="6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B52D70">
        <w:rPr>
          <w:rFonts w:ascii="Yekan Bakh" w:hAnsi="Yekan Bakh" w:cs="Yekan Bakh"/>
          <w:b/>
          <w:bCs/>
          <w:sz w:val="28"/>
          <w:szCs w:val="28"/>
          <w:rtl/>
        </w:rPr>
        <w:t>رشته تحصیلی</w:t>
      </w:r>
      <w:r w:rsidRPr="00B52D70">
        <w:rPr>
          <w:rFonts w:ascii="Yekan Bakh" w:hAnsi="Yekan Bakh" w:cs="Yekan Bakh"/>
          <w:sz w:val="28"/>
          <w:szCs w:val="28"/>
          <w:rtl/>
        </w:rPr>
        <w:t xml:space="preserve"> </w:t>
      </w:r>
      <w:r w:rsidRPr="00B52D70">
        <w:rPr>
          <w:rFonts w:ascii="Yekan Bakh" w:hAnsi="Yekan Bakh" w:cs="Yekan Bakh"/>
          <w:sz w:val="28"/>
          <w:szCs w:val="28"/>
          <w:lang w:bidi="fa-IR"/>
        </w:rPr>
        <w:t>(</w:t>
      </w:r>
      <w:r w:rsidRPr="00B52D70">
        <w:rPr>
          <w:rFonts w:ascii="Yekan Bakh" w:hAnsi="Yekan Bakh" w:cs="Yekan Bakh"/>
          <w:sz w:val="28"/>
          <w:szCs w:val="28"/>
          <w:rtl/>
        </w:rPr>
        <w:t xml:space="preserve">فقط برای مقطع </w:t>
      </w:r>
      <w:r w:rsidRPr="00B52D70">
        <w:rPr>
          <w:rFonts w:ascii="Yekan Bakh" w:hAnsi="Yekan Bakh" w:cs="Yekan Bakh"/>
          <w:b/>
          <w:bCs/>
          <w:sz w:val="28"/>
          <w:szCs w:val="28"/>
          <w:rtl/>
        </w:rPr>
        <w:t>متوسطه دوم</w:t>
      </w:r>
      <w:r w:rsidRPr="00B52D70">
        <w:rPr>
          <w:rFonts w:ascii="Yekan Bakh" w:hAnsi="Yekan Bakh" w:cs="Yekan Bakh"/>
          <w:sz w:val="28"/>
          <w:szCs w:val="28"/>
          <w:lang w:bidi="fa-IR"/>
        </w:rPr>
        <w:t xml:space="preserve">): </w:t>
      </w:r>
      <w:r w:rsidRPr="00B52D70">
        <w:rPr>
          <w:rFonts w:ascii="Yekan Bakh" w:hAnsi="Yekan Bakh" w:cs="Yekan Bakh"/>
          <w:sz w:val="28"/>
          <w:szCs w:val="28"/>
          <w:rtl/>
        </w:rPr>
        <w:t xml:space="preserve">اگر کاربر مقطع متوسطه دوم را انتخاب کند، می‌تواند یکی از رشته‌های تحصیلی خود را انتخاب کند. در نسخه ابتدایی </w:t>
      </w:r>
      <w:r w:rsidRPr="00B52D70">
        <w:rPr>
          <w:rFonts w:ascii="Yekan Bakh" w:hAnsi="Yekan Bakh" w:cs="Yekan Bakh"/>
          <w:b/>
          <w:bCs/>
          <w:sz w:val="28"/>
          <w:szCs w:val="28"/>
          <w:rtl/>
        </w:rPr>
        <w:t>برنادا</w:t>
      </w:r>
      <w:r w:rsidRPr="00B52D70">
        <w:rPr>
          <w:rFonts w:ascii="Yekan Bakh" w:hAnsi="Yekan Bakh" w:cs="Yekan Bakh"/>
          <w:sz w:val="28"/>
          <w:szCs w:val="28"/>
          <w:rtl/>
        </w:rPr>
        <w:t>، رشته‌های قابل انتخاب شامل</w:t>
      </w:r>
      <w:r w:rsidRPr="00B52D70">
        <w:rPr>
          <w:rFonts w:ascii="Yekan Bakh" w:hAnsi="Yekan Bakh" w:cs="Yekan Bakh"/>
          <w:sz w:val="28"/>
          <w:szCs w:val="28"/>
          <w:lang w:bidi="fa-IR"/>
        </w:rPr>
        <w:t>:</w:t>
      </w:r>
    </w:p>
    <w:p w14:paraId="49796E6A" w14:textId="77777777" w:rsidR="00B52D70" w:rsidRPr="00B52D70" w:rsidRDefault="00B52D70" w:rsidP="00B52D70">
      <w:pPr>
        <w:numPr>
          <w:ilvl w:val="1"/>
          <w:numId w:val="6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B52D70">
        <w:rPr>
          <w:rFonts w:ascii="Yekan Bakh" w:hAnsi="Yekan Bakh" w:cs="Yekan Bakh"/>
          <w:b/>
          <w:bCs/>
          <w:sz w:val="28"/>
          <w:szCs w:val="28"/>
          <w:rtl/>
        </w:rPr>
        <w:t>انسانی</w:t>
      </w:r>
    </w:p>
    <w:p w14:paraId="528DB844" w14:textId="77777777" w:rsidR="00B52D70" w:rsidRPr="00B52D70" w:rsidRDefault="00B52D70" w:rsidP="00B52D70">
      <w:pPr>
        <w:numPr>
          <w:ilvl w:val="1"/>
          <w:numId w:val="6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B52D70">
        <w:rPr>
          <w:rFonts w:ascii="Yekan Bakh" w:hAnsi="Yekan Bakh" w:cs="Yekan Bakh"/>
          <w:b/>
          <w:bCs/>
          <w:sz w:val="28"/>
          <w:szCs w:val="28"/>
          <w:rtl/>
        </w:rPr>
        <w:t>تجربی</w:t>
      </w:r>
    </w:p>
    <w:p w14:paraId="21E2E7CA" w14:textId="77777777" w:rsidR="00B52D70" w:rsidRPr="00B52D70" w:rsidRDefault="00B52D70" w:rsidP="00B52D70">
      <w:pPr>
        <w:numPr>
          <w:ilvl w:val="1"/>
          <w:numId w:val="6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B52D70">
        <w:rPr>
          <w:rFonts w:ascii="Yekan Bakh" w:hAnsi="Yekan Bakh" w:cs="Yekan Bakh"/>
          <w:b/>
          <w:bCs/>
          <w:sz w:val="28"/>
          <w:szCs w:val="28"/>
          <w:rtl/>
        </w:rPr>
        <w:t>ریاضی</w:t>
      </w:r>
    </w:p>
    <w:p w14:paraId="18E2F71E" w14:textId="77777777" w:rsidR="00B52D70" w:rsidRPr="00B52D70" w:rsidRDefault="00B52D70" w:rsidP="00B52D70">
      <w:pPr>
        <w:numPr>
          <w:ilvl w:val="0"/>
          <w:numId w:val="6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B52D70">
        <w:rPr>
          <w:rFonts w:ascii="Yekan Bakh" w:hAnsi="Yekan Bakh" w:cs="Yekan Bakh"/>
          <w:b/>
          <w:bCs/>
          <w:sz w:val="28"/>
          <w:szCs w:val="28"/>
          <w:rtl/>
        </w:rPr>
        <w:t>ساعت شروع برنامه</w:t>
      </w:r>
      <w:r w:rsidRPr="00B52D70">
        <w:rPr>
          <w:rFonts w:ascii="Yekan Bakh" w:hAnsi="Yekan Bakh" w:cs="Yekan Bakh"/>
          <w:sz w:val="28"/>
          <w:szCs w:val="28"/>
          <w:lang w:bidi="fa-IR"/>
        </w:rPr>
        <w:t xml:space="preserve">: </w:t>
      </w:r>
      <w:r w:rsidRPr="00B52D70">
        <w:rPr>
          <w:rFonts w:ascii="Yekan Bakh" w:hAnsi="Yekan Bakh" w:cs="Yekan Bakh"/>
          <w:sz w:val="28"/>
          <w:szCs w:val="28"/>
          <w:rtl/>
        </w:rPr>
        <w:t>کاربر می‌تواند ساعتی که می‌خواهد برنامه‌ریزی خود را آغاز کند، از هر ساعت از شبانه‌روز انتخاب کند</w:t>
      </w:r>
      <w:r w:rsidRPr="00B52D70">
        <w:rPr>
          <w:rFonts w:ascii="Yekan Bakh" w:hAnsi="Yekan Bakh" w:cs="Yekan Bakh"/>
          <w:sz w:val="28"/>
          <w:szCs w:val="28"/>
          <w:lang w:bidi="fa-IR"/>
        </w:rPr>
        <w:t>.</w:t>
      </w:r>
    </w:p>
    <w:p w14:paraId="562EFF5B" w14:textId="77777777" w:rsidR="00B52D70" w:rsidRPr="00B52D70" w:rsidRDefault="00B52D70" w:rsidP="00B52D70">
      <w:pPr>
        <w:numPr>
          <w:ilvl w:val="0"/>
          <w:numId w:val="6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B52D70">
        <w:rPr>
          <w:rFonts w:ascii="Yekan Bakh" w:hAnsi="Yekan Bakh" w:cs="Yekan Bakh"/>
          <w:b/>
          <w:bCs/>
          <w:sz w:val="28"/>
          <w:szCs w:val="28"/>
          <w:rtl/>
        </w:rPr>
        <w:lastRenderedPageBreak/>
        <w:t>ساعات مطالعه</w:t>
      </w:r>
      <w:r w:rsidRPr="00B52D70">
        <w:rPr>
          <w:rFonts w:ascii="Yekan Bakh" w:hAnsi="Yekan Bakh" w:cs="Yekan Bakh"/>
          <w:sz w:val="28"/>
          <w:szCs w:val="28"/>
          <w:lang w:bidi="fa-IR"/>
        </w:rPr>
        <w:t xml:space="preserve">: </w:t>
      </w:r>
      <w:r w:rsidRPr="00B52D70">
        <w:rPr>
          <w:rFonts w:ascii="Yekan Bakh" w:hAnsi="Yekan Bakh" w:cs="Yekan Bakh"/>
          <w:sz w:val="28"/>
          <w:szCs w:val="28"/>
          <w:rtl/>
        </w:rPr>
        <w:t>کاربر باید انتخاب کند که روزانه چند ساعت می‌خواهد مطالعه کند. انتخاب‌ها شامل</w:t>
      </w:r>
      <w:r w:rsidRPr="00B52D70">
        <w:rPr>
          <w:rFonts w:ascii="Yekan Bakh" w:hAnsi="Yekan Bakh" w:cs="Yekan Bakh"/>
          <w:sz w:val="28"/>
          <w:szCs w:val="28"/>
          <w:lang w:bidi="fa-IR"/>
        </w:rPr>
        <w:t>:</w:t>
      </w:r>
    </w:p>
    <w:p w14:paraId="64072E82" w14:textId="77777777" w:rsidR="00B52D70" w:rsidRPr="00B52D70" w:rsidRDefault="00B52D70" w:rsidP="00B52D70">
      <w:pPr>
        <w:numPr>
          <w:ilvl w:val="1"/>
          <w:numId w:val="6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B52D70">
        <w:rPr>
          <w:rFonts w:ascii="Yekan Bakh" w:hAnsi="Yekan Bakh" w:cs="Yekan Bakh"/>
          <w:b/>
          <w:bCs/>
          <w:sz w:val="28"/>
          <w:szCs w:val="28"/>
          <w:lang w:bidi="fa-IR"/>
        </w:rPr>
        <w:t xml:space="preserve">2 </w:t>
      </w:r>
      <w:r w:rsidRPr="00B52D70">
        <w:rPr>
          <w:rFonts w:ascii="Yekan Bakh" w:hAnsi="Yekan Bakh" w:cs="Yekan Bakh"/>
          <w:b/>
          <w:bCs/>
          <w:sz w:val="28"/>
          <w:szCs w:val="28"/>
          <w:rtl/>
        </w:rPr>
        <w:t>ساعت</w:t>
      </w:r>
    </w:p>
    <w:p w14:paraId="02901303" w14:textId="77777777" w:rsidR="00B52D70" w:rsidRPr="00B52D70" w:rsidRDefault="00B52D70" w:rsidP="00B52D70">
      <w:pPr>
        <w:numPr>
          <w:ilvl w:val="1"/>
          <w:numId w:val="6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B52D70">
        <w:rPr>
          <w:rFonts w:ascii="Yekan Bakh" w:hAnsi="Yekan Bakh" w:cs="Yekan Bakh"/>
          <w:b/>
          <w:bCs/>
          <w:sz w:val="28"/>
          <w:szCs w:val="28"/>
          <w:lang w:bidi="fa-IR"/>
        </w:rPr>
        <w:t xml:space="preserve">4 </w:t>
      </w:r>
      <w:r w:rsidRPr="00B52D70">
        <w:rPr>
          <w:rFonts w:ascii="Yekan Bakh" w:hAnsi="Yekan Bakh" w:cs="Yekan Bakh"/>
          <w:b/>
          <w:bCs/>
          <w:sz w:val="28"/>
          <w:szCs w:val="28"/>
          <w:rtl/>
        </w:rPr>
        <w:t>ساعت</w:t>
      </w:r>
    </w:p>
    <w:p w14:paraId="6C360F23" w14:textId="77777777" w:rsidR="00B52D70" w:rsidRPr="00B52D70" w:rsidRDefault="00B52D70" w:rsidP="00B52D70">
      <w:pPr>
        <w:numPr>
          <w:ilvl w:val="1"/>
          <w:numId w:val="6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B52D70">
        <w:rPr>
          <w:rFonts w:ascii="Yekan Bakh" w:hAnsi="Yekan Bakh" w:cs="Yekan Bakh"/>
          <w:b/>
          <w:bCs/>
          <w:sz w:val="28"/>
          <w:szCs w:val="28"/>
          <w:lang w:bidi="fa-IR"/>
        </w:rPr>
        <w:t xml:space="preserve">6 </w:t>
      </w:r>
      <w:r w:rsidRPr="00B52D70">
        <w:rPr>
          <w:rFonts w:ascii="Yekan Bakh" w:hAnsi="Yekan Bakh" w:cs="Yekan Bakh"/>
          <w:b/>
          <w:bCs/>
          <w:sz w:val="28"/>
          <w:szCs w:val="28"/>
          <w:rtl/>
        </w:rPr>
        <w:t>ساعت</w:t>
      </w:r>
    </w:p>
    <w:p w14:paraId="6B56CF0E" w14:textId="23D7037A" w:rsidR="00B52D70" w:rsidRPr="00B52D70" w:rsidRDefault="00B52D70" w:rsidP="00B52D70">
      <w:pPr>
        <w:bidi/>
        <w:rPr>
          <w:rFonts w:ascii="Yekan Bakh" w:hAnsi="Yekan Bakh" w:cs="Yekan Bakh"/>
          <w:sz w:val="28"/>
          <w:szCs w:val="28"/>
          <w:lang w:bidi="fa-IR"/>
        </w:rPr>
      </w:pPr>
      <w:r w:rsidRPr="00B52D70">
        <w:rPr>
          <w:rFonts w:ascii="Yekan Bakh" w:hAnsi="Yekan Bakh" w:cs="Yekan Bakh"/>
          <w:sz w:val="28"/>
          <w:szCs w:val="28"/>
          <w:rtl/>
        </w:rPr>
        <w:t xml:space="preserve">پس از تکمیل فرم و زدن دکمه </w:t>
      </w:r>
      <w:r w:rsidRPr="00B52D70">
        <w:rPr>
          <w:rFonts w:ascii="Yekan Bakh" w:hAnsi="Yekan Bakh" w:cs="Yekan Bakh"/>
          <w:b/>
          <w:bCs/>
          <w:sz w:val="28"/>
          <w:szCs w:val="28"/>
          <w:rtl/>
        </w:rPr>
        <w:t>ساخت برنامه</w:t>
      </w:r>
      <w:r w:rsidRPr="00B52D70">
        <w:rPr>
          <w:rFonts w:ascii="Yekan Bakh" w:hAnsi="Yekan Bakh" w:cs="Yekan Bakh"/>
          <w:sz w:val="28"/>
          <w:szCs w:val="28"/>
          <w:rtl/>
        </w:rPr>
        <w:t xml:space="preserve">، برنامه‌ریزی درسی متناسب با اطلاعات وارد شده برای کاربر ساخته می‌شود و کاربر می‌تواند به برنامه‌ی خود دسترسی داشته باشد و آن را برای </w:t>
      </w:r>
      <w:r>
        <w:rPr>
          <w:rFonts w:ascii="Yekan Bakh" w:hAnsi="Yekan Bakh" w:cs="Yekan Bakh"/>
          <w:sz w:val="28"/>
          <w:szCs w:val="28"/>
          <w:rtl/>
        </w:rPr>
        <w:br/>
      </w:r>
      <w:r w:rsidRPr="00B52D70">
        <w:rPr>
          <w:rFonts w:ascii="Yekan Bakh" w:hAnsi="Yekan Bakh" w:cs="Yekan Bakh"/>
          <w:sz w:val="28"/>
          <w:szCs w:val="28"/>
          <w:rtl/>
        </w:rPr>
        <w:t>روزهای آینده دنبال کند</w:t>
      </w:r>
      <w:r w:rsidRPr="00B52D70">
        <w:rPr>
          <w:rFonts w:ascii="Yekan Bakh" w:hAnsi="Yekan Bakh" w:cs="Yekan Bakh"/>
          <w:sz w:val="28"/>
          <w:szCs w:val="28"/>
          <w:lang w:bidi="fa-IR"/>
        </w:rPr>
        <w:t>.</w:t>
      </w:r>
      <w:r>
        <w:rPr>
          <w:rFonts w:ascii="Yekan Bakh" w:hAnsi="Yekan Bakh" w:cs="Yekan Bakh"/>
          <w:sz w:val="28"/>
          <w:szCs w:val="28"/>
          <w:rtl/>
          <w:lang w:bidi="fa-IR"/>
        </w:rPr>
        <w:br/>
      </w:r>
      <w:r w:rsidRPr="00B52D70">
        <w:rPr>
          <w:rFonts w:ascii="Yekan Bakh" w:hAnsi="Yekan Bakh" w:cs="Yekan Bakh"/>
          <w:b/>
          <w:bCs/>
          <w:sz w:val="32"/>
          <w:szCs w:val="32"/>
          <w:rtl/>
        </w:rPr>
        <w:t>راهنما</w:t>
      </w:r>
    </w:p>
    <w:p w14:paraId="7C523FB2" w14:textId="77777777" w:rsidR="00B52D70" w:rsidRPr="00B52D70" w:rsidRDefault="00B52D70" w:rsidP="00B52D70">
      <w:pPr>
        <w:bidi/>
        <w:rPr>
          <w:rFonts w:ascii="Yekan Bakh" w:hAnsi="Yekan Bakh" w:cs="Yekan Bakh"/>
          <w:sz w:val="28"/>
          <w:szCs w:val="28"/>
          <w:lang w:bidi="fa-IR"/>
        </w:rPr>
      </w:pPr>
      <w:r w:rsidRPr="00B52D70">
        <w:rPr>
          <w:rFonts w:ascii="Yekan Bakh" w:hAnsi="Yekan Bakh" w:cs="Yekan Bakh"/>
          <w:sz w:val="28"/>
          <w:szCs w:val="28"/>
          <w:rtl/>
        </w:rPr>
        <w:t xml:space="preserve">بخش </w:t>
      </w:r>
      <w:r w:rsidRPr="00B52D70">
        <w:rPr>
          <w:rFonts w:ascii="Yekan Bakh" w:hAnsi="Yekan Bakh" w:cs="Yekan Bakh"/>
          <w:b/>
          <w:bCs/>
          <w:sz w:val="28"/>
          <w:szCs w:val="28"/>
          <w:rtl/>
        </w:rPr>
        <w:t>راهنما</w:t>
      </w:r>
      <w:r w:rsidRPr="00B52D70">
        <w:rPr>
          <w:rFonts w:ascii="Yekan Bakh" w:hAnsi="Yekan Bakh" w:cs="Yekan Bakh"/>
          <w:sz w:val="28"/>
          <w:szCs w:val="28"/>
          <w:rtl/>
        </w:rPr>
        <w:t xml:space="preserve"> در صفحه اصلی </w:t>
      </w:r>
      <w:r w:rsidRPr="00B52D70">
        <w:rPr>
          <w:rFonts w:ascii="Yekan Bakh" w:hAnsi="Yekan Bakh" w:cs="Yekan Bakh"/>
          <w:b/>
          <w:bCs/>
          <w:sz w:val="28"/>
          <w:szCs w:val="28"/>
          <w:rtl/>
        </w:rPr>
        <w:t>برنادا</w:t>
      </w:r>
      <w:r w:rsidRPr="00B52D70">
        <w:rPr>
          <w:rFonts w:ascii="Yekan Bakh" w:hAnsi="Yekan Bakh" w:cs="Yekan Bakh"/>
          <w:sz w:val="28"/>
          <w:szCs w:val="28"/>
          <w:rtl/>
        </w:rPr>
        <w:t xml:space="preserve"> به‌طور ویژه برای کاربرانی طراحی شده است که نیاز به آگاهی بیشتر در مورد نحوه استفاده از پلتفرم دارند. این بخش به‌طور </w:t>
      </w:r>
      <w:r w:rsidRPr="00B52D70">
        <w:rPr>
          <w:rFonts w:ascii="Yekan Bakh" w:hAnsi="Yekan Bakh" w:cs="Yekan Bakh"/>
          <w:b/>
          <w:bCs/>
          <w:sz w:val="28"/>
          <w:szCs w:val="28"/>
          <w:rtl/>
        </w:rPr>
        <w:t>عمومی</w:t>
      </w:r>
      <w:r w:rsidRPr="00B52D70">
        <w:rPr>
          <w:rFonts w:ascii="Yekan Bakh" w:hAnsi="Yekan Bakh" w:cs="Yekan Bakh"/>
          <w:sz w:val="28"/>
          <w:szCs w:val="28"/>
          <w:rtl/>
        </w:rPr>
        <w:t xml:space="preserve"> در دسترس است و کاربر بدون نیاز به ورود به حساب کاربری می‌تواند به آن دسترسی پیدا کند. در این بخش، اطلاعات کاملی از تمام بخش‌ها و قابلیت‌های پلتفرم آورده شده است، که شامل موارد زیر است</w:t>
      </w:r>
      <w:r w:rsidRPr="00B52D70">
        <w:rPr>
          <w:rFonts w:ascii="Yekan Bakh" w:hAnsi="Yekan Bakh" w:cs="Yekan Bakh"/>
          <w:sz w:val="28"/>
          <w:szCs w:val="28"/>
          <w:lang w:bidi="fa-IR"/>
        </w:rPr>
        <w:t>:</w:t>
      </w:r>
    </w:p>
    <w:p w14:paraId="7A629A5A" w14:textId="77777777" w:rsidR="00B52D70" w:rsidRPr="00B52D70" w:rsidRDefault="00B52D70" w:rsidP="00B52D70">
      <w:pPr>
        <w:numPr>
          <w:ilvl w:val="0"/>
          <w:numId w:val="7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B52D70">
        <w:rPr>
          <w:rFonts w:ascii="Yekan Bakh" w:hAnsi="Yekan Bakh" w:cs="Yekan Bakh"/>
          <w:b/>
          <w:bCs/>
          <w:sz w:val="28"/>
          <w:szCs w:val="28"/>
          <w:rtl/>
        </w:rPr>
        <w:t>ثبت‌نام و ورود</w:t>
      </w:r>
      <w:r w:rsidRPr="00B52D70">
        <w:rPr>
          <w:rFonts w:ascii="Yekan Bakh" w:hAnsi="Yekan Bakh" w:cs="Yekan Bakh"/>
          <w:sz w:val="28"/>
          <w:szCs w:val="28"/>
          <w:lang w:bidi="fa-IR"/>
        </w:rPr>
        <w:t xml:space="preserve">: </w:t>
      </w:r>
      <w:r w:rsidRPr="00B52D70">
        <w:rPr>
          <w:rFonts w:ascii="Yekan Bakh" w:hAnsi="Yekan Bakh" w:cs="Yekan Bakh"/>
          <w:sz w:val="28"/>
          <w:szCs w:val="28"/>
          <w:rtl/>
        </w:rPr>
        <w:t xml:space="preserve">توضیحات کامل در مورد روند </w:t>
      </w:r>
      <w:r w:rsidRPr="00B52D70">
        <w:rPr>
          <w:rFonts w:ascii="Yekan Bakh" w:hAnsi="Yekan Bakh" w:cs="Yekan Bakh"/>
          <w:b/>
          <w:bCs/>
          <w:sz w:val="28"/>
          <w:szCs w:val="28"/>
          <w:rtl/>
        </w:rPr>
        <w:t>ثبت‌نام</w:t>
      </w:r>
      <w:r w:rsidRPr="00B52D70">
        <w:rPr>
          <w:rFonts w:ascii="Yekan Bakh" w:hAnsi="Yekan Bakh" w:cs="Yekan Bakh"/>
          <w:sz w:val="28"/>
          <w:szCs w:val="28"/>
          <w:rtl/>
        </w:rPr>
        <w:t xml:space="preserve">، </w:t>
      </w:r>
      <w:r w:rsidRPr="00B52D70">
        <w:rPr>
          <w:rFonts w:ascii="Yekan Bakh" w:hAnsi="Yekan Bakh" w:cs="Yekan Bakh"/>
          <w:b/>
          <w:bCs/>
          <w:sz w:val="28"/>
          <w:szCs w:val="28"/>
          <w:rtl/>
        </w:rPr>
        <w:t>ورود</w:t>
      </w:r>
      <w:r w:rsidRPr="00B52D70">
        <w:rPr>
          <w:rFonts w:ascii="Yekan Bakh" w:hAnsi="Yekan Bakh" w:cs="Yekan Bakh"/>
          <w:sz w:val="28"/>
          <w:szCs w:val="28"/>
          <w:rtl/>
        </w:rPr>
        <w:t xml:space="preserve"> به حساب کاربری و جزئیات فرم‌هایی که باید تکمیل شوند، همچنین توضیحاتی در مورد نیاز به یک </w:t>
      </w:r>
      <w:r w:rsidRPr="00B52D70">
        <w:rPr>
          <w:rFonts w:ascii="Yekan Bakh" w:hAnsi="Yekan Bakh" w:cs="Yekan Bakh"/>
          <w:b/>
          <w:bCs/>
          <w:sz w:val="28"/>
          <w:szCs w:val="28"/>
          <w:rtl/>
        </w:rPr>
        <w:t>شماره موبایل معتبر</w:t>
      </w:r>
      <w:r w:rsidRPr="00B52D70">
        <w:rPr>
          <w:rFonts w:ascii="Yekan Bakh" w:hAnsi="Yekan Bakh" w:cs="Yekan Bakh"/>
          <w:sz w:val="28"/>
          <w:szCs w:val="28"/>
          <w:rtl/>
        </w:rPr>
        <w:t xml:space="preserve"> و نحوه ورود با استفاده از </w:t>
      </w:r>
      <w:r w:rsidRPr="00B52D70">
        <w:rPr>
          <w:rFonts w:ascii="Yekan Bakh" w:hAnsi="Yekan Bakh" w:cs="Yekan Bakh"/>
          <w:b/>
          <w:bCs/>
          <w:sz w:val="28"/>
          <w:szCs w:val="28"/>
          <w:rtl/>
        </w:rPr>
        <w:t>شماره تلفن</w:t>
      </w:r>
      <w:r w:rsidRPr="00B52D70">
        <w:rPr>
          <w:rFonts w:ascii="Yekan Bakh" w:hAnsi="Yekan Bakh" w:cs="Yekan Bakh"/>
          <w:sz w:val="28"/>
          <w:szCs w:val="28"/>
          <w:rtl/>
        </w:rPr>
        <w:t xml:space="preserve"> و </w:t>
      </w:r>
      <w:r w:rsidRPr="00B52D70">
        <w:rPr>
          <w:rFonts w:ascii="Yekan Bakh" w:hAnsi="Yekan Bakh" w:cs="Yekan Bakh"/>
          <w:b/>
          <w:bCs/>
          <w:sz w:val="28"/>
          <w:szCs w:val="28"/>
          <w:rtl/>
        </w:rPr>
        <w:t>رمز عبور</w:t>
      </w:r>
      <w:r w:rsidRPr="00B52D70">
        <w:rPr>
          <w:rFonts w:ascii="Yekan Bakh" w:hAnsi="Yekan Bakh" w:cs="Yekan Bakh"/>
          <w:sz w:val="28"/>
          <w:szCs w:val="28"/>
          <w:lang w:bidi="fa-IR"/>
        </w:rPr>
        <w:t>.</w:t>
      </w:r>
    </w:p>
    <w:p w14:paraId="33C8774A" w14:textId="77777777" w:rsidR="00B52D70" w:rsidRPr="00B52D70" w:rsidRDefault="00B52D70" w:rsidP="00B52D70">
      <w:pPr>
        <w:numPr>
          <w:ilvl w:val="0"/>
          <w:numId w:val="7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B52D70">
        <w:rPr>
          <w:rFonts w:ascii="Yekan Bakh" w:hAnsi="Yekan Bakh" w:cs="Yekan Bakh"/>
          <w:b/>
          <w:bCs/>
          <w:sz w:val="28"/>
          <w:szCs w:val="28"/>
          <w:rtl/>
        </w:rPr>
        <w:t>ساخت برنامه</w:t>
      </w:r>
      <w:r w:rsidRPr="00B52D70">
        <w:rPr>
          <w:rFonts w:ascii="Yekan Bakh" w:hAnsi="Yekan Bakh" w:cs="Yekan Bakh"/>
          <w:sz w:val="28"/>
          <w:szCs w:val="28"/>
          <w:lang w:bidi="fa-IR"/>
        </w:rPr>
        <w:t xml:space="preserve">: </w:t>
      </w:r>
      <w:r w:rsidRPr="00B52D70">
        <w:rPr>
          <w:rFonts w:ascii="Yekan Bakh" w:hAnsi="Yekan Bakh" w:cs="Yekan Bakh"/>
          <w:sz w:val="28"/>
          <w:szCs w:val="28"/>
          <w:rtl/>
        </w:rPr>
        <w:t xml:space="preserve">راهنمای گام به گام برای پر کردن فرم </w:t>
      </w:r>
      <w:r w:rsidRPr="00B52D70">
        <w:rPr>
          <w:rFonts w:ascii="Yekan Bakh" w:hAnsi="Yekan Bakh" w:cs="Yekan Bakh"/>
          <w:b/>
          <w:bCs/>
          <w:sz w:val="28"/>
          <w:szCs w:val="28"/>
          <w:rtl/>
        </w:rPr>
        <w:t>ساخت برنامه</w:t>
      </w:r>
      <w:r w:rsidRPr="00B52D70">
        <w:rPr>
          <w:rFonts w:ascii="Yekan Bakh" w:hAnsi="Yekan Bakh" w:cs="Yekan Bakh"/>
          <w:sz w:val="28"/>
          <w:szCs w:val="28"/>
          <w:rtl/>
        </w:rPr>
        <w:t>، شامل انتخاب مقطع تحصیلی، پایه تحصیلی، رشته تحصیلی، ساعت شروع برنامه و ساعات مطالعه. همچنین، نحوه ساخت برنامه و دسترسی به آن پس از تکمیل فرم توضیح داده می‌شود</w:t>
      </w:r>
      <w:r w:rsidRPr="00B52D70">
        <w:rPr>
          <w:rFonts w:ascii="Yekan Bakh" w:hAnsi="Yekan Bakh" w:cs="Yekan Bakh"/>
          <w:sz w:val="28"/>
          <w:szCs w:val="28"/>
          <w:lang w:bidi="fa-IR"/>
        </w:rPr>
        <w:t>.</w:t>
      </w:r>
    </w:p>
    <w:p w14:paraId="2C9530D2" w14:textId="77777777" w:rsidR="00B52D70" w:rsidRPr="00B52D70" w:rsidRDefault="00B52D70" w:rsidP="00B52D70">
      <w:pPr>
        <w:numPr>
          <w:ilvl w:val="0"/>
          <w:numId w:val="7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B52D70">
        <w:rPr>
          <w:rFonts w:ascii="Yekan Bakh" w:hAnsi="Yekan Bakh" w:cs="Yekan Bakh"/>
          <w:b/>
          <w:bCs/>
          <w:sz w:val="28"/>
          <w:szCs w:val="28"/>
          <w:rtl/>
        </w:rPr>
        <w:t>کارهای امروز و کارهای عقب‌افتاده</w:t>
      </w:r>
      <w:r w:rsidRPr="00B52D70">
        <w:rPr>
          <w:rFonts w:ascii="Yekan Bakh" w:hAnsi="Yekan Bakh" w:cs="Yekan Bakh"/>
          <w:sz w:val="28"/>
          <w:szCs w:val="28"/>
          <w:lang w:bidi="fa-IR"/>
        </w:rPr>
        <w:t xml:space="preserve">: </w:t>
      </w:r>
      <w:r w:rsidRPr="00B52D70">
        <w:rPr>
          <w:rFonts w:ascii="Yekan Bakh" w:hAnsi="Yekan Bakh" w:cs="Yekan Bakh"/>
          <w:sz w:val="28"/>
          <w:szCs w:val="28"/>
          <w:rtl/>
        </w:rPr>
        <w:t xml:space="preserve">توضیحاتی در مورد اینکه چگونه کاربر می‌تواند کارهای روزانه خود را مشاهده کند، از جمله </w:t>
      </w:r>
      <w:r w:rsidRPr="00B52D70">
        <w:rPr>
          <w:rFonts w:ascii="Yekan Bakh" w:hAnsi="Yekan Bakh" w:cs="Yekan Bakh"/>
          <w:b/>
          <w:bCs/>
          <w:sz w:val="28"/>
          <w:szCs w:val="28"/>
          <w:rtl/>
        </w:rPr>
        <w:t>ساعت شروع و پایان هر کار</w:t>
      </w:r>
      <w:r w:rsidRPr="00B52D70">
        <w:rPr>
          <w:rFonts w:ascii="Yekan Bakh" w:hAnsi="Yekan Bakh" w:cs="Yekan Bakh"/>
          <w:sz w:val="28"/>
          <w:szCs w:val="28"/>
          <w:rtl/>
        </w:rPr>
        <w:t xml:space="preserve"> و امکان مشاهده کارهای عقب‌افتاده که باید در آینده انجام شوند</w:t>
      </w:r>
      <w:r w:rsidRPr="00B52D70">
        <w:rPr>
          <w:rFonts w:ascii="Yekan Bakh" w:hAnsi="Yekan Bakh" w:cs="Yekan Bakh"/>
          <w:sz w:val="28"/>
          <w:szCs w:val="28"/>
          <w:lang w:bidi="fa-IR"/>
        </w:rPr>
        <w:t>.</w:t>
      </w:r>
    </w:p>
    <w:p w14:paraId="727EA115" w14:textId="77777777" w:rsidR="00B52D70" w:rsidRPr="00B52D70" w:rsidRDefault="00B52D70" w:rsidP="00B52D70">
      <w:pPr>
        <w:numPr>
          <w:ilvl w:val="0"/>
          <w:numId w:val="7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B52D70">
        <w:rPr>
          <w:rFonts w:ascii="Yekan Bakh" w:hAnsi="Yekan Bakh" w:cs="Yekan Bakh"/>
          <w:b/>
          <w:bCs/>
          <w:sz w:val="28"/>
          <w:szCs w:val="28"/>
          <w:rtl/>
        </w:rPr>
        <w:lastRenderedPageBreak/>
        <w:t>نمای کلی و کل برنامه</w:t>
      </w:r>
      <w:r w:rsidRPr="00B52D70">
        <w:rPr>
          <w:rFonts w:ascii="Yekan Bakh" w:hAnsi="Yekan Bakh" w:cs="Yekan Bakh"/>
          <w:sz w:val="28"/>
          <w:szCs w:val="28"/>
          <w:lang w:bidi="fa-IR"/>
        </w:rPr>
        <w:t xml:space="preserve">: </w:t>
      </w:r>
      <w:r w:rsidRPr="00B52D70">
        <w:rPr>
          <w:rFonts w:ascii="Yekan Bakh" w:hAnsi="Yekan Bakh" w:cs="Yekan Bakh"/>
          <w:sz w:val="28"/>
          <w:szCs w:val="28"/>
          <w:rtl/>
        </w:rPr>
        <w:t xml:space="preserve">توضیحات در مورد بخش‌های </w:t>
      </w:r>
      <w:r w:rsidRPr="00B52D70">
        <w:rPr>
          <w:rFonts w:ascii="Yekan Bakh" w:hAnsi="Yekan Bakh" w:cs="Yekan Bakh"/>
          <w:b/>
          <w:bCs/>
          <w:sz w:val="28"/>
          <w:szCs w:val="28"/>
          <w:rtl/>
        </w:rPr>
        <w:t>نمای کلی</w:t>
      </w:r>
      <w:r w:rsidRPr="00B52D70">
        <w:rPr>
          <w:rFonts w:ascii="Yekan Bakh" w:hAnsi="Yekan Bakh" w:cs="Yekan Bakh"/>
          <w:sz w:val="28"/>
          <w:szCs w:val="28"/>
          <w:rtl/>
        </w:rPr>
        <w:t xml:space="preserve"> و </w:t>
      </w:r>
      <w:r w:rsidRPr="00B52D70">
        <w:rPr>
          <w:rFonts w:ascii="Yekan Bakh" w:hAnsi="Yekan Bakh" w:cs="Yekan Bakh"/>
          <w:b/>
          <w:bCs/>
          <w:sz w:val="28"/>
          <w:szCs w:val="28"/>
          <w:rtl/>
        </w:rPr>
        <w:t>کل برنامه</w:t>
      </w:r>
      <w:r w:rsidRPr="00B52D70">
        <w:rPr>
          <w:rFonts w:ascii="Yekan Bakh" w:hAnsi="Yekan Bakh" w:cs="Yekan Bakh"/>
          <w:sz w:val="28"/>
          <w:szCs w:val="28"/>
          <w:rtl/>
        </w:rPr>
        <w:t xml:space="preserve"> که به کاربر کمک می‌کند تا تمام فعالیت‌های خود را به صورت واضح و سازمان‌یافته مشاهده کند</w:t>
      </w:r>
      <w:r w:rsidRPr="00B52D70">
        <w:rPr>
          <w:rFonts w:ascii="Yekan Bakh" w:hAnsi="Yekan Bakh" w:cs="Yekan Bakh"/>
          <w:sz w:val="28"/>
          <w:szCs w:val="28"/>
          <w:lang w:bidi="fa-IR"/>
        </w:rPr>
        <w:t>.</w:t>
      </w:r>
    </w:p>
    <w:p w14:paraId="7EF696B0" w14:textId="77777777" w:rsidR="00B52D70" w:rsidRPr="00B52D70" w:rsidRDefault="00B52D70" w:rsidP="00B52D70">
      <w:pPr>
        <w:bidi/>
        <w:rPr>
          <w:rFonts w:ascii="Yekan Bakh" w:hAnsi="Yekan Bakh" w:cs="Yekan Bakh"/>
          <w:sz w:val="28"/>
          <w:szCs w:val="28"/>
          <w:lang w:bidi="fa-IR"/>
        </w:rPr>
      </w:pPr>
      <w:r w:rsidRPr="00B52D70">
        <w:rPr>
          <w:rFonts w:ascii="Yekan Bakh" w:hAnsi="Yekan Bakh" w:cs="Yekan Bakh"/>
          <w:sz w:val="28"/>
          <w:szCs w:val="28"/>
          <w:rtl/>
        </w:rPr>
        <w:t>این بخش به‌عنوان یک منبع آموزشی برای کاربرانی که تازه با پلتفرم آشنا می‌شوند و نیاز به راهنمایی دارند، عمل می‌کند. تمام توضیحات به‌طور ساده و شفاف در دسترس است و کاربر می‌تواند به راحتی با بخش‌های مختلف سیستم آشنا شود</w:t>
      </w:r>
      <w:r w:rsidRPr="00B52D70">
        <w:rPr>
          <w:rFonts w:ascii="Yekan Bakh" w:hAnsi="Yekan Bakh" w:cs="Yekan Bakh"/>
          <w:sz w:val="28"/>
          <w:szCs w:val="28"/>
          <w:lang w:bidi="fa-IR"/>
        </w:rPr>
        <w:t>.</w:t>
      </w:r>
    </w:p>
    <w:p w14:paraId="62F6EECD" w14:textId="77777777" w:rsidR="003710CC" w:rsidRPr="003710CC" w:rsidRDefault="003710CC" w:rsidP="003710CC">
      <w:pPr>
        <w:bidi/>
        <w:rPr>
          <w:rFonts w:ascii="Yekan Bakh" w:hAnsi="Yekan Bakh" w:cs="Yekan Bakh"/>
          <w:sz w:val="32"/>
          <w:szCs w:val="32"/>
          <w:lang w:bidi="fa-IR"/>
        </w:rPr>
      </w:pPr>
      <w:r w:rsidRPr="003710CC">
        <w:rPr>
          <w:rFonts w:ascii="Yekan Bakh" w:hAnsi="Yekan Bakh" w:cs="Yekan Bakh"/>
          <w:b/>
          <w:bCs/>
          <w:sz w:val="32"/>
          <w:szCs w:val="32"/>
          <w:rtl/>
        </w:rPr>
        <w:t>ارتباط با ما</w:t>
      </w:r>
    </w:p>
    <w:p w14:paraId="36340A56" w14:textId="77777777" w:rsidR="003710CC" w:rsidRPr="003710CC" w:rsidRDefault="003710CC" w:rsidP="003710CC">
      <w:pPr>
        <w:bidi/>
        <w:rPr>
          <w:rFonts w:ascii="Yekan Bakh" w:hAnsi="Yekan Bakh" w:cs="Yekan Bakh"/>
          <w:sz w:val="28"/>
          <w:szCs w:val="28"/>
          <w:lang w:bidi="fa-IR"/>
        </w:rPr>
      </w:pPr>
      <w:r w:rsidRPr="003710CC">
        <w:rPr>
          <w:rFonts w:ascii="Yekan Bakh" w:hAnsi="Yekan Bakh" w:cs="Yekan Bakh"/>
          <w:sz w:val="28"/>
          <w:szCs w:val="28"/>
          <w:rtl/>
        </w:rPr>
        <w:t xml:space="preserve">بخش </w:t>
      </w:r>
      <w:r w:rsidRPr="003710CC">
        <w:rPr>
          <w:rFonts w:ascii="Yekan Bakh" w:hAnsi="Yekan Bakh" w:cs="Yekan Bakh"/>
          <w:b/>
          <w:bCs/>
          <w:sz w:val="28"/>
          <w:szCs w:val="28"/>
          <w:lang w:bidi="fa-IR"/>
        </w:rPr>
        <w:t>"</w:t>
      </w:r>
      <w:r w:rsidRPr="003710CC">
        <w:rPr>
          <w:rFonts w:ascii="Yekan Bakh" w:hAnsi="Yekan Bakh" w:cs="Yekan Bakh"/>
          <w:b/>
          <w:bCs/>
          <w:sz w:val="28"/>
          <w:szCs w:val="28"/>
          <w:rtl/>
        </w:rPr>
        <w:t>ارتباط با ما</w:t>
      </w:r>
      <w:r w:rsidRPr="003710CC">
        <w:rPr>
          <w:rFonts w:ascii="Yekan Bakh" w:hAnsi="Yekan Bakh" w:cs="Yekan Bakh"/>
          <w:b/>
          <w:bCs/>
          <w:sz w:val="28"/>
          <w:szCs w:val="28"/>
          <w:lang w:bidi="fa-IR"/>
        </w:rPr>
        <w:t>"</w:t>
      </w:r>
      <w:r w:rsidRPr="003710CC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3710CC">
        <w:rPr>
          <w:rFonts w:ascii="Yekan Bakh" w:hAnsi="Yekan Bakh" w:cs="Yekan Bakh"/>
          <w:sz w:val="28"/>
          <w:szCs w:val="28"/>
          <w:rtl/>
        </w:rPr>
        <w:t xml:space="preserve">در </w:t>
      </w:r>
      <w:r w:rsidRPr="003710CC">
        <w:rPr>
          <w:rFonts w:ascii="Yekan Bakh" w:hAnsi="Yekan Bakh" w:cs="Yekan Bakh"/>
          <w:b/>
          <w:bCs/>
          <w:sz w:val="28"/>
          <w:szCs w:val="28"/>
          <w:rtl/>
        </w:rPr>
        <w:t>برنادا</w:t>
      </w:r>
      <w:r w:rsidRPr="003710CC">
        <w:rPr>
          <w:rFonts w:ascii="Yekan Bakh" w:hAnsi="Yekan Bakh" w:cs="Yekan Bakh"/>
          <w:sz w:val="28"/>
          <w:szCs w:val="28"/>
          <w:rtl/>
        </w:rPr>
        <w:t xml:space="preserve"> به کاربران این امکان را می‌دهد تا در صورت نیاز به راهنمایی، پشتیبانی، یا ارسال بازخورد، با تیم توسعه در ارتباط باشند</w:t>
      </w:r>
      <w:r w:rsidRPr="003710CC">
        <w:rPr>
          <w:rFonts w:ascii="Yekan Bakh" w:hAnsi="Yekan Bakh" w:cs="Yekan Bakh"/>
          <w:sz w:val="28"/>
          <w:szCs w:val="28"/>
          <w:lang w:bidi="fa-IR"/>
        </w:rPr>
        <w:t>.</w:t>
      </w:r>
    </w:p>
    <w:p w14:paraId="057D533F" w14:textId="77777777" w:rsidR="003710CC" w:rsidRPr="003710CC" w:rsidRDefault="003710CC" w:rsidP="003710CC">
      <w:pPr>
        <w:bidi/>
        <w:rPr>
          <w:rFonts w:ascii="Yekan Bakh" w:hAnsi="Yekan Bakh" w:cs="Yekan Bakh"/>
          <w:sz w:val="28"/>
          <w:szCs w:val="28"/>
          <w:lang w:bidi="fa-IR"/>
        </w:rPr>
      </w:pPr>
      <w:r w:rsidRPr="003710CC">
        <w:rPr>
          <w:rFonts w:ascii="Yekan Bakh" w:hAnsi="Yekan Bakh" w:cs="Yekan Bakh"/>
          <w:sz w:val="28"/>
          <w:szCs w:val="28"/>
          <w:rtl/>
        </w:rPr>
        <w:t xml:space="preserve">در این بخش، </w:t>
      </w:r>
      <w:r w:rsidRPr="003710CC">
        <w:rPr>
          <w:rFonts w:ascii="Yekan Bakh" w:hAnsi="Yekan Bakh" w:cs="Yekan Bakh"/>
          <w:b/>
          <w:bCs/>
          <w:sz w:val="28"/>
          <w:szCs w:val="28"/>
          <w:rtl/>
        </w:rPr>
        <w:t>دو روش ارتباطی</w:t>
      </w:r>
      <w:r w:rsidRPr="003710CC">
        <w:rPr>
          <w:rFonts w:ascii="Yekan Bakh" w:hAnsi="Yekan Bakh" w:cs="Yekan Bakh"/>
          <w:sz w:val="28"/>
          <w:szCs w:val="28"/>
          <w:rtl/>
        </w:rPr>
        <w:t xml:space="preserve"> برای کاربران در نظر گرفته شده است</w:t>
      </w:r>
      <w:r w:rsidRPr="003710CC">
        <w:rPr>
          <w:rFonts w:ascii="Yekan Bakh" w:hAnsi="Yekan Bakh" w:cs="Yekan Bakh"/>
          <w:sz w:val="28"/>
          <w:szCs w:val="28"/>
          <w:lang w:bidi="fa-IR"/>
        </w:rPr>
        <w:t>:</w:t>
      </w:r>
    </w:p>
    <w:p w14:paraId="33EF4EBC" w14:textId="77777777" w:rsidR="003710CC" w:rsidRPr="003710CC" w:rsidRDefault="003710CC" w:rsidP="003710CC">
      <w:pPr>
        <w:numPr>
          <w:ilvl w:val="0"/>
          <w:numId w:val="8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3710CC">
        <w:rPr>
          <w:rFonts w:ascii="Yekan Bakh" w:hAnsi="Yekan Bakh" w:cs="Yekan Bakh"/>
          <w:b/>
          <w:bCs/>
          <w:sz w:val="28"/>
          <w:szCs w:val="28"/>
          <w:rtl/>
        </w:rPr>
        <w:t>ایمیل و شماره تلفن</w:t>
      </w:r>
      <w:r w:rsidRPr="003710CC">
        <w:rPr>
          <w:rFonts w:ascii="Yekan Bakh" w:hAnsi="Yekan Bakh" w:cs="Yekan Bakh"/>
          <w:sz w:val="28"/>
          <w:szCs w:val="28"/>
          <w:lang w:bidi="fa-IR"/>
        </w:rPr>
        <w:t xml:space="preserve">: </w:t>
      </w:r>
      <w:r w:rsidRPr="003710CC">
        <w:rPr>
          <w:rFonts w:ascii="Yekan Bakh" w:hAnsi="Yekan Bakh" w:cs="Yekan Bakh"/>
          <w:sz w:val="28"/>
          <w:szCs w:val="28"/>
          <w:rtl/>
        </w:rPr>
        <w:t>کاربران می‌توانند از طریق اطلاعات تماس درج‌شده، مستقیماً با تیم پشتیبانی ارتباط بگیرند</w:t>
      </w:r>
      <w:r w:rsidRPr="003710CC">
        <w:rPr>
          <w:rFonts w:ascii="Yekan Bakh" w:hAnsi="Yekan Bakh" w:cs="Yekan Bakh"/>
          <w:sz w:val="28"/>
          <w:szCs w:val="28"/>
          <w:lang w:bidi="fa-IR"/>
        </w:rPr>
        <w:t>.</w:t>
      </w:r>
    </w:p>
    <w:p w14:paraId="7EAC5AA2" w14:textId="77777777" w:rsidR="003710CC" w:rsidRPr="003710CC" w:rsidRDefault="003710CC" w:rsidP="003710CC">
      <w:pPr>
        <w:numPr>
          <w:ilvl w:val="0"/>
          <w:numId w:val="8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3710CC">
        <w:rPr>
          <w:rFonts w:ascii="Yekan Bakh" w:hAnsi="Yekan Bakh" w:cs="Yekan Bakh"/>
          <w:b/>
          <w:bCs/>
          <w:sz w:val="28"/>
          <w:szCs w:val="28"/>
          <w:rtl/>
        </w:rPr>
        <w:t>فرم ارسال پیام</w:t>
      </w:r>
      <w:r w:rsidRPr="003710CC">
        <w:rPr>
          <w:rFonts w:ascii="Yekan Bakh" w:hAnsi="Yekan Bakh" w:cs="Yekan Bakh"/>
          <w:sz w:val="28"/>
          <w:szCs w:val="28"/>
          <w:lang w:bidi="fa-IR"/>
        </w:rPr>
        <w:t>:</w:t>
      </w:r>
    </w:p>
    <w:p w14:paraId="351DFEF9" w14:textId="77777777" w:rsidR="003710CC" w:rsidRPr="003710CC" w:rsidRDefault="003710CC" w:rsidP="003710CC">
      <w:pPr>
        <w:pStyle w:val="ListParagraph"/>
        <w:numPr>
          <w:ilvl w:val="0"/>
          <w:numId w:val="9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3710CC">
        <w:rPr>
          <w:rFonts w:ascii="Yekan Bakh" w:hAnsi="Yekan Bakh" w:cs="Yekan Bakh"/>
          <w:sz w:val="28"/>
          <w:szCs w:val="28"/>
          <w:rtl/>
        </w:rPr>
        <w:t xml:space="preserve">کاربران می‌توانند با </w:t>
      </w:r>
      <w:r w:rsidRPr="003710CC">
        <w:rPr>
          <w:rFonts w:ascii="Yekan Bakh" w:hAnsi="Yekan Bakh" w:cs="Yekan Bakh"/>
          <w:b/>
          <w:bCs/>
          <w:sz w:val="28"/>
          <w:szCs w:val="28"/>
          <w:rtl/>
        </w:rPr>
        <w:t>وارد کردن شماره تماس، انتخاب موضوع پیام، و نوشتن توضیحات</w:t>
      </w:r>
      <w:r w:rsidRPr="003710CC">
        <w:rPr>
          <w:rFonts w:ascii="Yekan Bakh" w:hAnsi="Yekan Bakh" w:cs="Yekan Bakh"/>
          <w:sz w:val="28"/>
          <w:szCs w:val="28"/>
          <w:rtl/>
        </w:rPr>
        <w:t>، درخواست یا مشکل خود را ارسال کنند</w:t>
      </w:r>
      <w:r w:rsidRPr="003710CC">
        <w:rPr>
          <w:rFonts w:ascii="Yekan Bakh" w:hAnsi="Yekan Bakh" w:cs="Yekan Bakh"/>
          <w:sz w:val="28"/>
          <w:szCs w:val="28"/>
          <w:lang w:bidi="fa-IR"/>
        </w:rPr>
        <w:t>.</w:t>
      </w:r>
    </w:p>
    <w:p w14:paraId="5ACB75B1" w14:textId="77777777" w:rsidR="003710CC" w:rsidRPr="003710CC" w:rsidRDefault="003710CC" w:rsidP="003710CC">
      <w:pPr>
        <w:pStyle w:val="ListParagraph"/>
        <w:numPr>
          <w:ilvl w:val="0"/>
          <w:numId w:val="9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3710CC">
        <w:rPr>
          <w:rFonts w:ascii="Yekan Bakh" w:hAnsi="Yekan Bakh" w:cs="Yekan Bakh"/>
          <w:sz w:val="28"/>
          <w:szCs w:val="28"/>
          <w:rtl/>
        </w:rPr>
        <w:t xml:space="preserve">این پیام‌ها از طریق </w:t>
      </w:r>
      <w:r w:rsidRPr="003710CC">
        <w:rPr>
          <w:rFonts w:ascii="Yekan Bakh" w:hAnsi="Yekan Bakh" w:cs="Yekan Bakh"/>
          <w:b/>
          <w:bCs/>
          <w:sz w:val="28"/>
          <w:szCs w:val="28"/>
          <w:rtl/>
        </w:rPr>
        <w:t>سرویس</w:t>
      </w:r>
      <w:r w:rsidRPr="003710CC">
        <w:rPr>
          <w:rFonts w:ascii="Yekan Bakh" w:hAnsi="Yekan Bakh" w:cs="Yekan Bakh"/>
          <w:b/>
          <w:bCs/>
          <w:sz w:val="28"/>
          <w:szCs w:val="28"/>
          <w:lang w:bidi="fa-IR"/>
        </w:rPr>
        <w:t xml:space="preserve"> </w:t>
      </w:r>
      <w:proofErr w:type="spellStart"/>
      <w:r w:rsidRPr="003710CC">
        <w:rPr>
          <w:rFonts w:ascii="Yekan Bakh" w:hAnsi="Yekan Bakh" w:cs="Yekan Bakh"/>
          <w:b/>
          <w:bCs/>
          <w:sz w:val="28"/>
          <w:szCs w:val="28"/>
          <w:lang w:bidi="fa-IR"/>
        </w:rPr>
        <w:t>EmailJS</w:t>
      </w:r>
      <w:proofErr w:type="spellEnd"/>
      <w:r w:rsidRPr="003710CC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3710CC">
        <w:rPr>
          <w:rFonts w:ascii="Yekan Bakh" w:hAnsi="Yekan Bakh" w:cs="Yekan Bakh"/>
          <w:sz w:val="28"/>
          <w:szCs w:val="28"/>
          <w:rtl/>
        </w:rPr>
        <w:t xml:space="preserve">مستقیماً به </w:t>
      </w:r>
      <w:r w:rsidRPr="003710CC">
        <w:rPr>
          <w:rFonts w:ascii="Yekan Bakh" w:hAnsi="Yekan Bakh" w:cs="Yekan Bakh"/>
          <w:b/>
          <w:bCs/>
          <w:sz w:val="28"/>
          <w:szCs w:val="28"/>
          <w:rtl/>
        </w:rPr>
        <w:t>صندوق ورودی ایمیل برنادا</w:t>
      </w:r>
      <w:r w:rsidRPr="003710CC">
        <w:rPr>
          <w:rFonts w:ascii="Yekan Bakh" w:hAnsi="Yekan Bakh" w:cs="Yekan Bakh"/>
          <w:sz w:val="28"/>
          <w:szCs w:val="28"/>
          <w:rtl/>
        </w:rPr>
        <w:t xml:space="preserve"> ارسال می‌شوند</w:t>
      </w:r>
      <w:r w:rsidRPr="003710CC">
        <w:rPr>
          <w:rFonts w:ascii="Yekan Bakh" w:hAnsi="Yekan Bakh" w:cs="Yekan Bakh"/>
          <w:sz w:val="28"/>
          <w:szCs w:val="28"/>
          <w:lang w:bidi="fa-IR"/>
        </w:rPr>
        <w:t>.</w:t>
      </w:r>
    </w:p>
    <w:p w14:paraId="4AF397C6" w14:textId="48F85FFC" w:rsidR="0017737E" w:rsidRPr="0017737E" w:rsidRDefault="003710CC" w:rsidP="0017737E">
      <w:pPr>
        <w:bidi/>
        <w:rPr>
          <w:rFonts w:ascii="Yekan Bakh" w:hAnsi="Yekan Bakh" w:cs="Yekan Bakh"/>
          <w:b/>
          <w:bCs/>
          <w:lang w:bidi="fa-IR"/>
        </w:rPr>
      </w:pPr>
      <w:r w:rsidRPr="003710CC">
        <w:rPr>
          <w:rFonts w:ascii="Yekan Bakh" w:hAnsi="Yekan Bakh" w:cs="Yekan Bakh"/>
          <w:b/>
          <w:bCs/>
          <w:sz w:val="28"/>
          <w:szCs w:val="28"/>
          <w:rtl/>
        </w:rPr>
        <w:t>هدف از این بخش</w:t>
      </w:r>
      <w:r w:rsidRPr="003710CC">
        <w:rPr>
          <w:rFonts w:ascii="Yekan Bakh" w:hAnsi="Yekan Bakh" w:cs="Yekan Bakh"/>
          <w:sz w:val="28"/>
          <w:szCs w:val="28"/>
          <w:rtl/>
        </w:rPr>
        <w:t>، فراهم کردن یک راه ارتباطی سریع و کارآمد برای کاربران است تا بتوانند مشکلات خود را مطرح کنند یا نظراتشان را با تیم توسعه به اشتراک بگذارند</w:t>
      </w:r>
      <w:r w:rsidRPr="003710CC">
        <w:rPr>
          <w:rFonts w:ascii="Yekan Bakh" w:hAnsi="Yekan Bakh" w:cs="Yekan Bakh"/>
          <w:sz w:val="28"/>
          <w:szCs w:val="28"/>
          <w:lang w:bidi="fa-IR"/>
        </w:rPr>
        <w:t>.</w:t>
      </w:r>
      <w:r>
        <w:rPr>
          <w:rFonts w:ascii="Yekan Bakh" w:hAnsi="Yekan Bakh" w:cs="Yekan Bakh"/>
          <w:sz w:val="28"/>
          <w:szCs w:val="28"/>
          <w:rtl/>
          <w:lang w:bidi="fa-IR"/>
        </w:rPr>
        <w:br/>
      </w:r>
      <w:r w:rsidR="0017737E">
        <w:rPr>
          <w:rFonts w:ascii="Yekan Bakh" w:hAnsi="Yekan Bakh" w:cs="Yekan Bakh"/>
          <w:b/>
          <w:bCs/>
          <w:rtl/>
        </w:rPr>
        <w:br/>
      </w:r>
      <w:r w:rsidR="0017737E" w:rsidRPr="0017737E">
        <w:rPr>
          <w:rFonts w:ascii="Yekan Bakh" w:hAnsi="Yekan Bakh" w:cs="Yekan Bakh"/>
          <w:b/>
          <w:bCs/>
          <w:sz w:val="36"/>
          <w:szCs w:val="36"/>
          <w:rtl/>
        </w:rPr>
        <w:t>ساختار کلی پروژه برنادا</w:t>
      </w:r>
    </w:p>
    <w:p w14:paraId="14340170" w14:textId="65C8F141" w:rsidR="0017737E" w:rsidRPr="0017737E" w:rsidRDefault="0017737E" w:rsidP="0017737E">
      <w:pPr>
        <w:bidi/>
        <w:rPr>
          <w:rFonts w:ascii="Yekan Bakh" w:hAnsi="Yekan Bakh" w:cs="Yekan Bakh" w:hint="cs"/>
          <w:b/>
          <w:bCs/>
          <w:rtl/>
          <w:lang w:bidi="fa-IR"/>
        </w:rPr>
      </w:pPr>
      <w:r w:rsidRPr="0017737E">
        <w:rPr>
          <w:rFonts w:ascii="Yekan Bakh" w:hAnsi="Yekan Bakh" w:cs="Yekan Bakh"/>
          <w:sz w:val="28"/>
          <w:szCs w:val="28"/>
          <w:rtl/>
        </w:rPr>
        <w:lastRenderedPageBreak/>
        <w:t xml:space="preserve">پروژه </w:t>
      </w:r>
      <w:r w:rsidRPr="0017737E">
        <w:rPr>
          <w:rFonts w:ascii="Yekan Bakh" w:hAnsi="Yekan Bakh" w:cs="Yekan Bakh"/>
          <w:b/>
          <w:bCs/>
          <w:sz w:val="28"/>
          <w:szCs w:val="28"/>
          <w:rtl/>
        </w:rPr>
        <w:t>برنادا</w:t>
      </w:r>
      <w:r w:rsidRPr="0017737E">
        <w:rPr>
          <w:rFonts w:ascii="Yekan Bakh" w:hAnsi="Yekan Bakh" w:cs="Yekan Bakh"/>
          <w:sz w:val="28"/>
          <w:szCs w:val="28"/>
          <w:rtl/>
        </w:rPr>
        <w:t xml:space="preserve"> به‌صورت </w:t>
      </w:r>
      <w:r w:rsidRPr="0017737E">
        <w:rPr>
          <w:rFonts w:ascii="Yekan Bakh" w:hAnsi="Yekan Bakh" w:cs="Yekan Bakh"/>
          <w:b/>
          <w:bCs/>
          <w:sz w:val="28"/>
          <w:szCs w:val="28"/>
          <w:rtl/>
        </w:rPr>
        <w:t>ساختارمند و ماژولار</w:t>
      </w:r>
      <w:r w:rsidRPr="0017737E">
        <w:rPr>
          <w:rFonts w:ascii="Yekan Bakh" w:hAnsi="Yekan Bakh" w:cs="Yekan Bakh"/>
          <w:sz w:val="28"/>
          <w:szCs w:val="28"/>
          <w:rtl/>
        </w:rPr>
        <w:t xml:space="preserve"> طراحی شده است تا توسعه، نگهداری و گسترش آن ساده‌تر باشد. در ادامه، </w:t>
      </w:r>
      <w:r w:rsidRPr="0017737E">
        <w:rPr>
          <w:rFonts w:ascii="Yekan Bakh" w:hAnsi="Yekan Bakh" w:cs="Yekan Bakh"/>
          <w:b/>
          <w:bCs/>
          <w:sz w:val="28"/>
          <w:szCs w:val="28"/>
          <w:rtl/>
        </w:rPr>
        <w:t>شرح کلی بخش‌های مختلف پروژه</w:t>
      </w:r>
      <w:r w:rsidRPr="0017737E">
        <w:rPr>
          <w:rFonts w:ascii="Yekan Bakh" w:hAnsi="Yekan Bakh" w:cs="Yekan Bakh"/>
          <w:sz w:val="28"/>
          <w:szCs w:val="28"/>
          <w:rtl/>
        </w:rPr>
        <w:t xml:space="preserve"> را داریم</w:t>
      </w:r>
      <w:r w:rsidRPr="0017737E">
        <w:rPr>
          <w:rFonts w:ascii="Yekan Bakh" w:hAnsi="Yekan Bakh" w:cs="Yekan Bakh"/>
          <w:sz w:val="28"/>
          <w:szCs w:val="28"/>
          <w:lang w:bidi="fa-IR"/>
        </w:rPr>
        <w:t>:</w:t>
      </w:r>
      <w:r>
        <w:rPr>
          <w:rFonts w:ascii="Yekan Bakh" w:hAnsi="Yekan Bakh" w:cs="Yekan Bakh"/>
          <w:sz w:val="28"/>
          <w:szCs w:val="28"/>
          <w:rtl/>
          <w:lang w:bidi="fa-IR"/>
        </w:rPr>
        <w:br/>
      </w:r>
      <w:r>
        <w:rPr>
          <w:rFonts w:ascii="Yekan Bakh" w:hAnsi="Yekan Bakh" w:cs="Yekan Bakh" w:hint="cs"/>
          <w:b/>
          <w:bCs/>
          <w:rtl/>
          <w:lang w:bidi="fa-IR"/>
        </w:rPr>
        <w:t>1</w:t>
      </w:r>
      <w:r w:rsidRPr="0017737E">
        <w:rPr>
          <w:rFonts w:ascii="Yekan Bakh" w:hAnsi="Yekan Bakh" w:cs="Yekan Bakh" w:hint="cs"/>
          <w:b/>
          <w:bCs/>
          <w:sz w:val="32"/>
          <w:szCs w:val="32"/>
          <w:rtl/>
          <w:lang w:bidi="fa-IR"/>
        </w:rPr>
        <w:t xml:space="preserve">.پوشه </w:t>
      </w:r>
      <w:r w:rsidRPr="0017737E">
        <w:rPr>
          <w:rFonts w:ascii="Yekan Bakh" w:hAnsi="Yekan Bakh" w:cs="Yekan Bakh"/>
          <w:b/>
          <w:bCs/>
          <w:sz w:val="32"/>
          <w:szCs w:val="32"/>
          <w:lang w:bidi="fa-IR"/>
        </w:rPr>
        <w:t>asset</w:t>
      </w:r>
      <w:r w:rsidRPr="0017737E">
        <w:rPr>
          <w:rFonts w:ascii="Yekan Bakh" w:hAnsi="Yekan Bakh" w:cs="Yekan Bakh" w:hint="cs"/>
          <w:b/>
          <w:bCs/>
          <w:sz w:val="32"/>
          <w:szCs w:val="32"/>
          <w:rtl/>
          <w:lang w:bidi="fa-IR"/>
        </w:rPr>
        <w:t>(فایل های استایل و اسکریپت فرانت اند)</w:t>
      </w:r>
    </w:p>
    <w:p w14:paraId="2A27EB99" w14:textId="77777777" w:rsidR="0017737E" w:rsidRPr="0017737E" w:rsidRDefault="0017737E" w:rsidP="0017737E">
      <w:pPr>
        <w:bidi/>
        <w:rPr>
          <w:rFonts w:ascii="Yekan Bakh" w:hAnsi="Yekan Bakh" w:cs="Yekan Bakh"/>
          <w:sz w:val="28"/>
          <w:szCs w:val="28"/>
          <w:lang w:bidi="fa-IR"/>
        </w:rPr>
      </w:pPr>
      <w:r w:rsidRPr="0017737E">
        <w:rPr>
          <w:rFonts w:ascii="Yekan Bakh" w:hAnsi="Yekan Bakh" w:cs="Yekan Bakh"/>
          <w:sz w:val="28"/>
          <w:szCs w:val="28"/>
          <w:rtl/>
        </w:rPr>
        <w:t xml:space="preserve">در این پوشه، </w:t>
      </w:r>
      <w:r w:rsidRPr="0017737E">
        <w:rPr>
          <w:rFonts w:ascii="Yekan Bakh" w:hAnsi="Yekan Bakh" w:cs="Yekan Bakh"/>
          <w:b/>
          <w:bCs/>
          <w:sz w:val="28"/>
          <w:szCs w:val="28"/>
          <w:rtl/>
        </w:rPr>
        <w:t>فایل‌های</w:t>
      </w:r>
      <w:r w:rsidRPr="0017737E">
        <w:rPr>
          <w:rFonts w:ascii="Yekan Bakh" w:hAnsi="Yekan Bakh" w:cs="Yekan Bakh"/>
          <w:b/>
          <w:bCs/>
          <w:sz w:val="28"/>
          <w:szCs w:val="28"/>
          <w:lang w:bidi="fa-IR"/>
        </w:rPr>
        <w:t xml:space="preserve"> CSS </w:t>
      </w:r>
      <w:r w:rsidRPr="0017737E">
        <w:rPr>
          <w:rFonts w:ascii="Yekan Bakh" w:hAnsi="Yekan Bakh" w:cs="Yekan Bakh"/>
          <w:b/>
          <w:bCs/>
          <w:sz w:val="28"/>
          <w:szCs w:val="28"/>
          <w:rtl/>
        </w:rPr>
        <w:t>و</w:t>
      </w:r>
      <w:r w:rsidRPr="0017737E">
        <w:rPr>
          <w:rFonts w:ascii="Yekan Bakh" w:hAnsi="Yekan Bakh" w:cs="Yekan Bakh"/>
          <w:b/>
          <w:bCs/>
          <w:sz w:val="28"/>
          <w:szCs w:val="28"/>
          <w:lang w:bidi="fa-IR"/>
        </w:rPr>
        <w:t xml:space="preserve"> JavaScript</w:t>
      </w:r>
      <w:r w:rsidRPr="0017737E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17737E">
        <w:rPr>
          <w:rFonts w:ascii="Yekan Bakh" w:hAnsi="Yekan Bakh" w:cs="Yekan Bakh"/>
          <w:sz w:val="28"/>
          <w:szCs w:val="28"/>
          <w:rtl/>
        </w:rPr>
        <w:t>مربوط به هر بخش از پروژه ذخیره شده‌اند</w:t>
      </w:r>
      <w:r w:rsidRPr="0017737E">
        <w:rPr>
          <w:rFonts w:ascii="Yekan Bakh" w:hAnsi="Yekan Bakh" w:cs="Yekan Bakh"/>
          <w:sz w:val="28"/>
          <w:szCs w:val="28"/>
          <w:lang w:bidi="fa-IR"/>
        </w:rPr>
        <w:t>.</w:t>
      </w:r>
    </w:p>
    <w:p w14:paraId="5886121D" w14:textId="77777777" w:rsidR="0017737E" w:rsidRPr="0017737E" w:rsidRDefault="0017737E" w:rsidP="0017737E">
      <w:pPr>
        <w:numPr>
          <w:ilvl w:val="0"/>
          <w:numId w:val="10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17737E">
        <w:rPr>
          <w:rFonts w:ascii="Yekan Bakh" w:hAnsi="Yekan Bakh" w:cs="Yekan Bakh"/>
          <w:sz w:val="28"/>
          <w:szCs w:val="28"/>
          <w:rtl/>
        </w:rPr>
        <w:t xml:space="preserve">هر بخش از سایت دارای یک پوشه‌ی جداگانه است که نام آن </w:t>
      </w:r>
      <w:r w:rsidRPr="0017737E">
        <w:rPr>
          <w:rFonts w:ascii="Yekan Bakh" w:hAnsi="Yekan Bakh" w:cs="Yekan Bakh"/>
          <w:b/>
          <w:bCs/>
          <w:sz w:val="28"/>
          <w:szCs w:val="28"/>
          <w:rtl/>
        </w:rPr>
        <w:t xml:space="preserve">با نام پوشه‌ی متناظر در </w:t>
      </w:r>
      <w:r w:rsidRPr="0017737E">
        <w:rPr>
          <w:rFonts w:ascii="Yekan Bakh" w:hAnsi="Yekan Bakh" w:cs="Yekan Bakh"/>
          <w:b/>
          <w:bCs/>
          <w:sz w:val="28"/>
          <w:szCs w:val="28"/>
          <w:lang w:bidi="fa-IR"/>
        </w:rPr>
        <w:t xml:space="preserve">views/ </w:t>
      </w:r>
      <w:r w:rsidRPr="0017737E">
        <w:rPr>
          <w:rFonts w:ascii="Yekan Bakh" w:hAnsi="Yekan Bakh" w:cs="Yekan Bakh"/>
          <w:b/>
          <w:bCs/>
          <w:sz w:val="28"/>
          <w:szCs w:val="28"/>
          <w:rtl/>
        </w:rPr>
        <w:t>یکسان است</w:t>
      </w:r>
      <w:r w:rsidRPr="0017737E">
        <w:rPr>
          <w:rFonts w:ascii="Yekan Bakh" w:hAnsi="Yekan Bakh" w:cs="Yekan Bakh"/>
          <w:sz w:val="28"/>
          <w:szCs w:val="28"/>
          <w:lang w:bidi="fa-IR"/>
        </w:rPr>
        <w:t>.</w:t>
      </w:r>
    </w:p>
    <w:p w14:paraId="03613046" w14:textId="2CDD5845" w:rsidR="0017737E" w:rsidRPr="0017737E" w:rsidRDefault="0017737E" w:rsidP="0017737E">
      <w:pPr>
        <w:numPr>
          <w:ilvl w:val="0"/>
          <w:numId w:val="10"/>
        </w:numPr>
        <w:bidi/>
        <w:rPr>
          <w:rFonts w:ascii="Yekan Bakh" w:hAnsi="Yekan Bakh" w:cs="Yekan Bakh"/>
          <w:b/>
          <w:bCs/>
          <w:lang w:bidi="fa-IR"/>
        </w:rPr>
      </w:pPr>
      <w:r w:rsidRPr="0017737E">
        <w:rPr>
          <w:rFonts w:ascii="Yekan Bakh" w:hAnsi="Yekan Bakh" w:cs="Yekan Bakh"/>
          <w:sz w:val="28"/>
          <w:szCs w:val="28"/>
          <w:rtl/>
        </w:rPr>
        <w:t xml:space="preserve">این ساختار باعث </w:t>
      </w:r>
      <w:r w:rsidRPr="0017737E">
        <w:rPr>
          <w:rFonts w:ascii="Yekan Bakh" w:hAnsi="Yekan Bakh" w:cs="Yekan Bakh"/>
          <w:b/>
          <w:bCs/>
          <w:sz w:val="28"/>
          <w:szCs w:val="28"/>
          <w:rtl/>
        </w:rPr>
        <w:t>نظم بهتر و دسترسی سریع‌تر</w:t>
      </w:r>
      <w:r w:rsidRPr="0017737E">
        <w:rPr>
          <w:rFonts w:ascii="Yekan Bakh" w:hAnsi="Yekan Bakh" w:cs="Yekan Bakh"/>
          <w:sz w:val="28"/>
          <w:szCs w:val="28"/>
          <w:rtl/>
        </w:rPr>
        <w:t xml:space="preserve"> به فایل‌های مرتبط با هر صفحه شده است</w:t>
      </w:r>
      <w:r w:rsidRPr="0017737E">
        <w:rPr>
          <w:rFonts w:ascii="Yekan Bakh" w:hAnsi="Yekan Bakh" w:cs="Yekan Bakh"/>
          <w:sz w:val="28"/>
          <w:szCs w:val="28"/>
          <w:lang w:bidi="fa-IR"/>
        </w:rPr>
        <w:t>.</w:t>
      </w:r>
      <w:r>
        <w:rPr>
          <w:rFonts w:ascii="Yekan Bakh" w:hAnsi="Yekan Bakh" w:cs="Yekan Bakh"/>
          <w:sz w:val="28"/>
          <w:szCs w:val="28"/>
          <w:rtl/>
          <w:lang w:bidi="fa-IR"/>
        </w:rPr>
        <w:br/>
      </w:r>
      <w:r>
        <w:rPr>
          <w:rFonts w:ascii="Yekan Bakh" w:hAnsi="Yekan Bakh" w:cs="Yekan Bakh" w:hint="cs"/>
          <w:b/>
          <w:bCs/>
          <w:rtl/>
          <w:lang w:bidi="fa-IR"/>
        </w:rPr>
        <w:t>2</w:t>
      </w:r>
      <w:r w:rsidRPr="0017737E">
        <w:rPr>
          <w:rFonts w:ascii="Yekan Bakh" w:hAnsi="Yekan Bakh" w:cs="Yekan Bakh" w:hint="cs"/>
          <w:b/>
          <w:bCs/>
          <w:sz w:val="32"/>
          <w:szCs w:val="32"/>
          <w:rtl/>
          <w:lang w:bidi="fa-IR"/>
        </w:rPr>
        <w:t xml:space="preserve">.پوشه </w:t>
      </w:r>
      <w:r w:rsidRPr="0017737E">
        <w:rPr>
          <w:rFonts w:ascii="Yekan Bakh" w:hAnsi="Yekan Bakh" w:cs="Yekan Bakh"/>
          <w:b/>
          <w:bCs/>
          <w:sz w:val="32"/>
          <w:szCs w:val="32"/>
          <w:lang w:bidi="fa-IR"/>
        </w:rPr>
        <w:t>views</w:t>
      </w:r>
      <w:r w:rsidRPr="0017737E">
        <w:rPr>
          <w:rFonts w:ascii="Yekan Bakh" w:hAnsi="Yekan Bakh" w:cs="Yekan Bakh" w:hint="cs"/>
          <w:b/>
          <w:bCs/>
          <w:sz w:val="32"/>
          <w:szCs w:val="32"/>
          <w:rtl/>
          <w:lang w:bidi="fa-IR"/>
        </w:rPr>
        <w:t xml:space="preserve">(فایل های </w:t>
      </w:r>
      <w:r w:rsidRPr="0017737E">
        <w:rPr>
          <w:rFonts w:ascii="Yekan Bakh" w:hAnsi="Yekan Bakh" w:cs="Yekan Bakh"/>
          <w:b/>
          <w:bCs/>
          <w:sz w:val="32"/>
          <w:szCs w:val="32"/>
          <w:lang w:bidi="fa-IR"/>
        </w:rPr>
        <w:t>HTML</w:t>
      </w:r>
      <w:r w:rsidRPr="0017737E">
        <w:rPr>
          <w:rFonts w:ascii="Yekan Bakh" w:hAnsi="Yekan Bakh" w:cs="Yekan Bakh" w:hint="cs"/>
          <w:b/>
          <w:bCs/>
          <w:sz w:val="32"/>
          <w:szCs w:val="32"/>
          <w:rtl/>
          <w:lang w:bidi="fa-IR"/>
        </w:rPr>
        <w:t xml:space="preserve"> پروژه)</w:t>
      </w:r>
    </w:p>
    <w:p w14:paraId="4285AF4B" w14:textId="77777777" w:rsidR="0017737E" w:rsidRPr="0017737E" w:rsidRDefault="0017737E" w:rsidP="0017737E">
      <w:pPr>
        <w:numPr>
          <w:ilvl w:val="0"/>
          <w:numId w:val="10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17737E">
        <w:rPr>
          <w:rFonts w:ascii="Yekan Bakh" w:hAnsi="Yekan Bakh" w:cs="Yekan Bakh"/>
          <w:sz w:val="28"/>
          <w:szCs w:val="28"/>
          <w:rtl/>
        </w:rPr>
        <w:t xml:space="preserve">تمامی </w:t>
      </w:r>
      <w:r w:rsidRPr="0017737E">
        <w:rPr>
          <w:rFonts w:ascii="Yekan Bakh" w:hAnsi="Yekan Bakh" w:cs="Yekan Bakh"/>
          <w:b/>
          <w:bCs/>
          <w:sz w:val="28"/>
          <w:szCs w:val="28"/>
          <w:rtl/>
        </w:rPr>
        <w:t>فایل‌های</w:t>
      </w:r>
      <w:r w:rsidRPr="0017737E">
        <w:rPr>
          <w:rFonts w:ascii="Yekan Bakh" w:hAnsi="Yekan Bakh" w:cs="Yekan Bakh"/>
          <w:b/>
          <w:bCs/>
          <w:sz w:val="28"/>
          <w:szCs w:val="28"/>
          <w:lang w:bidi="fa-IR"/>
        </w:rPr>
        <w:t xml:space="preserve"> HTML</w:t>
      </w:r>
      <w:r w:rsidRPr="0017737E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17737E">
        <w:rPr>
          <w:rFonts w:ascii="Yekan Bakh" w:hAnsi="Yekan Bakh" w:cs="Yekan Bakh"/>
          <w:sz w:val="28"/>
          <w:szCs w:val="28"/>
          <w:rtl/>
        </w:rPr>
        <w:t>در این پوشه قرار دارند</w:t>
      </w:r>
      <w:r w:rsidRPr="0017737E">
        <w:rPr>
          <w:rFonts w:ascii="Yekan Bakh" w:hAnsi="Yekan Bakh" w:cs="Yekan Bakh"/>
          <w:sz w:val="28"/>
          <w:szCs w:val="28"/>
          <w:lang w:bidi="fa-IR"/>
        </w:rPr>
        <w:t>.</w:t>
      </w:r>
    </w:p>
    <w:p w14:paraId="1DA29D20" w14:textId="77777777" w:rsidR="0017737E" w:rsidRPr="0017737E" w:rsidRDefault="0017737E" w:rsidP="0017737E">
      <w:pPr>
        <w:numPr>
          <w:ilvl w:val="0"/>
          <w:numId w:val="10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17737E">
        <w:rPr>
          <w:rFonts w:ascii="Yekan Bakh" w:hAnsi="Yekan Bakh" w:cs="Yekan Bakh"/>
          <w:sz w:val="28"/>
          <w:szCs w:val="28"/>
          <w:rtl/>
        </w:rPr>
        <w:t xml:space="preserve">ساختار داخلی این پوشه شامل چندین </w:t>
      </w:r>
      <w:r w:rsidRPr="0017737E">
        <w:rPr>
          <w:rFonts w:ascii="Yekan Bakh" w:hAnsi="Yekan Bakh" w:cs="Yekan Bakh"/>
          <w:b/>
          <w:bCs/>
          <w:sz w:val="28"/>
          <w:szCs w:val="28"/>
          <w:rtl/>
        </w:rPr>
        <w:t>زیرپوشه</w:t>
      </w:r>
      <w:r w:rsidRPr="0017737E">
        <w:rPr>
          <w:rFonts w:ascii="Yekan Bakh" w:hAnsi="Yekan Bakh" w:cs="Yekan Bakh"/>
          <w:sz w:val="28"/>
          <w:szCs w:val="28"/>
          <w:rtl/>
        </w:rPr>
        <w:t xml:space="preserve"> است که هرکدام مربوط به یک بخش از سایت می‌باشند</w:t>
      </w:r>
      <w:r w:rsidRPr="0017737E">
        <w:rPr>
          <w:rFonts w:ascii="Yekan Bakh" w:hAnsi="Yekan Bakh" w:cs="Yekan Bakh"/>
          <w:sz w:val="28"/>
          <w:szCs w:val="28"/>
          <w:lang w:bidi="fa-IR"/>
        </w:rPr>
        <w:t>:</w:t>
      </w:r>
    </w:p>
    <w:p w14:paraId="0272960B" w14:textId="77777777" w:rsidR="0017737E" w:rsidRPr="0017737E" w:rsidRDefault="0017737E" w:rsidP="0017737E">
      <w:pPr>
        <w:numPr>
          <w:ilvl w:val="0"/>
          <w:numId w:val="10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17737E">
        <w:rPr>
          <w:rFonts w:ascii="Yekan Bakh" w:hAnsi="Yekan Bakh" w:cs="Yekan Bakh"/>
          <w:b/>
          <w:bCs/>
          <w:sz w:val="28"/>
          <w:szCs w:val="28"/>
          <w:lang w:bidi="fa-IR"/>
        </w:rPr>
        <w:t>landing/</w:t>
      </w:r>
      <w:r w:rsidRPr="0017737E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17737E">
        <w:rPr>
          <w:rFonts w:ascii="Times New Roman" w:hAnsi="Times New Roman" w:cs="Times New Roman"/>
          <w:sz w:val="28"/>
          <w:szCs w:val="28"/>
          <w:lang w:bidi="fa-IR"/>
        </w:rPr>
        <w:t>→</w:t>
      </w:r>
      <w:r w:rsidRPr="0017737E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17737E">
        <w:rPr>
          <w:rFonts w:ascii="Yekan Bakh" w:hAnsi="Yekan Bakh" w:cs="Yekan Bakh"/>
          <w:sz w:val="28"/>
          <w:szCs w:val="28"/>
          <w:rtl/>
        </w:rPr>
        <w:t>شامل صفحه‌ی اصلی سایت، درباره‌ی ما، راهنما و لینک‌ها</w:t>
      </w:r>
      <w:r w:rsidRPr="0017737E">
        <w:rPr>
          <w:rFonts w:ascii="Yekan Bakh" w:hAnsi="Yekan Bakh" w:cs="Yekan Bakh"/>
          <w:sz w:val="28"/>
          <w:szCs w:val="28"/>
          <w:lang w:bidi="fa-IR"/>
        </w:rPr>
        <w:t>.</w:t>
      </w:r>
    </w:p>
    <w:p w14:paraId="00F2C711" w14:textId="77777777" w:rsidR="0017737E" w:rsidRPr="0017737E" w:rsidRDefault="0017737E" w:rsidP="0017737E">
      <w:pPr>
        <w:numPr>
          <w:ilvl w:val="0"/>
          <w:numId w:val="10"/>
        </w:numPr>
        <w:bidi/>
        <w:rPr>
          <w:rFonts w:ascii="Yekan Bakh" w:hAnsi="Yekan Bakh" w:cs="Yekan Bakh"/>
          <w:sz w:val="28"/>
          <w:szCs w:val="28"/>
          <w:lang w:bidi="fa-IR"/>
        </w:rPr>
      </w:pPr>
      <w:proofErr w:type="spellStart"/>
      <w:r w:rsidRPr="0017737E">
        <w:rPr>
          <w:rFonts w:ascii="Yekan Bakh" w:hAnsi="Yekan Bakh" w:cs="Yekan Bakh"/>
          <w:b/>
          <w:bCs/>
          <w:sz w:val="28"/>
          <w:szCs w:val="28"/>
          <w:lang w:bidi="fa-IR"/>
        </w:rPr>
        <w:t>LoginRegister</w:t>
      </w:r>
      <w:proofErr w:type="spellEnd"/>
      <w:r w:rsidRPr="0017737E">
        <w:rPr>
          <w:rFonts w:ascii="Yekan Bakh" w:hAnsi="Yekan Bakh" w:cs="Yekan Bakh"/>
          <w:b/>
          <w:bCs/>
          <w:sz w:val="28"/>
          <w:szCs w:val="28"/>
          <w:lang w:bidi="fa-IR"/>
        </w:rPr>
        <w:t>/</w:t>
      </w:r>
      <w:r w:rsidRPr="0017737E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17737E">
        <w:rPr>
          <w:rFonts w:ascii="Times New Roman" w:hAnsi="Times New Roman" w:cs="Times New Roman"/>
          <w:sz w:val="28"/>
          <w:szCs w:val="28"/>
          <w:lang w:bidi="fa-IR"/>
        </w:rPr>
        <w:t>→</w:t>
      </w:r>
      <w:r w:rsidRPr="0017737E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17737E">
        <w:rPr>
          <w:rFonts w:ascii="Yekan Bakh" w:hAnsi="Yekan Bakh" w:cs="Yekan Bakh"/>
          <w:sz w:val="28"/>
          <w:szCs w:val="28"/>
          <w:rtl/>
        </w:rPr>
        <w:t>صفحات ورود و ثبت‌نام</w:t>
      </w:r>
      <w:r w:rsidRPr="0017737E">
        <w:rPr>
          <w:rFonts w:ascii="Yekan Bakh" w:hAnsi="Yekan Bakh" w:cs="Yekan Bakh"/>
          <w:sz w:val="28"/>
          <w:szCs w:val="28"/>
          <w:lang w:bidi="fa-IR"/>
        </w:rPr>
        <w:t>.</w:t>
      </w:r>
    </w:p>
    <w:p w14:paraId="7CCB8AF3" w14:textId="77777777" w:rsidR="0017737E" w:rsidRPr="0017737E" w:rsidRDefault="0017737E" w:rsidP="0017737E">
      <w:pPr>
        <w:numPr>
          <w:ilvl w:val="0"/>
          <w:numId w:val="10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17737E">
        <w:rPr>
          <w:rFonts w:ascii="Yekan Bakh" w:hAnsi="Yekan Bakh" w:cs="Yekan Bakh"/>
          <w:b/>
          <w:bCs/>
          <w:sz w:val="28"/>
          <w:szCs w:val="28"/>
          <w:lang w:bidi="fa-IR"/>
        </w:rPr>
        <w:t>Dashboard/</w:t>
      </w:r>
      <w:r w:rsidRPr="0017737E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17737E">
        <w:rPr>
          <w:rFonts w:ascii="Times New Roman" w:hAnsi="Times New Roman" w:cs="Times New Roman"/>
          <w:sz w:val="28"/>
          <w:szCs w:val="28"/>
          <w:lang w:bidi="fa-IR"/>
        </w:rPr>
        <w:t>→</w:t>
      </w:r>
      <w:r w:rsidRPr="0017737E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17737E">
        <w:rPr>
          <w:rFonts w:ascii="Yekan Bakh" w:hAnsi="Yekan Bakh" w:cs="Yekan Bakh"/>
          <w:sz w:val="28"/>
          <w:szCs w:val="28"/>
          <w:rtl/>
        </w:rPr>
        <w:t>شامل صفحات مختلف داشبورد مانند برنامه امروز، کارهای عقب‌افتاده، ساخت برنامه، کل برنامه و نمای کلی</w:t>
      </w:r>
      <w:r w:rsidRPr="0017737E">
        <w:rPr>
          <w:rFonts w:ascii="Yekan Bakh" w:hAnsi="Yekan Bakh" w:cs="Yekan Bakh"/>
          <w:sz w:val="28"/>
          <w:szCs w:val="28"/>
          <w:lang w:bidi="fa-IR"/>
        </w:rPr>
        <w:t>.</w:t>
      </w:r>
    </w:p>
    <w:p w14:paraId="279E90D2" w14:textId="77777777" w:rsidR="0017737E" w:rsidRPr="0017737E" w:rsidRDefault="0017737E" w:rsidP="0017737E">
      <w:pPr>
        <w:numPr>
          <w:ilvl w:val="0"/>
          <w:numId w:val="10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17737E">
        <w:rPr>
          <w:rFonts w:ascii="Yekan Bakh" w:hAnsi="Yekan Bakh" w:cs="Yekan Bakh"/>
          <w:sz w:val="28"/>
          <w:szCs w:val="28"/>
          <w:rtl/>
        </w:rPr>
        <w:t>این ساختار باعث جداسازی بخش‌های مختلف سایت و مدیریت راحت‌تر آن شده است</w:t>
      </w:r>
      <w:r w:rsidRPr="0017737E">
        <w:rPr>
          <w:rFonts w:ascii="Yekan Bakh" w:hAnsi="Yekan Bakh" w:cs="Yekan Bakh"/>
          <w:sz w:val="28"/>
          <w:szCs w:val="28"/>
          <w:lang w:bidi="fa-IR"/>
        </w:rPr>
        <w:t>.</w:t>
      </w:r>
    </w:p>
    <w:p w14:paraId="139D18DB" w14:textId="4478F064" w:rsidR="0017737E" w:rsidRPr="0017737E" w:rsidRDefault="0017737E" w:rsidP="0017737E">
      <w:pPr>
        <w:bidi/>
        <w:ind w:left="360"/>
        <w:rPr>
          <w:rFonts w:ascii="Yekan Bakh" w:hAnsi="Yekan Bakh" w:cs="Yekan Bakh" w:hint="cs"/>
          <w:b/>
          <w:bCs/>
          <w:sz w:val="28"/>
          <w:szCs w:val="28"/>
          <w:rtl/>
          <w:lang w:bidi="fa-IR"/>
        </w:rPr>
      </w:pPr>
      <w:r>
        <w:rPr>
          <w:rFonts w:ascii="Yekan Bakh" w:hAnsi="Yekan Bakh" w:cs="Yekan Bakh" w:hint="cs"/>
          <w:b/>
          <w:bCs/>
          <w:sz w:val="28"/>
          <w:szCs w:val="28"/>
          <w:rtl/>
          <w:lang w:bidi="fa-IR"/>
        </w:rPr>
        <w:t>3</w:t>
      </w:r>
      <w:r w:rsidRPr="0017737E">
        <w:rPr>
          <w:rFonts w:ascii="Yekan Bakh" w:hAnsi="Yekan Bakh" w:cs="Yekan Bakh" w:hint="cs"/>
          <w:b/>
          <w:bCs/>
          <w:sz w:val="32"/>
          <w:szCs w:val="32"/>
          <w:rtl/>
          <w:lang w:bidi="fa-IR"/>
        </w:rPr>
        <w:t xml:space="preserve">.پوشه </w:t>
      </w:r>
      <w:r w:rsidRPr="0017737E">
        <w:rPr>
          <w:rFonts w:ascii="Yekan Bakh" w:hAnsi="Yekan Bakh" w:cs="Yekan Bakh"/>
          <w:b/>
          <w:bCs/>
          <w:sz w:val="32"/>
          <w:szCs w:val="32"/>
          <w:lang w:bidi="fa-IR"/>
        </w:rPr>
        <w:t>routes</w:t>
      </w:r>
      <w:r w:rsidRPr="0017737E">
        <w:rPr>
          <w:rFonts w:ascii="Yekan Bakh" w:hAnsi="Yekan Bakh" w:cs="Yekan Bakh" w:hint="cs"/>
          <w:b/>
          <w:bCs/>
          <w:sz w:val="32"/>
          <w:szCs w:val="32"/>
          <w:rtl/>
          <w:lang w:bidi="fa-IR"/>
        </w:rPr>
        <w:t>(مدیریت روت های سمت سرور)</w:t>
      </w:r>
    </w:p>
    <w:p w14:paraId="0CCF3E29" w14:textId="77777777" w:rsidR="0017737E" w:rsidRPr="0017737E" w:rsidRDefault="0017737E" w:rsidP="0017737E">
      <w:pPr>
        <w:bidi/>
        <w:ind w:left="360"/>
        <w:rPr>
          <w:rFonts w:ascii="Yekan Bakh" w:hAnsi="Yekan Bakh" w:cs="Yekan Bakh"/>
          <w:sz w:val="28"/>
          <w:szCs w:val="28"/>
          <w:lang w:bidi="fa-IR"/>
        </w:rPr>
      </w:pPr>
      <w:r w:rsidRPr="0017737E">
        <w:rPr>
          <w:rFonts w:ascii="Yekan Bakh" w:hAnsi="Yekan Bakh" w:cs="Yekan Bakh"/>
          <w:sz w:val="28"/>
          <w:szCs w:val="28"/>
          <w:rtl/>
        </w:rPr>
        <w:t xml:space="preserve">این پوشه شامل </w:t>
      </w:r>
      <w:r w:rsidRPr="0017737E">
        <w:rPr>
          <w:rFonts w:ascii="Yekan Bakh" w:hAnsi="Yekan Bakh" w:cs="Yekan Bakh"/>
          <w:b/>
          <w:bCs/>
          <w:sz w:val="28"/>
          <w:szCs w:val="28"/>
          <w:rtl/>
        </w:rPr>
        <w:t>فایل‌های مربوط به مسیرهای مختلف</w:t>
      </w:r>
      <w:r w:rsidRPr="0017737E">
        <w:rPr>
          <w:rFonts w:ascii="Yekan Bakh" w:hAnsi="Yekan Bakh" w:cs="Yekan Bakh"/>
          <w:b/>
          <w:bCs/>
          <w:sz w:val="28"/>
          <w:szCs w:val="28"/>
          <w:lang w:bidi="fa-IR"/>
        </w:rPr>
        <w:t xml:space="preserve"> API </w:t>
      </w:r>
      <w:r w:rsidRPr="0017737E">
        <w:rPr>
          <w:rFonts w:ascii="Yekan Bakh" w:hAnsi="Yekan Bakh" w:cs="Yekan Bakh"/>
          <w:b/>
          <w:bCs/>
          <w:sz w:val="28"/>
          <w:szCs w:val="28"/>
          <w:rtl/>
        </w:rPr>
        <w:t>و مدیریت درخواست‌های سمت سرور</w:t>
      </w:r>
      <w:r w:rsidRPr="0017737E">
        <w:rPr>
          <w:rFonts w:ascii="Yekan Bakh" w:hAnsi="Yekan Bakh" w:cs="Yekan Bakh"/>
          <w:sz w:val="28"/>
          <w:szCs w:val="28"/>
          <w:rtl/>
        </w:rPr>
        <w:t xml:space="preserve"> است</w:t>
      </w:r>
      <w:r w:rsidRPr="0017737E">
        <w:rPr>
          <w:rFonts w:ascii="Yekan Bakh" w:hAnsi="Yekan Bakh" w:cs="Yekan Bakh"/>
          <w:sz w:val="28"/>
          <w:szCs w:val="28"/>
          <w:lang w:bidi="fa-IR"/>
        </w:rPr>
        <w:t>.</w:t>
      </w:r>
    </w:p>
    <w:p w14:paraId="05907201" w14:textId="77777777" w:rsidR="0017737E" w:rsidRPr="0017737E" w:rsidRDefault="0017737E" w:rsidP="0017737E">
      <w:pPr>
        <w:numPr>
          <w:ilvl w:val="0"/>
          <w:numId w:val="12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17737E">
        <w:rPr>
          <w:rFonts w:ascii="Yekan Bakh" w:hAnsi="Yekan Bakh" w:cs="Yekan Bakh"/>
          <w:b/>
          <w:bCs/>
          <w:sz w:val="28"/>
          <w:szCs w:val="28"/>
          <w:lang w:bidi="fa-IR"/>
        </w:rPr>
        <w:t>server.js</w:t>
      </w:r>
      <w:r w:rsidRPr="0017737E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17737E">
        <w:rPr>
          <w:rFonts w:ascii="Times New Roman" w:hAnsi="Times New Roman" w:cs="Times New Roman"/>
          <w:sz w:val="28"/>
          <w:szCs w:val="28"/>
          <w:lang w:bidi="fa-IR"/>
        </w:rPr>
        <w:t>→</w:t>
      </w:r>
      <w:r w:rsidRPr="0017737E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17737E">
        <w:rPr>
          <w:rFonts w:ascii="Yekan Bakh" w:hAnsi="Yekan Bakh" w:cs="Yekan Bakh"/>
          <w:sz w:val="28"/>
          <w:szCs w:val="28"/>
          <w:rtl/>
        </w:rPr>
        <w:t>فایل اصلی سرور که تنظیمات اولیه و راه‌اندازی سرور را انجام می‌دهد</w:t>
      </w:r>
      <w:r w:rsidRPr="0017737E">
        <w:rPr>
          <w:rFonts w:ascii="Yekan Bakh" w:hAnsi="Yekan Bakh" w:cs="Yekan Bakh"/>
          <w:sz w:val="28"/>
          <w:szCs w:val="28"/>
          <w:lang w:bidi="fa-IR"/>
        </w:rPr>
        <w:t>.</w:t>
      </w:r>
    </w:p>
    <w:p w14:paraId="1172524E" w14:textId="77777777" w:rsidR="0017737E" w:rsidRPr="0017737E" w:rsidRDefault="0017737E" w:rsidP="0017737E">
      <w:pPr>
        <w:numPr>
          <w:ilvl w:val="0"/>
          <w:numId w:val="12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17737E">
        <w:rPr>
          <w:rFonts w:ascii="Yekan Bakh" w:hAnsi="Yekan Bakh" w:cs="Yekan Bakh"/>
          <w:b/>
          <w:bCs/>
          <w:sz w:val="28"/>
          <w:szCs w:val="28"/>
          <w:lang w:bidi="fa-IR"/>
        </w:rPr>
        <w:lastRenderedPageBreak/>
        <w:t>auth.js</w:t>
      </w:r>
      <w:r w:rsidRPr="0017737E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17737E">
        <w:rPr>
          <w:rFonts w:ascii="Times New Roman" w:hAnsi="Times New Roman" w:cs="Times New Roman"/>
          <w:sz w:val="28"/>
          <w:szCs w:val="28"/>
          <w:lang w:bidi="fa-IR"/>
        </w:rPr>
        <w:t>→</w:t>
      </w:r>
      <w:r w:rsidRPr="0017737E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17737E">
        <w:rPr>
          <w:rFonts w:ascii="Yekan Bakh" w:hAnsi="Yekan Bakh" w:cs="Yekan Bakh"/>
          <w:sz w:val="28"/>
          <w:szCs w:val="28"/>
          <w:rtl/>
        </w:rPr>
        <w:t xml:space="preserve">مدیریت </w:t>
      </w:r>
      <w:r w:rsidRPr="0017737E">
        <w:rPr>
          <w:rFonts w:ascii="Yekan Bakh" w:hAnsi="Yekan Bakh" w:cs="Yekan Bakh"/>
          <w:b/>
          <w:bCs/>
          <w:sz w:val="28"/>
          <w:szCs w:val="28"/>
          <w:rtl/>
        </w:rPr>
        <w:t>ورود و ثبت‌نام کاربران</w:t>
      </w:r>
      <w:r w:rsidRPr="0017737E">
        <w:rPr>
          <w:rFonts w:ascii="Yekan Bakh" w:hAnsi="Yekan Bakh" w:cs="Yekan Bakh"/>
          <w:sz w:val="28"/>
          <w:szCs w:val="28"/>
          <w:lang w:bidi="fa-IR"/>
        </w:rPr>
        <w:t>.</w:t>
      </w:r>
    </w:p>
    <w:p w14:paraId="69CC27D1" w14:textId="57788036" w:rsidR="0017737E" w:rsidRPr="0017737E" w:rsidRDefault="0017737E" w:rsidP="0017737E">
      <w:pPr>
        <w:numPr>
          <w:ilvl w:val="0"/>
          <w:numId w:val="12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17737E">
        <w:rPr>
          <w:rFonts w:ascii="Yekan Bakh" w:hAnsi="Yekan Bakh" w:cs="Yekan Bakh"/>
          <w:b/>
          <w:bCs/>
          <w:sz w:val="28"/>
          <w:szCs w:val="28"/>
          <w:lang w:bidi="fa-IR"/>
        </w:rPr>
        <w:t>agenda.js</w:t>
      </w:r>
      <w:r w:rsidRPr="0017737E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17737E">
        <w:rPr>
          <w:rFonts w:ascii="Times New Roman" w:hAnsi="Times New Roman" w:cs="Times New Roman"/>
          <w:sz w:val="28"/>
          <w:szCs w:val="28"/>
          <w:lang w:bidi="fa-IR"/>
        </w:rPr>
        <w:t>→</w:t>
      </w:r>
      <w:r w:rsidRPr="0017737E">
        <w:rPr>
          <w:rFonts w:ascii="Yekan Bakh" w:hAnsi="Yekan Bakh" w:cs="Yekan Bakh"/>
          <w:sz w:val="28"/>
          <w:szCs w:val="28"/>
          <w:lang w:bidi="fa-IR"/>
        </w:rPr>
        <w:t xml:space="preserve"> </w:t>
      </w:r>
      <w:r>
        <w:rPr>
          <w:rFonts w:ascii="Yekan Bakh" w:hAnsi="Yekan Bakh" w:cs="Yekan Bakh" w:hint="cs"/>
          <w:sz w:val="28"/>
          <w:szCs w:val="28"/>
          <w:rtl/>
        </w:rPr>
        <w:t>ریست کردن وظایف در اول هر هفته</w:t>
      </w:r>
      <w:r w:rsidRPr="0017737E">
        <w:rPr>
          <w:rFonts w:ascii="Yekan Bakh" w:hAnsi="Yekan Bakh" w:cs="Yekan Bakh"/>
          <w:sz w:val="28"/>
          <w:szCs w:val="28"/>
          <w:lang w:bidi="fa-IR"/>
        </w:rPr>
        <w:t>.</w:t>
      </w:r>
    </w:p>
    <w:p w14:paraId="58206094" w14:textId="314ECAAB" w:rsidR="0017737E" w:rsidRPr="0017737E" w:rsidRDefault="0017737E" w:rsidP="0017737E">
      <w:pPr>
        <w:numPr>
          <w:ilvl w:val="0"/>
          <w:numId w:val="12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17737E">
        <w:rPr>
          <w:rFonts w:ascii="Yekan Bakh" w:hAnsi="Yekan Bakh" w:cs="Yekan Bakh"/>
          <w:b/>
          <w:bCs/>
          <w:sz w:val="28"/>
          <w:szCs w:val="28"/>
          <w:lang w:bidi="fa-IR"/>
        </w:rPr>
        <w:t>getSchedule.js</w:t>
      </w:r>
      <w:r w:rsidRPr="0017737E">
        <w:rPr>
          <w:rFonts w:ascii="Yekan Bakh" w:hAnsi="Yekan Bakh" w:cs="Yekan Bakh"/>
          <w:sz w:val="28"/>
          <w:szCs w:val="28"/>
          <w:lang w:bidi="fa-IR"/>
        </w:rPr>
        <w:t xml:space="preserve"> </w:t>
      </w:r>
      <w:proofErr w:type="gramStart"/>
      <w:r w:rsidRPr="0017737E">
        <w:rPr>
          <w:rFonts w:ascii="Times New Roman" w:hAnsi="Times New Roman" w:cs="Times New Roman"/>
          <w:sz w:val="28"/>
          <w:szCs w:val="28"/>
          <w:lang w:bidi="fa-IR"/>
        </w:rPr>
        <w:t>→</w:t>
      </w:r>
      <w:r w:rsidRPr="0017737E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17737E">
        <w:rPr>
          <w:rFonts w:ascii="Yekan Bakh" w:hAnsi="Yekan Bakh" w:cs="Yekan Bakh"/>
          <w:sz w:val="28"/>
          <w:szCs w:val="28"/>
          <w:rtl/>
        </w:rPr>
        <w:t xml:space="preserve"> ارسال</w:t>
      </w:r>
      <w:proofErr w:type="gramEnd"/>
      <w:r w:rsidRPr="0017737E">
        <w:rPr>
          <w:rFonts w:ascii="Yekan Bakh" w:hAnsi="Yekan Bakh" w:cs="Yekan Bakh"/>
          <w:sz w:val="28"/>
          <w:szCs w:val="28"/>
          <w:rtl/>
        </w:rPr>
        <w:t xml:space="preserve"> </w:t>
      </w:r>
      <w:r w:rsidRPr="0017737E">
        <w:rPr>
          <w:rFonts w:ascii="Yekan Bakh" w:hAnsi="Yekan Bakh" w:cs="Yekan Bakh"/>
          <w:b/>
          <w:bCs/>
          <w:sz w:val="28"/>
          <w:szCs w:val="28"/>
          <w:rtl/>
        </w:rPr>
        <w:t>برنامه درسی کاربر</w:t>
      </w:r>
      <w:r w:rsidRPr="0017737E">
        <w:rPr>
          <w:rFonts w:ascii="Yekan Bakh" w:hAnsi="Yekan Bakh" w:cs="Yekan Bakh"/>
          <w:sz w:val="28"/>
          <w:szCs w:val="28"/>
          <w:lang w:bidi="fa-IR"/>
        </w:rPr>
        <w:t>.</w:t>
      </w:r>
    </w:p>
    <w:p w14:paraId="6D25FDEE" w14:textId="7B16CD6B" w:rsidR="0017737E" w:rsidRPr="0017737E" w:rsidRDefault="0017737E" w:rsidP="0017737E">
      <w:pPr>
        <w:numPr>
          <w:ilvl w:val="0"/>
          <w:numId w:val="12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17737E">
        <w:rPr>
          <w:rFonts w:ascii="Yekan Bakh" w:hAnsi="Yekan Bakh" w:cs="Yekan Bakh"/>
          <w:b/>
          <w:bCs/>
          <w:sz w:val="28"/>
          <w:szCs w:val="28"/>
          <w:lang w:bidi="fa-IR"/>
        </w:rPr>
        <w:t>task.js</w:t>
      </w:r>
      <w:r w:rsidRPr="0017737E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17737E">
        <w:rPr>
          <w:rFonts w:ascii="Times New Roman" w:hAnsi="Times New Roman" w:cs="Times New Roman"/>
          <w:sz w:val="28"/>
          <w:szCs w:val="28"/>
          <w:lang w:bidi="fa-IR"/>
        </w:rPr>
        <w:t>→</w:t>
      </w:r>
      <w:r w:rsidRPr="0017737E">
        <w:rPr>
          <w:rFonts w:ascii="Yekan Bakh" w:hAnsi="Yekan Bakh" w:cs="Yekan Bakh"/>
          <w:sz w:val="28"/>
          <w:szCs w:val="28"/>
          <w:lang w:bidi="fa-IR"/>
        </w:rPr>
        <w:t xml:space="preserve"> </w:t>
      </w:r>
      <w:r>
        <w:rPr>
          <w:rFonts w:ascii="Yekan Bakh" w:hAnsi="Yekan Bakh" w:cs="Yekan Bakh" w:hint="cs"/>
          <w:sz w:val="28"/>
          <w:szCs w:val="28"/>
          <w:rtl/>
        </w:rPr>
        <w:t>مدیریت تغییر وضعیت انجام برنامه ها</w:t>
      </w:r>
      <w:r w:rsidRPr="0017737E">
        <w:rPr>
          <w:rFonts w:ascii="Yekan Bakh" w:hAnsi="Yekan Bakh" w:cs="Yekan Bakh"/>
          <w:sz w:val="28"/>
          <w:szCs w:val="28"/>
          <w:lang w:bidi="fa-IR"/>
        </w:rPr>
        <w:t>.</w:t>
      </w:r>
    </w:p>
    <w:p w14:paraId="6745E7B6" w14:textId="77777777" w:rsidR="00FC2F90" w:rsidRPr="00FC2F90" w:rsidRDefault="0017737E" w:rsidP="00FC2F90">
      <w:pPr>
        <w:pStyle w:val="ListParagraph"/>
        <w:numPr>
          <w:ilvl w:val="0"/>
          <w:numId w:val="12"/>
        </w:numPr>
        <w:bidi/>
        <w:rPr>
          <w:rFonts w:ascii="Yekan Bakh" w:hAnsi="Yekan Bakh" w:cs="Yekan Bakh"/>
          <w:b/>
          <w:bCs/>
          <w:lang w:bidi="fa-IR"/>
        </w:rPr>
      </w:pPr>
      <w:r w:rsidRPr="00FC2F90">
        <w:rPr>
          <w:rFonts w:ascii="Yekan Bakh" w:hAnsi="Yekan Bakh" w:cs="Yekan Bakh"/>
          <w:b/>
          <w:bCs/>
          <w:sz w:val="28"/>
          <w:szCs w:val="28"/>
          <w:lang w:bidi="fa-IR"/>
        </w:rPr>
        <w:t>schedule.js</w:t>
      </w:r>
      <w:r w:rsidRPr="00FC2F90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FC2F90">
        <w:rPr>
          <w:rFonts w:ascii="Times New Roman" w:hAnsi="Times New Roman" w:cs="Times New Roman"/>
          <w:sz w:val="28"/>
          <w:szCs w:val="28"/>
          <w:lang w:bidi="fa-IR"/>
        </w:rPr>
        <w:t>→</w:t>
      </w:r>
      <w:r w:rsidRPr="00FC2F90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FC2F90">
        <w:rPr>
          <w:rFonts w:ascii="Yekan Bakh" w:hAnsi="Yekan Bakh" w:cs="Yekan Bakh"/>
          <w:sz w:val="28"/>
          <w:szCs w:val="28"/>
          <w:rtl/>
        </w:rPr>
        <w:t xml:space="preserve">ساخت و مدیریت </w:t>
      </w:r>
      <w:r w:rsidRPr="00FC2F90">
        <w:rPr>
          <w:rFonts w:ascii="Yekan Bakh" w:hAnsi="Yekan Bakh" w:cs="Yekan Bakh"/>
          <w:b/>
          <w:bCs/>
          <w:sz w:val="28"/>
          <w:szCs w:val="28"/>
          <w:rtl/>
        </w:rPr>
        <w:t>برنامه درسی کاربران</w:t>
      </w:r>
      <w:r w:rsidR="00FC2F90">
        <w:rPr>
          <w:rFonts w:ascii="Yekan Bakh" w:hAnsi="Yekan Bakh" w:cs="Yekan Bakh" w:hint="cs"/>
          <w:sz w:val="28"/>
          <w:szCs w:val="28"/>
          <w:rtl/>
          <w:lang w:bidi="fa-IR"/>
        </w:rPr>
        <w:t>.</w:t>
      </w:r>
    </w:p>
    <w:p w14:paraId="19083D74" w14:textId="02A5FA73" w:rsidR="00FC2F90" w:rsidRPr="00FC2F90" w:rsidRDefault="00FC2F90" w:rsidP="00FC2F90">
      <w:pPr>
        <w:bidi/>
        <w:ind w:left="360"/>
        <w:rPr>
          <w:rFonts w:ascii="Yekan Bakh" w:hAnsi="Yekan Bakh" w:cs="Yekan Bakh"/>
          <w:b/>
          <w:bCs/>
          <w:lang w:bidi="fa-IR"/>
        </w:rPr>
      </w:pPr>
      <w:r>
        <w:rPr>
          <w:rFonts w:ascii="Yekan Bakh" w:hAnsi="Yekan Bakh" w:cs="Yekan Bakh" w:hint="cs"/>
          <w:sz w:val="28"/>
          <w:szCs w:val="28"/>
          <w:rtl/>
          <w:lang w:bidi="fa-IR"/>
        </w:rPr>
        <w:t>4</w:t>
      </w:r>
      <w:r w:rsidRPr="00FC2F90">
        <w:rPr>
          <w:rFonts w:ascii="Yekan Bakh" w:hAnsi="Yekan Bakh" w:cs="Yekan Bakh" w:hint="cs"/>
          <w:sz w:val="32"/>
          <w:szCs w:val="32"/>
          <w:rtl/>
          <w:lang w:bidi="fa-IR"/>
        </w:rPr>
        <w:t xml:space="preserve">.پوشه </w:t>
      </w:r>
      <w:r w:rsidRPr="00FC2F90">
        <w:rPr>
          <w:rFonts w:ascii="Yekan Bakh" w:hAnsi="Yekan Bakh" w:cs="Yekan Bakh"/>
          <w:sz w:val="32"/>
          <w:szCs w:val="32"/>
          <w:lang w:bidi="fa-IR"/>
        </w:rPr>
        <w:t>models</w:t>
      </w:r>
      <w:r w:rsidRPr="00FC2F90">
        <w:rPr>
          <w:rFonts w:ascii="Yekan Bakh" w:hAnsi="Yekan Bakh" w:cs="Yekan Bakh" w:hint="cs"/>
          <w:sz w:val="32"/>
          <w:szCs w:val="32"/>
          <w:rtl/>
          <w:lang w:bidi="fa-IR"/>
        </w:rPr>
        <w:t>(مدل های دیتابیس)</w:t>
      </w:r>
    </w:p>
    <w:p w14:paraId="6C2A3E04" w14:textId="77777777" w:rsidR="00FC2F90" w:rsidRPr="00FC2F90" w:rsidRDefault="00FC2F90" w:rsidP="00FC2F90">
      <w:pPr>
        <w:numPr>
          <w:ilvl w:val="0"/>
          <w:numId w:val="12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FC2F90">
        <w:rPr>
          <w:rFonts w:ascii="Yekan Bakh" w:hAnsi="Yekan Bakh" w:cs="Yekan Bakh"/>
          <w:sz w:val="28"/>
          <w:szCs w:val="28"/>
          <w:rtl/>
        </w:rPr>
        <w:t xml:space="preserve">در این پوشه، مدل‌های </w:t>
      </w:r>
      <w:r w:rsidRPr="00FC2F90">
        <w:rPr>
          <w:rFonts w:ascii="Yekan Bakh" w:hAnsi="Yekan Bakh" w:cs="Yekan Bakh"/>
          <w:b/>
          <w:bCs/>
          <w:sz w:val="28"/>
          <w:szCs w:val="28"/>
          <w:lang w:bidi="fa-IR"/>
        </w:rPr>
        <w:t>MongoDB</w:t>
      </w:r>
      <w:r w:rsidRPr="00FC2F90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FC2F90">
        <w:rPr>
          <w:rFonts w:ascii="Yekan Bakh" w:hAnsi="Yekan Bakh" w:cs="Yekan Bakh"/>
          <w:sz w:val="28"/>
          <w:szCs w:val="28"/>
          <w:rtl/>
        </w:rPr>
        <w:t>پروژه قرار دارند</w:t>
      </w:r>
      <w:r w:rsidRPr="00FC2F90">
        <w:rPr>
          <w:rFonts w:ascii="Yekan Bakh" w:hAnsi="Yekan Bakh" w:cs="Yekan Bakh"/>
          <w:sz w:val="28"/>
          <w:szCs w:val="28"/>
          <w:lang w:bidi="fa-IR"/>
        </w:rPr>
        <w:t>.</w:t>
      </w:r>
    </w:p>
    <w:p w14:paraId="2B9A061B" w14:textId="77777777" w:rsidR="00FC2F90" w:rsidRPr="00FC2F90" w:rsidRDefault="00FC2F90" w:rsidP="00FC2F90">
      <w:pPr>
        <w:numPr>
          <w:ilvl w:val="0"/>
          <w:numId w:val="12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FC2F90">
        <w:rPr>
          <w:rFonts w:ascii="Yekan Bakh" w:hAnsi="Yekan Bakh" w:cs="Yekan Bakh"/>
          <w:b/>
          <w:bCs/>
          <w:sz w:val="28"/>
          <w:szCs w:val="28"/>
          <w:lang w:bidi="fa-IR"/>
        </w:rPr>
        <w:t>User.js</w:t>
      </w:r>
      <w:r w:rsidRPr="00FC2F90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FC2F90">
        <w:rPr>
          <w:rFonts w:ascii="Times New Roman" w:hAnsi="Times New Roman" w:cs="Times New Roman"/>
          <w:sz w:val="28"/>
          <w:szCs w:val="28"/>
          <w:lang w:bidi="fa-IR"/>
        </w:rPr>
        <w:t>→</w:t>
      </w:r>
      <w:r w:rsidRPr="00FC2F90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FC2F90">
        <w:rPr>
          <w:rFonts w:ascii="Yekan Bakh" w:hAnsi="Yekan Bakh" w:cs="Yekan Bakh"/>
          <w:sz w:val="28"/>
          <w:szCs w:val="28"/>
          <w:rtl/>
        </w:rPr>
        <w:t xml:space="preserve">مدل مربوط به کاربران که اطلاعات آن‌ها مانند </w:t>
      </w:r>
      <w:r w:rsidRPr="00FC2F90">
        <w:rPr>
          <w:rFonts w:ascii="Yekan Bakh" w:hAnsi="Yekan Bakh" w:cs="Yekan Bakh"/>
          <w:b/>
          <w:bCs/>
          <w:sz w:val="28"/>
          <w:szCs w:val="28"/>
          <w:rtl/>
        </w:rPr>
        <w:t>نام، شماره موبایل، رمز عبور</w:t>
      </w:r>
      <w:r w:rsidRPr="00FC2F90">
        <w:rPr>
          <w:rFonts w:ascii="Yekan Bakh" w:hAnsi="Yekan Bakh" w:cs="Yekan Bakh"/>
          <w:sz w:val="28"/>
          <w:szCs w:val="28"/>
          <w:rtl/>
        </w:rPr>
        <w:t xml:space="preserve"> و </w:t>
      </w:r>
      <w:r w:rsidRPr="00FC2F90">
        <w:rPr>
          <w:rFonts w:ascii="Yekan Bakh" w:hAnsi="Yekan Bakh" w:cs="Yekan Bakh"/>
          <w:b/>
          <w:bCs/>
          <w:sz w:val="28"/>
          <w:szCs w:val="28"/>
          <w:rtl/>
        </w:rPr>
        <w:t>برنامه‌ی درسی</w:t>
      </w:r>
      <w:r w:rsidRPr="00FC2F90">
        <w:rPr>
          <w:rFonts w:ascii="Yekan Bakh" w:hAnsi="Yekan Bakh" w:cs="Yekan Bakh"/>
          <w:sz w:val="28"/>
          <w:szCs w:val="28"/>
          <w:rtl/>
        </w:rPr>
        <w:t xml:space="preserve"> ذخیره می‌شود</w:t>
      </w:r>
      <w:r w:rsidRPr="00FC2F90">
        <w:rPr>
          <w:rFonts w:ascii="Yekan Bakh" w:hAnsi="Yekan Bakh" w:cs="Yekan Bakh"/>
          <w:sz w:val="28"/>
          <w:szCs w:val="28"/>
          <w:lang w:bidi="fa-IR"/>
        </w:rPr>
        <w:t>.</w:t>
      </w:r>
    </w:p>
    <w:p w14:paraId="4EE90DF4" w14:textId="77777777" w:rsidR="00FC2F90" w:rsidRPr="00FC2F90" w:rsidRDefault="00FC2F90" w:rsidP="00FC2F90">
      <w:pPr>
        <w:numPr>
          <w:ilvl w:val="0"/>
          <w:numId w:val="12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FC2F90">
        <w:rPr>
          <w:rFonts w:ascii="Yekan Bakh" w:hAnsi="Yekan Bakh" w:cs="Yekan Bakh"/>
          <w:b/>
          <w:bCs/>
          <w:sz w:val="28"/>
          <w:szCs w:val="28"/>
          <w:lang w:bidi="fa-IR"/>
        </w:rPr>
        <w:t>Schedule.js</w:t>
      </w:r>
      <w:r w:rsidRPr="00FC2F90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FC2F90">
        <w:rPr>
          <w:rFonts w:ascii="Times New Roman" w:hAnsi="Times New Roman" w:cs="Times New Roman"/>
          <w:sz w:val="28"/>
          <w:szCs w:val="28"/>
          <w:lang w:bidi="fa-IR"/>
        </w:rPr>
        <w:t>→</w:t>
      </w:r>
      <w:r w:rsidRPr="00FC2F90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FC2F90">
        <w:rPr>
          <w:rFonts w:ascii="Yekan Bakh" w:hAnsi="Yekan Bakh" w:cs="Yekan Bakh"/>
          <w:sz w:val="28"/>
          <w:szCs w:val="28"/>
          <w:rtl/>
        </w:rPr>
        <w:t xml:space="preserve">مدل مربوط به </w:t>
      </w:r>
      <w:r w:rsidRPr="00FC2F90">
        <w:rPr>
          <w:rFonts w:ascii="Yekan Bakh" w:hAnsi="Yekan Bakh" w:cs="Yekan Bakh"/>
          <w:b/>
          <w:bCs/>
          <w:sz w:val="28"/>
          <w:szCs w:val="28"/>
          <w:rtl/>
        </w:rPr>
        <w:t>برنامه‌های درسی کاربران</w:t>
      </w:r>
      <w:r w:rsidRPr="00FC2F90">
        <w:rPr>
          <w:rFonts w:ascii="Yekan Bakh" w:hAnsi="Yekan Bakh" w:cs="Yekan Bakh"/>
          <w:sz w:val="28"/>
          <w:szCs w:val="28"/>
          <w:rtl/>
        </w:rPr>
        <w:t xml:space="preserve"> که شامل </w:t>
      </w:r>
      <w:r w:rsidRPr="00FC2F90">
        <w:rPr>
          <w:rFonts w:ascii="Yekan Bakh" w:hAnsi="Yekan Bakh" w:cs="Yekan Bakh"/>
          <w:b/>
          <w:bCs/>
          <w:sz w:val="28"/>
          <w:szCs w:val="28"/>
          <w:rtl/>
        </w:rPr>
        <w:t>مقطع تحصیلی، پایه، رشته، ساعات مطالعه، و زمان‌بندی کلی برنامه</w:t>
      </w:r>
      <w:r w:rsidRPr="00FC2F90">
        <w:rPr>
          <w:rFonts w:ascii="Yekan Bakh" w:hAnsi="Yekan Bakh" w:cs="Yekan Bakh"/>
          <w:sz w:val="28"/>
          <w:szCs w:val="28"/>
          <w:rtl/>
        </w:rPr>
        <w:t xml:space="preserve"> است</w:t>
      </w:r>
      <w:r w:rsidRPr="00FC2F90">
        <w:rPr>
          <w:rFonts w:ascii="Yekan Bakh" w:hAnsi="Yekan Bakh" w:cs="Yekan Bakh"/>
          <w:sz w:val="28"/>
          <w:szCs w:val="28"/>
          <w:lang w:bidi="fa-IR"/>
        </w:rPr>
        <w:t>.</w:t>
      </w:r>
    </w:p>
    <w:p w14:paraId="5DC922CE" w14:textId="77777777" w:rsidR="00FC2F90" w:rsidRPr="00FC2F90" w:rsidRDefault="00FC2F90" w:rsidP="00FC2F90">
      <w:pPr>
        <w:numPr>
          <w:ilvl w:val="0"/>
          <w:numId w:val="12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FC2F90">
        <w:rPr>
          <w:rFonts w:ascii="Yekan Bakh" w:hAnsi="Yekan Bakh" w:cs="Yekan Bakh"/>
          <w:b/>
          <w:bCs/>
          <w:sz w:val="28"/>
          <w:szCs w:val="28"/>
          <w:lang w:bidi="fa-IR"/>
        </w:rPr>
        <w:t>Task.js</w:t>
      </w:r>
      <w:r w:rsidRPr="00FC2F90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FC2F90">
        <w:rPr>
          <w:rFonts w:ascii="Times New Roman" w:hAnsi="Times New Roman" w:cs="Times New Roman"/>
          <w:sz w:val="28"/>
          <w:szCs w:val="28"/>
          <w:lang w:bidi="fa-IR"/>
        </w:rPr>
        <w:t>→</w:t>
      </w:r>
      <w:r w:rsidRPr="00FC2F90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FC2F90">
        <w:rPr>
          <w:rFonts w:ascii="Yekan Bakh" w:hAnsi="Yekan Bakh" w:cs="Yekan Bakh"/>
          <w:sz w:val="28"/>
          <w:szCs w:val="28"/>
          <w:rtl/>
        </w:rPr>
        <w:t xml:space="preserve">مدل مربوط به </w:t>
      </w:r>
      <w:r w:rsidRPr="00FC2F90">
        <w:rPr>
          <w:rFonts w:ascii="Yekan Bakh" w:hAnsi="Yekan Bakh" w:cs="Yekan Bakh"/>
          <w:b/>
          <w:bCs/>
          <w:sz w:val="28"/>
          <w:szCs w:val="28"/>
          <w:rtl/>
        </w:rPr>
        <w:t>فعالیت‌های روزانه</w:t>
      </w:r>
      <w:r w:rsidRPr="00FC2F90">
        <w:rPr>
          <w:rFonts w:ascii="Yekan Bakh" w:hAnsi="Yekan Bakh" w:cs="Yekan Bakh"/>
          <w:sz w:val="28"/>
          <w:szCs w:val="28"/>
          <w:rtl/>
        </w:rPr>
        <w:t xml:space="preserve"> کاربران که شامل </w:t>
      </w:r>
      <w:r w:rsidRPr="00FC2F90">
        <w:rPr>
          <w:rFonts w:ascii="Yekan Bakh" w:hAnsi="Yekan Bakh" w:cs="Yekan Bakh"/>
          <w:b/>
          <w:bCs/>
          <w:sz w:val="28"/>
          <w:szCs w:val="28"/>
          <w:rtl/>
        </w:rPr>
        <w:t>نام فعالیت، ساعت شروع و پایان، روز انجام و وضعیت انجام‌شده یا انجام‌نشده</w:t>
      </w:r>
      <w:r w:rsidRPr="00FC2F90">
        <w:rPr>
          <w:rFonts w:ascii="Yekan Bakh" w:hAnsi="Yekan Bakh" w:cs="Yekan Bakh"/>
          <w:sz w:val="28"/>
          <w:szCs w:val="28"/>
          <w:rtl/>
        </w:rPr>
        <w:t xml:space="preserve"> است</w:t>
      </w:r>
      <w:r w:rsidRPr="00FC2F90">
        <w:rPr>
          <w:rFonts w:ascii="Yekan Bakh" w:hAnsi="Yekan Bakh" w:cs="Yekan Bakh"/>
          <w:sz w:val="28"/>
          <w:szCs w:val="28"/>
          <w:lang w:bidi="fa-IR"/>
        </w:rPr>
        <w:t>.</w:t>
      </w:r>
    </w:p>
    <w:p w14:paraId="09E30155" w14:textId="08811655" w:rsidR="00FC2F90" w:rsidRPr="00FC2F90" w:rsidRDefault="00FC2F90" w:rsidP="00FC2F90">
      <w:pPr>
        <w:bidi/>
        <w:ind w:left="720"/>
        <w:rPr>
          <w:rFonts w:ascii="Yekan Bakh" w:hAnsi="Yekan Bakh" w:cs="Yekan Bakh"/>
          <w:b/>
          <w:bCs/>
          <w:sz w:val="32"/>
          <w:szCs w:val="32"/>
          <w:lang w:bidi="fa-IR"/>
        </w:rPr>
      </w:pPr>
      <w:r w:rsidRPr="00FC2F90">
        <w:rPr>
          <w:rFonts w:ascii="Yekan Bakh" w:hAnsi="Yekan Bakh" w:cs="Yekan Bakh"/>
          <w:b/>
          <w:bCs/>
          <w:sz w:val="28"/>
          <w:szCs w:val="28"/>
          <w:lang w:bidi="fa-IR"/>
        </w:rPr>
        <w:t>5</w:t>
      </w:r>
      <w:r w:rsidRPr="00FC2F90">
        <w:rPr>
          <w:rFonts w:ascii="Yekan Bakh" w:hAnsi="Yekan Bakh" w:cs="Yekan Bakh" w:hint="cs"/>
          <w:b/>
          <w:bCs/>
          <w:sz w:val="32"/>
          <w:szCs w:val="32"/>
          <w:rtl/>
          <w:lang w:bidi="fa-IR"/>
        </w:rPr>
        <w:t>.</w:t>
      </w:r>
      <w:r w:rsidRPr="00FC2F90">
        <w:rPr>
          <w:rFonts w:ascii="Yekan Bakh" w:hAnsi="Yekan Bakh" w:cs="Yekan Bakh"/>
          <w:b/>
          <w:bCs/>
          <w:sz w:val="32"/>
          <w:szCs w:val="32"/>
          <w:rtl/>
        </w:rPr>
        <w:t>پوشه‌های تنظیمات و استایل اضافی</w:t>
      </w:r>
    </w:p>
    <w:p w14:paraId="64B6C63C" w14:textId="77777777" w:rsidR="00FC2F90" w:rsidRPr="00FC2F90" w:rsidRDefault="00FC2F90" w:rsidP="00FC2F90">
      <w:pPr>
        <w:numPr>
          <w:ilvl w:val="0"/>
          <w:numId w:val="14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FC2F90">
        <w:rPr>
          <w:rFonts w:ascii="Yekan Bakh" w:hAnsi="Yekan Bakh" w:cs="Yekan Bakh"/>
          <w:b/>
          <w:bCs/>
          <w:sz w:val="28"/>
          <w:szCs w:val="28"/>
          <w:lang w:bidi="fa-IR"/>
        </w:rPr>
        <w:t>setting/</w:t>
      </w:r>
      <w:r w:rsidRPr="00FC2F90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FC2F90">
        <w:rPr>
          <w:rFonts w:ascii="Times New Roman" w:hAnsi="Times New Roman" w:cs="Times New Roman"/>
          <w:sz w:val="28"/>
          <w:szCs w:val="28"/>
          <w:lang w:bidi="fa-IR"/>
        </w:rPr>
        <w:t>→</w:t>
      </w:r>
      <w:r w:rsidRPr="00FC2F90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FC2F90">
        <w:rPr>
          <w:rFonts w:ascii="Yekan Bakh" w:hAnsi="Yekan Bakh" w:cs="Yekan Bakh"/>
          <w:sz w:val="28"/>
          <w:szCs w:val="28"/>
          <w:rtl/>
        </w:rPr>
        <w:t xml:space="preserve">شامل فایل‌های </w:t>
      </w:r>
      <w:r w:rsidRPr="00FC2F90">
        <w:rPr>
          <w:rFonts w:ascii="Yekan Bakh" w:hAnsi="Yekan Bakh" w:cs="Yekan Bakh"/>
          <w:b/>
          <w:bCs/>
          <w:sz w:val="28"/>
          <w:szCs w:val="28"/>
          <w:rtl/>
        </w:rPr>
        <w:t>استایل تنظیمات</w:t>
      </w:r>
      <w:r w:rsidRPr="00FC2F90">
        <w:rPr>
          <w:rFonts w:ascii="Yekan Bakh" w:hAnsi="Yekan Bakh" w:cs="Yekan Bakh"/>
          <w:sz w:val="28"/>
          <w:szCs w:val="28"/>
          <w:rtl/>
        </w:rPr>
        <w:t xml:space="preserve"> داشبورد</w:t>
      </w:r>
      <w:r w:rsidRPr="00FC2F90">
        <w:rPr>
          <w:rFonts w:ascii="Yekan Bakh" w:hAnsi="Yekan Bakh" w:cs="Yekan Bakh"/>
          <w:sz w:val="28"/>
          <w:szCs w:val="28"/>
          <w:lang w:bidi="fa-IR"/>
        </w:rPr>
        <w:t>.</w:t>
      </w:r>
    </w:p>
    <w:p w14:paraId="52DFDA04" w14:textId="3ADF0F4B" w:rsidR="00FC2F90" w:rsidRPr="00FC2F90" w:rsidRDefault="00FC2F90" w:rsidP="00FC2F90">
      <w:pPr>
        <w:numPr>
          <w:ilvl w:val="0"/>
          <w:numId w:val="14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FC2F90">
        <w:rPr>
          <w:rFonts w:ascii="Yekan Bakh" w:hAnsi="Yekan Bakh" w:cs="Yekan Bakh"/>
          <w:b/>
          <w:bCs/>
          <w:sz w:val="28"/>
          <w:szCs w:val="28"/>
          <w:lang w:bidi="fa-IR"/>
        </w:rPr>
        <w:t>Quick-access/</w:t>
      </w:r>
      <w:r w:rsidRPr="00FC2F90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FC2F90">
        <w:rPr>
          <w:rFonts w:ascii="Times New Roman" w:hAnsi="Times New Roman" w:cs="Times New Roman"/>
          <w:sz w:val="28"/>
          <w:szCs w:val="28"/>
          <w:lang w:bidi="fa-IR"/>
        </w:rPr>
        <w:t>→</w:t>
      </w:r>
      <w:r w:rsidRPr="00FC2F90">
        <w:rPr>
          <w:rFonts w:ascii="Yekan Bakh" w:hAnsi="Yekan Bakh" w:cs="Yekan Bakh"/>
          <w:sz w:val="28"/>
          <w:szCs w:val="28"/>
          <w:lang w:bidi="fa-IR"/>
        </w:rPr>
        <w:t xml:space="preserve"> </w:t>
      </w:r>
      <w:r>
        <w:rPr>
          <w:rFonts w:ascii="Yekan Bakh" w:hAnsi="Yekan Bakh" w:cs="Yekan Bakh" w:hint="cs"/>
          <w:sz w:val="28"/>
          <w:szCs w:val="28"/>
          <w:rtl/>
        </w:rPr>
        <w:t>شامل استایل های تکراری در بین صفحات</w:t>
      </w:r>
      <w:r w:rsidRPr="00FC2F90">
        <w:rPr>
          <w:rFonts w:ascii="Yekan Bakh" w:hAnsi="Yekan Bakh" w:cs="Yekan Bakh"/>
          <w:sz w:val="28"/>
          <w:szCs w:val="28"/>
          <w:lang w:bidi="fa-IR"/>
        </w:rPr>
        <w:t>.</w:t>
      </w:r>
    </w:p>
    <w:p w14:paraId="70BBACB5" w14:textId="77777777" w:rsidR="00FC2F90" w:rsidRPr="00FC2F90" w:rsidRDefault="00FC2F90" w:rsidP="00FC2F90">
      <w:pPr>
        <w:numPr>
          <w:ilvl w:val="0"/>
          <w:numId w:val="14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FC2F90">
        <w:rPr>
          <w:rFonts w:ascii="Yekan Bakh" w:hAnsi="Yekan Bakh" w:cs="Yekan Bakh"/>
          <w:b/>
          <w:bCs/>
          <w:sz w:val="28"/>
          <w:szCs w:val="28"/>
          <w:lang w:bidi="fa-IR"/>
        </w:rPr>
        <w:t>link/</w:t>
      </w:r>
      <w:r w:rsidRPr="00FC2F90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FC2F90">
        <w:rPr>
          <w:rFonts w:ascii="Times New Roman" w:hAnsi="Times New Roman" w:cs="Times New Roman"/>
          <w:sz w:val="28"/>
          <w:szCs w:val="28"/>
          <w:lang w:bidi="fa-IR"/>
        </w:rPr>
        <w:t>→</w:t>
      </w:r>
      <w:r w:rsidRPr="00FC2F90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FC2F90">
        <w:rPr>
          <w:rFonts w:ascii="Yekan Bakh" w:hAnsi="Yekan Bakh" w:cs="Yekan Bakh"/>
          <w:sz w:val="28"/>
          <w:szCs w:val="28"/>
          <w:rtl/>
        </w:rPr>
        <w:t>استایل مربوط به صفحه‌ی لینک‌ها</w:t>
      </w:r>
      <w:r w:rsidRPr="00FC2F90">
        <w:rPr>
          <w:rFonts w:ascii="Yekan Bakh" w:hAnsi="Yekan Bakh" w:cs="Yekan Bakh"/>
          <w:sz w:val="28"/>
          <w:szCs w:val="28"/>
          <w:lang w:bidi="fa-IR"/>
        </w:rPr>
        <w:t>.</w:t>
      </w:r>
    </w:p>
    <w:p w14:paraId="6ADD931D" w14:textId="48D47C79" w:rsidR="00FC2F90" w:rsidRDefault="00FC2F90" w:rsidP="00FC2F90">
      <w:pPr>
        <w:numPr>
          <w:ilvl w:val="0"/>
          <w:numId w:val="14"/>
        </w:numPr>
        <w:bidi/>
        <w:rPr>
          <w:rFonts w:ascii="Yekan Bakh" w:hAnsi="Yekan Bakh" w:cs="Yekan Bakh"/>
          <w:sz w:val="28"/>
          <w:szCs w:val="28"/>
          <w:lang w:bidi="fa-IR"/>
        </w:rPr>
      </w:pPr>
      <w:proofErr w:type="spellStart"/>
      <w:r w:rsidRPr="00FC2F90">
        <w:rPr>
          <w:rFonts w:ascii="Yekan Bakh" w:hAnsi="Yekan Bakh" w:cs="Yekan Bakh"/>
          <w:b/>
          <w:bCs/>
          <w:sz w:val="28"/>
          <w:szCs w:val="28"/>
          <w:lang w:bidi="fa-IR"/>
        </w:rPr>
        <w:t>abuteMe</w:t>
      </w:r>
      <w:proofErr w:type="spellEnd"/>
      <w:r w:rsidRPr="00FC2F90">
        <w:rPr>
          <w:rFonts w:ascii="Yekan Bakh" w:hAnsi="Yekan Bakh" w:cs="Yekan Bakh"/>
          <w:b/>
          <w:bCs/>
          <w:sz w:val="28"/>
          <w:szCs w:val="28"/>
          <w:lang w:bidi="fa-IR"/>
        </w:rPr>
        <w:t>/</w:t>
      </w:r>
      <w:r w:rsidRPr="00FC2F90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FC2F90">
        <w:rPr>
          <w:rFonts w:ascii="Times New Roman" w:hAnsi="Times New Roman" w:cs="Times New Roman"/>
          <w:sz w:val="28"/>
          <w:szCs w:val="28"/>
          <w:lang w:bidi="fa-IR"/>
        </w:rPr>
        <w:t>→</w:t>
      </w:r>
      <w:r w:rsidRPr="00FC2F90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FC2F90">
        <w:rPr>
          <w:rFonts w:ascii="Yekan Bakh" w:hAnsi="Yekan Bakh" w:cs="Yekan Bakh"/>
          <w:sz w:val="28"/>
          <w:szCs w:val="28"/>
          <w:rtl/>
        </w:rPr>
        <w:t>استایل صفحه‌ی درباره‌ی ما</w:t>
      </w:r>
      <w:r w:rsidRPr="00FC2F90">
        <w:rPr>
          <w:rFonts w:ascii="Yekan Bakh" w:hAnsi="Yekan Bakh" w:cs="Yekan Bakh"/>
          <w:sz w:val="28"/>
          <w:szCs w:val="28"/>
          <w:lang w:bidi="fa-IR"/>
        </w:rPr>
        <w:t>.</w:t>
      </w:r>
    </w:p>
    <w:p w14:paraId="5179D3E9" w14:textId="7ADF51B3" w:rsidR="00FC2F90" w:rsidRPr="00FC2F90" w:rsidRDefault="00FC2F90" w:rsidP="00FC2F90">
      <w:pPr>
        <w:bidi/>
        <w:ind w:left="360"/>
        <w:rPr>
          <w:rFonts w:ascii="Yekan Bakh" w:hAnsi="Yekan Bakh" w:cs="Yekan Bakh"/>
          <w:b/>
          <w:bCs/>
          <w:sz w:val="28"/>
          <w:szCs w:val="28"/>
          <w:lang w:bidi="fa-IR"/>
        </w:rPr>
      </w:pPr>
      <w:r w:rsidRPr="00FC2F90">
        <w:rPr>
          <w:rFonts w:ascii="Yekan Bakh" w:hAnsi="Yekan Bakh" w:cs="Yekan Bakh"/>
          <w:b/>
          <w:bCs/>
          <w:sz w:val="28"/>
          <w:szCs w:val="28"/>
          <w:lang w:bidi="fa-IR"/>
        </w:rPr>
        <w:t>6</w:t>
      </w:r>
      <w:r>
        <w:rPr>
          <w:rFonts w:ascii="Yekan Bakh" w:hAnsi="Yekan Bakh" w:cs="Yekan Bakh" w:hint="cs"/>
          <w:b/>
          <w:bCs/>
          <w:sz w:val="28"/>
          <w:szCs w:val="28"/>
          <w:rtl/>
          <w:lang w:bidi="fa-IR"/>
        </w:rPr>
        <w:t>.</w:t>
      </w:r>
      <w:r w:rsidRPr="00FC2F90">
        <w:rPr>
          <w:rFonts w:ascii="Yekan Bakh" w:hAnsi="Yekan Bakh" w:cs="Yekan Bakh"/>
          <w:b/>
          <w:bCs/>
          <w:sz w:val="28"/>
          <w:szCs w:val="28"/>
          <w:rtl/>
        </w:rPr>
        <w:t>فایل‌های مهم در ریشه‌ی پروژه</w:t>
      </w:r>
    </w:p>
    <w:p w14:paraId="65E29853" w14:textId="27104630" w:rsidR="00FC2F90" w:rsidRPr="00FC2F90" w:rsidRDefault="00FC2F90" w:rsidP="00FC2F90">
      <w:pPr>
        <w:numPr>
          <w:ilvl w:val="0"/>
          <w:numId w:val="15"/>
        </w:numPr>
        <w:bidi/>
        <w:rPr>
          <w:rFonts w:ascii="Yekan Bakh" w:hAnsi="Yekan Bakh" w:cs="Yekan Bakh"/>
          <w:b/>
          <w:bCs/>
          <w:lang w:bidi="fa-IR"/>
        </w:rPr>
      </w:pPr>
      <w:proofErr w:type="spellStart"/>
      <w:proofErr w:type="gramStart"/>
      <w:r w:rsidRPr="00FC2F90">
        <w:rPr>
          <w:rFonts w:ascii="Yekan Bakh" w:hAnsi="Yekan Bakh" w:cs="Yekan Bakh"/>
          <w:b/>
          <w:bCs/>
          <w:sz w:val="28"/>
          <w:szCs w:val="28"/>
          <w:lang w:bidi="fa-IR"/>
        </w:rPr>
        <w:lastRenderedPageBreak/>
        <w:t>package.json</w:t>
      </w:r>
      <w:proofErr w:type="spellEnd"/>
      <w:proofErr w:type="gramEnd"/>
      <w:r w:rsidRPr="00FC2F90">
        <w:rPr>
          <w:rFonts w:ascii="Yekan Bakh" w:hAnsi="Yekan Bakh" w:cs="Yekan Bakh"/>
          <w:b/>
          <w:bCs/>
          <w:sz w:val="28"/>
          <w:szCs w:val="28"/>
          <w:lang w:bidi="fa-IR"/>
        </w:rPr>
        <w:t xml:space="preserve"> </w:t>
      </w:r>
      <w:r w:rsidRPr="00FC2F90">
        <w:rPr>
          <w:rFonts w:ascii="Yekan Bakh" w:hAnsi="Yekan Bakh" w:cs="Yekan Bakh"/>
          <w:b/>
          <w:bCs/>
          <w:sz w:val="28"/>
          <w:szCs w:val="28"/>
          <w:rtl/>
        </w:rPr>
        <w:t xml:space="preserve">و </w:t>
      </w:r>
      <w:r w:rsidRPr="00FC2F90">
        <w:rPr>
          <w:rFonts w:ascii="Yekan Bakh" w:hAnsi="Yekan Bakh" w:cs="Yekan Bakh"/>
          <w:b/>
          <w:bCs/>
          <w:sz w:val="28"/>
          <w:szCs w:val="28"/>
          <w:lang w:bidi="fa-IR"/>
        </w:rPr>
        <w:t>package-</w:t>
      </w:r>
      <w:proofErr w:type="spellStart"/>
      <w:r w:rsidRPr="00FC2F90">
        <w:rPr>
          <w:rFonts w:ascii="Yekan Bakh" w:hAnsi="Yekan Bakh" w:cs="Yekan Bakh"/>
          <w:b/>
          <w:bCs/>
          <w:sz w:val="28"/>
          <w:szCs w:val="28"/>
          <w:lang w:bidi="fa-IR"/>
        </w:rPr>
        <w:t>lock.json</w:t>
      </w:r>
      <w:proofErr w:type="spellEnd"/>
      <w:r w:rsidRPr="00FC2F90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FC2F90">
        <w:rPr>
          <w:rFonts w:ascii="Times New Roman" w:hAnsi="Times New Roman" w:cs="Times New Roman"/>
          <w:sz w:val="28"/>
          <w:szCs w:val="28"/>
          <w:lang w:bidi="fa-IR"/>
        </w:rPr>
        <w:t>→</w:t>
      </w:r>
      <w:r w:rsidRPr="00FC2F90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FC2F90">
        <w:rPr>
          <w:rFonts w:ascii="Yekan Bakh" w:hAnsi="Yekan Bakh" w:cs="Yekan Bakh"/>
          <w:sz w:val="28"/>
          <w:szCs w:val="28"/>
          <w:rtl/>
        </w:rPr>
        <w:t>شامل لیست پکیج‌های موردنیاز پروژه و تنظیمات مربوط به نود</w:t>
      </w:r>
      <w:r>
        <w:rPr>
          <w:rFonts w:ascii="Yekan Bakh" w:hAnsi="Yekan Bakh" w:cs="Yekan Bakh"/>
          <w:sz w:val="28"/>
          <w:szCs w:val="28"/>
          <w:lang w:bidi="fa-IR"/>
        </w:rPr>
        <w:br/>
      </w:r>
      <w:r>
        <w:rPr>
          <w:rFonts w:ascii="Yekan Bakh" w:hAnsi="Yekan Bakh" w:cs="Yekan Bakh" w:hint="cs"/>
          <w:b/>
          <w:bCs/>
          <w:rtl/>
          <w:lang w:bidi="fa-IR"/>
        </w:rPr>
        <w:t>7.</w:t>
      </w:r>
      <w:r w:rsidRPr="00FC2F90">
        <w:rPr>
          <w:rFonts w:ascii="Yekan Bakh" w:hAnsi="Yekan Bakh" w:cs="Yekan Bakh"/>
          <w:b/>
          <w:bCs/>
          <w:sz w:val="28"/>
          <w:szCs w:val="28"/>
          <w:rtl/>
        </w:rPr>
        <w:t>فایل‌های تنظیمات سرور و استقرار</w:t>
      </w:r>
    </w:p>
    <w:p w14:paraId="40FAA2A9" w14:textId="77777777" w:rsidR="00FC2F90" w:rsidRPr="00FC2F90" w:rsidRDefault="00FC2F90" w:rsidP="00FC2F90">
      <w:pPr>
        <w:numPr>
          <w:ilvl w:val="0"/>
          <w:numId w:val="15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FC2F90">
        <w:rPr>
          <w:rFonts w:ascii="Yekan Bakh" w:hAnsi="Yekan Bakh" w:cs="Yekan Bakh"/>
          <w:sz w:val="28"/>
          <w:szCs w:val="28"/>
          <w:rtl/>
        </w:rPr>
        <w:t xml:space="preserve">در ریشه‌ی پروژه، فایل‌های مربوط به </w:t>
      </w:r>
      <w:r w:rsidRPr="00FC2F90">
        <w:rPr>
          <w:rFonts w:ascii="Yekan Bakh" w:hAnsi="Yekan Bakh" w:cs="Yekan Bakh"/>
          <w:b/>
          <w:bCs/>
          <w:sz w:val="28"/>
          <w:szCs w:val="28"/>
          <w:rtl/>
        </w:rPr>
        <w:t>تنظیمات سرور و استقرار</w:t>
      </w:r>
      <w:r w:rsidRPr="00FC2F90">
        <w:rPr>
          <w:rFonts w:ascii="Yekan Bakh" w:hAnsi="Yekan Bakh" w:cs="Yekan Bakh"/>
          <w:sz w:val="28"/>
          <w:szCs w:val="28"/>
          <w:rtl/>
        </w:rPr>
        <w:t xml:space="preserve"> قرار دارند</w:t>
      </w:r>
      <w:r w:rsidRPr="00FC2F90">
        <w:rPr>
          <w:rFonts w:ascii="Yekan Bakh" w:hAnsi="Yekan Bakh" w:cs="Yekan Bakh"/>
          <w:sz w:val="28"/>
          <w:szCs w:val="28"/>
          <w:lang w:bidi="fa-IR"/>
        </w:rPr>
        <w:t>:</w:t>
      </w:r>
    </w:p>
    <w:p w14:paraId="6A3F068F" w14:textId="77777777" w:rsidR="00FC2F90" w:rsidRPr="00FC2F90" w:rsidRDefault="00FC2F90" w:rsidP="00FC2F90">
      <w:pPr>
        <w:numPr>
          <w:ilvl w:val="0"/>
          <w:numId w:val="15"/>
        </w:numPr>
        <w:bidi/>
        <w:rPr>
          <w:rFonts w:ascii="Yekan Bakh" w:hAnsi="Yekan Bakh" w:cs="Yekan Bakh"/>
          <w:sz w:val="28"/>
          <w:szCs w:val="28"/>
          <w:lang w:bidi="fa-IR"/>
        </w:rPr>
      </w:pPr>
      <w:proofErr w:type="spellStart"/>
      <w:proofErr w:type="gramStart"/>
      <w:r w:rsidRPr="00FC2F90">
        <w:rPr>
          <w:rFonts w:ascii="Yekan Bakh" w:hAnsi="Yekan Bakh" w:cs="Yekan Bakh"/>
          <w:b/>
          <w:bCs/>
          <w:sz w:val="28"/>
          <w:szCs w:val="28"/>
          <w:lang w:bidi="fa-IR"/>
        </w:rPr>
        <w:t>liara.json</w:t>
      </w:r>
      <w:proofErr w:type="spellEnd"/>
      <w:proofErr w:type="gramEnd"/>
      <w:r w:rsidRPr="00FC2F90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FC2F90">
        <w:rPr>
          <w:rFonts w:ascii="Times New Roman" w:hAnsi="Times New Roman" w:cs="Times New Roman"/>
          <w:sz w:val="28"/>
          <w:szCs w:val="28"/>
          <w:lang w:bidi="fa-IR"/>
        </w:rPr>
        <w:t>→</w:t>
      </w:r>
      <w:r w:rsidRPr="00FC2F90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FC2F90">
        <w:rPr>
          <w:rFonts w:ascii="Yekan Bakh" w:hAnsi="Yekan Bakh" w:cs="Yekan Bakh"/>
          <w:sz w:val="28"/>
          <w:szCs w:val="28"/>
          <w:rtl/>
        </w:rPr>
        <w:t xml:space="preserve">فایل پیکربندی برای </w:t>
      </w:r>
      <w:r w:rsidRPr="00FC2F90">
        <w:rPr>
          <w:rFonts w:ascii="Yekan Bakh" w:hAnsi="Yekan Bakh" w:cs="Yekan Bakh"/>
          <w:b/>
          <w:bCs/>
          <w:sz w:val="28"/>
          <w:szCs w:val="28"/>
          <w:rtl/>
        </w:rPr>
        <w:t>استقرار پروژه روی پلتفرم</w:t>
      </w:r>
      <w:r w:rsidRPr="00FC2F90">
        <w:rPr>
          <w:rFonts w:ascii="Yekan Bakh" w:hAnsi="Yekan Bakh" w:cs="Yekan Bakh"/>
          <w:b/>
          <w:bCs/>
          <w:sz w:val="28"/>
          <w:szCs w:val="28"/>
          <w:lang w:bidi="fa-IR"/>
        </w:rPr>
        <w:t xml:space="preserve"> Liara</w:t>
      </w:r>
      <w:r w:rsidRPr="00FC2F90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FC2F90">
        <w:rPr>
          <w:rFonts w:ascii="Yekan Bakh" w:hAnsi="Yekan Bakh" w:cs="Yekan Bakh"/>
          <w:sz w:val="28"/>
          <w:szCs w:val="28"/>
          <w:rtl/>
        </w:rPr>
        <w:t>که شامل اطلاعاتی مانند نوع پلتفرم</w:t>
      </w:r>
      <w:r w:rsidRPr="00FC2F90">
        <w:rPr>
          <w:rFonts w:ascii="Yekan Bakh" w:hAnsi="Yekan Bakh" w:cs="Yekan Bakh"/>
          <w:sz w:val="28"/>
          <w:szCs w:val="28"/>
          <w:lang w:bidi="fa-IR"/>
        </w:rPr>
        <w:t xml:space="preserve"> (Node.js)</w:t>
      </w:r>
      <w:r w:rsidRPr="00FC2F90">
        <w:rPr>
          <w:rFonts w:ascii="Yekan Bakh" w:hAnsi="Yekan Bakh" w:cs="Yekan Bakh"/>
          <w:sz w:val="28"/>
          <w:szCs w:val="28"/>
          <w:rtl/>
        </w:rPr>
        <w:t>، متغیرهای محیطی، و تنظیمات اجرا است</w:t>
      </w:r>
      <w:r w:rsidRPr="00FC2F90">
        <w:rPr>
          <w:rFonts w:ascii="Yekan Bakh" w:hAnsi="Yekan Bakh" w:cs="Yekan Bakh"/>
          <w:sz w:val="28"/>
          <w:szCs w:val="28"/>
          <w:lang w:bidi="fa-IR"/>
        </w:rPr>
        <w:t>.</w:t>
      </w:r>
    </w:p>
    <w:p w14:paraId="49C365F0" w14:textId="06905DE6" w:rsidR="00FC2F90" w:rsidRDefault="00FC2F90" w:rsidP="00FC2F90">
      <w:pPr>
        <w:numPr>
          <w:ilvl w:val="0"/>
          <w:numId w:val="15"/>
        </w:numPr>
        <w:bidi/>
        <w:rPr>
          <w:rFonts w:ascii="Yekan Bakh" w:hAnsi="Yekan Bakh" w:cs="Yekan Bakh"/>
          <w:sz w:val="28"/>
          <w:szCs w:val="28"/>
          <w:lang w:bidi="fa-IR"/>
        </w:rPr>
      </w:pPr>
      <w:proofErr w:type="spellStart"/>
      <w:r w:rsidRPr="00FC2F90">
        <w:rPr>
          <w:rFonts w:ascii="Yekan Bakh" w:hAnsi="Yekan Bakh" w:cs="Yekan Bakh"/>
          <w:b/>
          <w:bCs/>
          <w:sz w:val="28"/>
          <w:szCs w:val="28"/>
          <w:lang w:bidi="fa-IR"/>
        </w:rPr>
        <w:t>procfile</w:t>
      </w:r>
      <w:proofErr w:type="spellEnd"/>
      <w:r w:rsidRPr="00FC2F90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FC2F90">
        <w:rPr>
          <w:rFonts w:ascii="Times New Roman" w:hAnsi="Times New Roman" w:cs="Times New Roman"/>
          <w:sz w:val="28"/>
          <w:szCs w:val="28"/>
          <w:lang w:bidi="fa-IR"/>
        </w:rPr>
        <w:t>→</w:t>
      </w:r>
      <w:r w:rsidRPr="00FC2F90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FC2F90">
        <w:rPr>
          <w:rFonts w:ascii="Yekan Bakh" w:hAnsi="Yekan Bakh" w:cs="Yekan Bakh"/>
          <w:sz w:val="28"/>
          <w:szCs w:val="28"/>
          <w:rtl/>
        </w:rPr>
        <w:t xml:space="preserve">فایل مربوط به </w:t>
      </w:r>
      <w:r w:rsidRPr="00FC2F90">
        <w:rPr>
          <w:rFonts w:ascii="Yekan Bakh" w:hAnsi="Yekan Bakh" w:cs="Yekan Bakh"/>
          <w:b/>
          <w:bCs/>
          <w:sz w:val="28"/>
          <w:szCs w:val="28"/>
          <w:rtl/>
        </w:rPr>
        <w:t>اجرای سرور در هاستینگ</w:t>
      </w:r>
      <w:r w:rsidRPr="00FC2F90">
        <w:rPr>
          <w:rFonts w:ascii="Yekan Bakh" w:hAnsi="Yekan Bakh" w:cs="Yekan Bakh"/>
          <w:sz w:val="28"/>
          <w:szCs w:val="28"/>
          <w:rtl/>
        </w:rPr>
        <w:t xml:space="preserve"> که مشخص می‌کند هنگام استارت پروژه، چه دستوری اجرا </w:t>
      </w:r>
      <w:proofErr w:type="gramStart"/>
      <w:r w:rsidRPr="00FC2F90">
        <w:rPr>
          <w:rFonts w:ascii="Yekan Bakh" w:hAnsi="Yekan Bakh" w:cs="Yekan Bakh"/>
          <w:sz w:val="28"/>
          <w:szCs w:val="28"/>
          <w:rtl/>
        </w:rPr>
        <w:t xml:space="preserve">شود </w:t>
      </w:r>
      <w:r>
        <w:rPr>
          <w:rFonts w:ascii="Yekan Bakh" w:hAnsi="Yekan Bakh" w:cs="Yekan Bakh" w:hint="cs"/>
          <w:sz w:val="28"/>
          <w:szCs w:val="28"/>
          <w:rtl/>
        </w:rPr>
        <w:t>.</w:t>
      </w:r>
      <w:proofErr w:type="gramEnd"/>
    </w:p>
    <w:p w14:paraId="7DC135A4" w14:textId="77777777" w:rsidR="00274D25" w:rsidRPr="00274D25" w:rsidRDefault="00274D25" w:rsidP="00274D25">
      <w:pPr>
        <w:bidi/>
        <w:ind w:left="360"/>
        <w:rPr>
          <w:rFonts w:ascii="Yekan Bakh" w:hAnsi="Yekan Bakh" w:cs="Yekan Bakh"/>
          <w:b/>
          <w:bCs/>
          <w:sz w:val="32"/>
          <w:szCs w:val="32"/>
          <w:lang w:bidi="fa-IR"/>
        </w:rPr>
      </w:pPr>
      <w:r w:rsidRPr="00274D25">
        <w:rPr>
          <w:rFonts w:ascii="Yekan Bakh" w:hAnsi="Yekan Bakh" w:cs="Yekan Bakh"/>
          <w:b/>
          <w:bCs/>
          <w:sz w:val="32"/>
          <w:szCs w:val="32"/>
          <w:rtl/>
        </w:rPr>
        <w:t>اجرای پروژه</w:t>
      </w:r>
    </w:p>
    <w:p w14:paraId="7833D66D" w14:textId="77777777" w:rsidR="00274D25" w:rsidRPr="00274D25" w:rsidRDefault="00274D25" w:rsidP="00274D25">
      <w:pPr>
        <w:bidi/>
        <w:ind w:left="360"/>
        <w:rPr>
          <w:rFonts w:ascii="Yekan Bakh" w:hAnsi="Yekan Bakh" w:cs="Yekan Bakh"/>
          <w:sz w:val="28"/>
          <w:szCs w:val="28"/>
          <w:lang w:bidi="fa-IR"/>
        </w:rPr>
      </w:pPr>
      <w:r w:rsidRPr="00274D25">
        <w:rPr>
          <w:rFonts w:ascii="Yekan Bakh" w:hAnsi="Yekan Bakh" w:cs="Yekan Bakh"/>
          <w:sz w:val="28"/>
          <w:szCs w:val="28"/>
          <w:rtl/>
        </w:rPr>
        <w:t>پروژه‌ی برنادا برای اجرا روی سرور تنظیم شده و</w:t>
      </w:r>
      <w:r w:rsidRPr="00274D25">
        <w:rPr>
          <w:rFonts w:ascii="Yekan Bakh" w:hAnsi="Yekan Bakh" w:cs="Yekan Bakh"/>
          <w:sz w:val="28"/>
          <w:szCs w:val="28"/>
          <w:lang w:bidi="fa-IR"/>
        </w:rPr>
        <w:t xml:space="preserve"> API</w:t>
      </w:r>
      <w:r w:rsidRPr="00274D25">
        <w:rPr>
          <w:rFonts w:ascii="Yekan Bakh" w:hAnsi="Yekan Bakh" w:cs="Yekan Bakh"/>
          <w:sz w:val="28"/>
          <w:szCs w:val="28"/>
          <w:rtl/>
        </w:rPr>
        <w:t xml:space="preserve">های آن بر روی دامنه‌ی </w:t>
      </w:r>
      <w:r w:rsidRPr="00274D25">
        <w:rPr>
          <w:rFonts w:ascii="Yekan Bakh" w:hAnsi="Yekan Bakh" w:cs="Yekan Bakh"/>
          <w:sz w:val="28"/>
          <w:szCs w:val="28"/>
          <w:lang w:bidi="fa-IR"/>
        </w:rPr>
        <w:t xml:space="preserve">https://bernada.ir </w:t>
      </w:r>
      <w:r w:rsidRPr="00274D25">
        <w:rPr>
          <w:rFonts w:ascii="Yekan Bakh" w:hAnsi="Yekan Bakh" w:cs="Yekan Bakh"/>
          <w:sz w:val="28"/>
          <w:szCs w:val="28"/>
          <w:rtl/>
        </w:rPr>
        <w:t>پیکربندی شده‌اند. بنابراین، در صورت اجرای پروژه به‌صورت لوکال، ارتباط با دیتابیس برقرار نخواهد شد</w:t>
      </w:r>
      <w:r w:rsidRPr="00274D25">
        <w:rPr>
          <w:rFonts w:ascii="Yekan Bakh" w:hAnsi="Yekan Bakh" w:cs="Yekan Bakh"/>
          <w:sz w:val="28"/>
          <w:szCs w:val="28"/>
          <w:lang w:bidi="fa-IR"/>
        </w:rPr>
        <w:t>.</w:t>
      </w:r>
    </w:p>
    <w:p w14:paraId="77B60B8E" w14:textId="77777777" w:rsidR="00274D25" w:rsidRPr="00274D25" w:rsidRDefault="00274D25" w:rsidP="00274D25">
      <w:pPr>
        <w:bidi/>
        <w:ind w:left="360"/>
        <w:rPr>
          <w:rFonts w:ascii="Yekan Bakh" w:hAnsi="Yekan Bakh" w:cs="Yekan Bakh"/>
          <w:b/>
          <w:bCs/>
          <w:sz w:val="28"/>
          <w:szCs w:val="28"/>
          <w:lang w:bidi="fa-IR"/>
        </w:rPr>
      </w:pPr>
      <w:r w:rsidRPr="00274D25">
        <w:rPr>
          <w:rFonts w:ascii="Yekan Bakh" w:hAnsi="Yekan Bakh" w:cs="Yekan Bakh"/>
          <w:b/>
          <w:bCs/>
          <w:sz w:val="28"/>
          <w:szCs w:val="28"/>
          <w:rtl/>
          <w:lang w:bidi="fa-IR"/>
        </w:rPr>
        <w:t>۱</w:t>
      </w:r>
      <w:r w:rsidRPr="00274D25">
        <w:rPr>
          <w:rFonts w:ascii="Yekan Bakh" w:hAnsi="Yekan Bakh" w:cs="Yekan Bakh"/>
          <w:b/>
          <w:bCs/>
          <w:sz w:val="28"/>
          <w:szCs w:val="28"/>
          <w:lang w:bidi="fa-IR"/>
        </w:rPr>
        <w:t xml:space="preserve">. </w:t>
      </w:r>
      <w:r w:rsidRPr="00274D25">
        <w:rPr>
          <w:rFonts w:ascii="Yekan Bakh" w:hAnsi="Yekan Bakh" w:cs="Yekan Bakh"/>
          <w:b/>
          <w:bCs/>
          <w:sz w:val="28"/>
          <w:szCs w:val="28"/>
          <w:rtl/>
        </w:rPr>
        <w:t>مشاهده‌ی نسخه‌ی آنلاین</w:t>
      </w:r>
    </w:p>
    <w:p w14:paraId="1DE63F73" w14:textId="77777777" w:rsidR="00274D25" w:rsidRPr="00274D25" w:rsidRDefault="00274D25" w:rsidP="00274D25">
      <w:pPr>
        <w:bidi/>
        <w:ind w:left="360"/>
        <w:rPr>
          <w:rFonts w:ascii="Yekan Bakh" w:hAnsi="Yekan Bakh" w:cs="Yekan Bakh"/>
          <w:sz w:val="28"/>
          <w:szCs w:val="28"/>
          <w:lang w:bidi="fa-IR"/>
        </w:rPr>
      </w:pPr>
      <w:r w:rsidRPr="00274D25">
        <w:rPr>
          <w:rFonts w:ascii="Yekan Bakh" w:hAnsi="Yekan Bakh" w:cs="Yekan Bakh"/>
          <w:sz w:val="28"/>
          <w:szCs w:val="28"/>
          <w:rtl/>
        </w:rPr>
        <w:t xml:space="preserve">پروژه‌ی برنادا هم‌اکنون روی سرور </w:t>
      </w:r>
      <w:r w:rsidRPr="00274D25">
        <w:rPr>
          <w:rFonts w:ascii="Yekan Bakh" w:hAnsi="Yekan Bakh" w:cs="Yekan Bakh"/>
          <w:b/>
          <w:bCs/>
          <w:sz w:val="28"/>
          <w:szCs w:val="28"/>
          <w:lang w:bidi="fa-IR"/>
        </w:rPr>
        <w:t>Liara</w:t>
      </w:r>
      <w:r w:rsidRPr="00274D25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274D25">
        <w:rPr>
          <w:rFonts w:ascii="Yekan Bakh" w:hAnsi="Yekan Bakh" w:cs="Yekan Bakh"/>
          <w:sz w:val="28"/>
          <w:szCs w:val="28"/>
          <w:rtl/>
        </w:rPr>
        <w:t>میزبانی شده و از طریق دامنه‌ی زیر در دسترس است</w:t>
      </w:r>
      <w:r w:rsidRPr="00274D25">
        <w:rPr>
          <w:rFonts w:ascii="Yekan Bakh" w:hAnsi="Yekan Bakh" w:cs="Yekan Bakh"/>
          <w:sz w:val="28"/>
          <w:szCs w:val="28"/>
          <w:lang w:bidi="fa-IR"/>
        </w:rPr>
        <w:t>:</w:t>
      </w:r>
      <w:r w:rsidRPr="00274D25">
        <w:rPr>
          <w:rFonts w:ascii="Yekan Bakh" w:hAnsi="Yekan Bakh" w:cs="Yekan Bakh"/>
          <w:sz w:val="28"/>
          <w:szCs w:val="28"/>
          <w:lang w:bidi="fa-IR"/>
        </w:rPr>
        <w:br/>
      </w:r>
      <w:r w:rsidRPr="00274D25">
        <w:rPr>
          <w:rFonts w:ascii="Segoe UI Emoji" w:hAnsi="Segoe UI Emoji" w:cs="Segoe UI Emoji"/>
          <w:sz w:val="28"/>
          <w:szCs w:val="28"/>
          <w:lang w:bidi="fa-IR"/>
        </w:rPr>
        <w:t>🔗</w:t>
      </w:r>
      <w:r w:rsidRPr="00274D25">
        <w:rPr>
          <w:rFonts w:ascii="Yekan Bakh" w:hAnsi="Yekan Bakh" w:cs="Yekan Bakh"/>
          <w:sz w:val="28"/>
          <w:szCs w:val="28"/>
          <w:lang w:bidi="fa-IR"/>
        </w:rPr>
        <w:t xml:space="preserve"> </w:t>
      </w:r>
      <w:hyperlink r:id="rId8" w:tgtFrame="_new" w:history="1">
        <w:r w:rsidRPr="00274D25">
          <w:rPr>
            <w:rStyle w:val="Hyperlink"/>
            <w:rFonts w:ascii="Yekan Bakh" w:hAnsi="Yekan Bakh" w:cs="Yekan Bakh"/>
            <w:b/>
            <w:bCs/>
            <w:sz w:val="28"/>
            <w:szCs w:val="28"/>
            <w:lang w:bidi="fa-IR"/>
          </w:rPr>
          <w:t>bern</w:t>
        </w:r>
        <w:r w:rsidRPr="00274D25">
          <w:rPr>
            <w:rStyle w:val="Hyperlink"/>
            <w:rFonts w:ascii="Yekan Bakh" w:hAnsi="Yekan Bakh" w:cs="Yekan Bakh"/>
            <w:b/>
            <w:bCs/>
            <w:sz w:val="28"/>
            <w:szCs w:val="28"/>
            <w:lang w:bidi="fa-IR"/>
          </w:rPr>
          <w:t>a</w:t>
        </w:r>
        <w:r w:rsidRPr="00274D25">
          <w:rPr>
            <w:rStyle w:val="Hyperlink"/>
            <w:rFonts w:ascii="Yekan Bakh" w:hAnsi="Yekan Bakh" w:cs="Yekan Bakh"/>
            <w:b/>
            <w:bCs/>
            <w:sz w:val="28"/>
            <w:szCs w:val="28"/>
            <w:lang w:bidi="fa-IR"/>
          </w:rPr>
          <w:t>da.ir</w:t>
        </w:r>
      </w:hyperlink>
    </w:p>
    <w:p w14:paraId="251CD1CE" w14:textId="77777777" w:rsidR="00274D25" w:rsidRPr="00274D25" w:rsidRDefault="00274D25" w:rsidP="00274D25">
      <w:pPr>
        <w:bidi/>
        <w:ind w:left="360"/>
        <w:rPr>
          <w:rFonts w:ascii="Yekan Bakh" w:hAnsi="Yekan Bakh" w:cs="Yekan Bakh"/>
          <w:b/>
          <w:bCs/>
          <w:sz w:val="28"/>
          <w:szCs w:val="28"/>
          <w:lang w:bidi="fa-IR"/>
        </w:rPr>
      </w:pPr>
      <w:r w:rsidRPr="00274D25">
        <w:rPr>
          <w:rFonts w:ascii="Yekan Bakh" w:hAnsi="Yekan Bakh" w:cs="Yekan Bakh"/>
          <w:b/>
          <w:bCs/>
          <w:sz w:val="28"/>
          <w:szCs w:val="28"/>
          <w:rtl/>
          <w:lang w:bidi="fa-IR"/>
        </w:rPr>
        <w:t>۲</w:t>
      </w:r>
      <w:r w:rsidRPr="00274D25">
        <w:rPr>
          <w:rFonts w:ascii="Yekan Bakh" w:hAnsi="Yekan Bakh" w:cs="Yekan Bakh"/>
          <w:b/>
          <w:bCs/>
          <w:sz w:val="28"/>
          <w:szCs w:val="28"/>
          <w:lang w:bidi="fa-IR"/>
        </w:rPr>
        <w:t xml:space="preserve">. </w:t>
      </w:r>
      <w:r w:rsidRPr="00274D25">
        <w:rPr>
          <w:rFonts w:ascii="Yekan Bakh" w:hAnsi="Yekan Bakh" w:cs="Yekan Bakh"/>
          <w:b/>
          <w:bCs/>
          <w:sz w:val="28"/>
          <w:szCs w:val="28"/>
          <w:rtl/>
        </w:rPr>
        <w:t>اجرای پروژه روی</w:t>
      </w:r>
      <w:r w:rsidRPr="00274D25">
        <w:rPr>
          <w:rFonts w:ascii="Yekan Bakh" w:hAnsi="Yekan Bakh" w:cs="Yekan Bakh"/>
          <w:b/>
          <w:bCs/>
          <w:sz w:val="28"/>
          <w:szCs w:val="28"/>
          <w:lang w:bidi="fa-IR"/>
        </w:rPr>
        <w:t xml:space="preserve"> Liara</w:t>
      </w:r>
    </w:p>
    <w:p w14:paraId="5DA99A0F" w14:textId="77777777" w:rsidR="00274D25" w:rsidRPr="00274D25" w:rsidRDefault="00274D25" w:rsidP="00274D25">
      <w:pPr>
        <w:bidi/>
        <w:ind w:left="360"/>
        <w:rPr>
          <w:rFonts w:ascii="Yekan Bakh" w:hAnsi="Yekan Bakh" w:cs="Yekan Bakh"/>
          <w:sz w:val="28"/>
          <w:szCs w:val="28"/>
          <w:lang w:bidi="fa-IR"/>
        </w:rPr>
      </w:pPr>
      <w:r w:rsidRPr="00274D25">
        <w:rPr>
          <w:rFonts w:ascii="Yekan Bakh" w:hAnsi="Yekan Bakh" w:cs="Yekan Bakh"/>
          <w:sz w:val="28"/>
          <w:szCs w:val="28"/>
          <w:rtl/>
        </w:rPr>
        <w:t>برای اجرای پروژه روی لیارا، کافی است فایل‌های پروژه را روی این سرویس مستقر کرده و متغیرهای محیطی</w:t>
      </w:r>
      <w:r w:rsidRPr="00274D25">
        <w:rPr>
          <w:rFonts w:ascii="Yekan Bakh" w:hAnsi="Yekan Bakh" w:cs="Yekan Bakh"/>
          <w:sz w:val="28"/>
          <w:szCs w:val="28"/>
          <w:lang w:bidi="fa-IR"/>
        </w:rPr>
        <w:t xml:space="preserve"> (.env) </w:t>
      </w:r>
      <w:r w:rsidRPr="00274D25">
        <w:rPr>
          <w:rFonts w:ascii="Yekan Bakh" w:hAnsi="Yekan Bakh" w:cs="Yekan Bakh"/>
          <w:sz w:val="28"/>
          <w:szCs w:val="28"/>
          <w:rtl/>
        </w:rPr>
        <w:t>را از طریق پنل تنظیمات سرور مقداردهی کنید</w:t>
      </w:r>
      <w:r w:rsidRPr="00274D25">
        <w:rPr>
          <w:rFonts w:ascii="Yekan Bakh" w:hAnsi="Yekan Bakh" w:cs="Yekan Bakh"/>
          <w:sz w:val="28"/>
          <w:szCs w:val="28"/>
          <w:lang w:bidi="fa-IR"/>
        </w:rPr>
        <w:t>.</w:t>
      </w:r>
    </w:p>
    <w:p w14:paraId="4E882390" w14:textId="77777777" w:rsidR="00274D25" w:rsidRPr="00274D25" w:rsidRDefault="00274D25" w:rsidP="00274D25">
      <w:pPr>
        <w:bidi/>
        <w:ind w:left="360"/>
        <w:rPr>
          <w:rFonts w:ascii="Yekan Bakh" w:hAnsi="Yekan Bakh" w:cs="Yekan Bakh"/>
          <w:b/>
          <w:bCs/>
          <w:sz w:val="28"/>
          <w:szCs w:val="28"/>
          <w:lang w:bidi="fa-IR"/>
        </w:rPr>
      </w:pPr>
      <w:r w:rsidRPr="00274D25">
        <w:rPr>
          <w:rFonts w:ascii="Yekan Bakh" w:hAnsi="Yekan Bakh" w:cs="Yekan Bakh"/>
          <w:b/>
          <w:bCs/>
          <w:sz w:val="28"/>
          <w:szCs w:val="28"/>
          <w:rtl/>
          <w:lang w:bidi="fa-IR"/>
        </w:rPr>
        <w:t>۳</w:t>
      </w:r>
      <w:r w:rsidRPr="00274D25">
        <w:rPr>
          <w:rFonts w:ascii="Yekan Bakh" w:hAnsi="Yekan Bakh" w:cs="Yekan Bakh"/>
          <w:b/>
          <w:bCs/>
          <w:sz w:val="28"/>
          <w:szCs w:val="28"/>
          <w:lang w:bidi="fa-IR"/>
        </w:rPr>
        <w:t xml:space="preserve">. </w:t>
      </w:r>
      <w:r w:rsidRPr="00274D25">
        <w:rPr>
          <w:rFonts w:ascii="Yekan Bakh" w:hAnsi="Yekan Bakh" w:cs="Yekan Bakh"/>
          <w:b/>
          <w:bCs/>
          <w:sz w:val="28"/>
          <w:szCs w:val="28"/>
          <w:rtl/>
        </w:rPr>
        <w:t>اجرای پروژه به‌صورت لوکال</w:t>
      </w:r>
    </w:p>
    <w:p w14:paraId="57C93DA7" w14:textId="77777777" w:rsidR="00274D25" w:rsidRPr="00274D25" w:rsidRDefault="00274D25" w:rsidP="00274D25">
      <w:pPr>
        <w:bidi/>
        <w:ind w:left="360"/>
        <w:rPr>
          <w:rFonts w:ascii="Yekan Bakh" w:hAnsi="Yekan Bakh" w:cs="Yekan Bakh"/>
          <w:sz w:val="28"/>
          <w:szCs w:val="28"/>
          <w:lang w:bidi="fa-IR"/>
        </w:rPr>
      </w:pPr>
      <w:r w:rsidRPr="00274D25">
        <w:rPr>
          <w:rFonts w:ascii="Yekan Bakh" w:hAnsi="Yekan Bakh" w:cs="Yekan Bakh"/>
          <w:sz w:val="28"/>
          <w:szCs w:val="28"/>
          <w:rtl/>
        </w:rPr>
        <w:t>اگر قصد اجرای پروژه روی سیستم خود را دارید، این مراحل را دنبال کنید</w:t>
      </w:r>
      <w:r w:rsidRPr="00274D25">
        <w:rPr>
          <w:rFonts w:ascii="Yekan Bakh" w:hAnsi="Yekan Bakh" w:cs="Yekan Bakh"/>
          <w:sz w:val="28"/>
          <w:szCs w:val="28"/>
          <w:lang w:bidi="fa-IR"/>
        </w:rPr>
        <w:t>:</w:t>
      </w:r>
    </w:p>
    <w:p w14:paraId="7BFD7483" w14:textId="0B0C5AE8" w:rsidR="00274D25" w:rsidRPr="00274D25" w:rsidRDefault="00274D25" w:rsidP="00274D25">
      <w:pPr>
        <w:numPr>
          <w:ilvl w:val="0"/>
          <w:numId w:val="17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274D25">
        <w:rPr>
          <w:rFonts w:ascii="Yekan Bakh" w:hAnsi="Yekan Bakh" w:cs="Yekan Bakh"/>
          <w:sz w:val="28"/>
          <w:szCs w:val="28"/>
          <w:rtl/>
        </w:rPr>
        <w:t xml:space="preserve">ابتدا </w:t>
      </w:r>
      <w:r w:rsidRPr="00274D25">
        <w:rPr>
          <w:rFonts w:ascii="Yekan Bakh" w:hAnsi="Yekan Bakh" w:cs="Yekan Bakh"/>
          <w:b/>
          <w:bCs/>
          <w:sz w:val="28"/>
          <w:szCs w:val="28"/>
          <w:lang w:bidi="fa-IR"/>
        </w:rPr>
        <w:t>Node.js</w:t>
      </w:r>
      <w:r w:rsidRPr="00274D25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274D25">
        <w:rPr>
          <w:rFonts w:ascii="Yekan Bakh" w:hAnsi="Yekan Bakh" w:cs="Yekan Bakh"/>
          <w:sz w:val="28"/>
          <w:szCs w:val="28"/>
          <w:rtl/>
        </w:rPr>
        <w:t>را روی سیستم خود نصب کنید</w:t>
      </w:r>
      <w:r w:rsidRPr="00274D25">
        <w:rPr>
          <w:rFonts w:ascii="Yekan Bakh" w:hAnsi="Yekan Bakh" w:cs="Yekan Bakh"/>
          <w:sz w:val="28"/>
          <w:szCs w:val="28"/>
          <w:lang w:bidi="fa-IR"/>
        </w:rPr>
        <w:t>.</w:t>
      </w:r>
    </w:p>
    <w:p w14:paraId="456BCB90" w14:textId="77777777" w:rsidR="00274D25" w:rsidRPr="00274D25" w:rsidRDefault="00274D25" w:rsidP="00274D25">
      <w:pPr>
        <w:numPr>
          <w:ilvl w:val="0"/>
          <w:numId w:val="17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274D25">
        <w:rPr>
          <w:rFonts w:ascii="Yekan Bakh" w:hAnsi="Yekan Bakh" w:cs="Yekan Bakh"/>
          <w:sz w:val="28"/>
          <w:szCs w:val="28"/>
          <w:rtl/>
        </w:rPr>
        <w:lastRenderedPageBreak/>
        <w:t>برای اجرای پروژه، دستور زیر را اجرا کنید</w:t>
      </w:r>
      <w:r w:rsidRPr="00274D25">
        <w:rPr>
          <w:rFonts w:ascii="Yekan Bakh" w:hAnsi="Yekan Bakh" w:cs="Yekan Bakh"/>
          <w:sz w:val="28"/>
          <w:szCs w:val="28"/>
          <w:lang w:bidi="fa-IR"/>
        </w:rPr>
        <w:t>:</w:t>
      </w:r>
    </w:p>
    <w:p w14:paraId="6C13D02D" w14:textId="256FE3FA" w:rsidR="00274D25" w:rsidRPr="00274D25" w:rsidRDefault="00274D25" w:rsidP="00274D25">
      <w:pPr>
        <w:bidi/>
        <w:ind w:left="360"/>
        <w:rPr>
          <w:rFonts w:ascii="Yekan Bakh" w:hAnsi="Yekan Bakh" w:cs="Yekan Bakh"/>
          <w:sz w:val="28"/>
          <w:szCs w:val="28"/>
          <w:lang w:bidi="fa-IR"/>
        </w:rPr>
      </w:pPr>
      <w:proofErr w:type="spellStart"/>
      <w:r>
        <w:rPr>
          <w:rFonts w:ascii="Yekan Bakh" w:hAnsi="Yekan Bakh" w:cs="Yekan Bakh"/>
          <w:sz w:val="28"/>
          <w:szCs w:val="28"/>
          <w:lang w:bidi="fa-IR"/>
        </w:rPr>
        <w:t>npm</w:t>
      </w:r>
      <w:proofErr w:type="spellEnd"/>
      <w:r>
        <w:rPr>
          <w:rFonts w:ascii="Yekan Bakh" w:hAnsi="Yekan Bakh" w:cs="Yekan Bakh"/>
          <w:sz w:val="28"/>
          <w:szCs w:val="28"/>
          <w:lang w:bidi="fa-IR"/>
        </w:rPr>
        <w:t xml:space="preserve"> start</w:t>
      </w:r>
    </w:p>
    <w:p w14:paraId="4F263DD7" w14:textId="77777777" w:rsidR="00274D25" w:rsidRPr="00274D25" w:rsidRDefault="00274D25" w:rsidP="00274D25">
      <w:pPr>
        <w:bidi/>
        <w:ind w:left="360"/>
        <w:rPr>
          <w:rFonts w:ascii="Yekan Bakh" w:hAnsi="Yekan Bakh" w:cs="Yekan Bakh"/>
          <w:sz w:val="28"/>
          <w:szCs w:val="28"/>
          <w:lang w:bidi="fa-IR"/>
        </w:rPr>
      </w:pPr>
      <w:r w:rsidRPr="00274D25">
        <w:rPr>
          <w:rFonts w:ascii="Yekan Bakh" w:hAnsi="Yekan Bakh" w:cs="Yekan Bakh"/>
          <w:sz w:val="28"/>
          <w:szCs w:val="28"/>
          <w:rtl/>
        </w:rPr>
        <w:t xml:space="preserve">با این کار، سرور به‌صورت لوکال راه‌اندازی می‌شود. اما </w:t>
      </w:r>
      <w:r w:rsidRPr="00274D25">
        <w:rPr>
          <w:rFonts w:ascii="Yekan Bakh" w:hAnsi="Yekan Bakh" w:cs="Yekan Bakh"/>
          <w:b/>
          <w:bCs/>
          <w:sz w:val="28"/>
          <w:szCs w:val="28"/>
          <w:rtl/>
        </w:rPr>
        <w:t>به دلیل عدم وجود اطلاعات دیتابیس در محیط لوکال، ارتباط با سرور و ذخیره‌سازی داده‌ها امکان‌پذیر نخواهد بود</w:t>
      </w:r>
      <w:r w:rsidRPr="00274D25">
        <w:rPr>
          <w:rFonts w:ascii="Yekan Bakh" w:hAnsi="Yekan Bakh" w:cs="Yekan Bakh"/>
          <w:b/>
          <w:bCs/>
          <w:sz w:val="28"/>
          <w:szCs w:val="28"/>
          <w:lang w:bidi="fa-IR"/>
        </w:rPr>
        <w:t>.</w:t>
      </w:r>
    </w:p>
    <w:p w14:paraId="1CB9AFE1" w14:textId="77777777" w:rsidR="00FC2F90" w:rsidRPr="00FC2F90" w:rsidRDefault="00FC2F90" w:rsidP="00FC2F90">
      <w:pPr>
        <w:bidi/>
        <w:ind w:left="360"/>
        <w:rPr>
          <w:rFonts w:ascii="Yekan Bakh" w:hAnsi="Yekan Bakh" w:cs="Yekan Bakh"/>
          <w:sz w:val="28"/>
          <w:szCs w:val="28"/>
          <w:lang w:bidi="fa-IR"/>
        </w:rPr>
      </w:pPr>
    </w:p>
    <w:p w14:paraId="2EA28281" w14:textId="77777777" w:rsidR="003E3482" w:rsidRPr="003E3482" w:rsidRDefault="003E3482" w:rsidP="003E3482">
      <w:pPr>
        <w:bidi/>
        <w:ind w:left="360"/>
        <w:rPr>
          <w:rFonts w:ascii="Yekan Bakh" w:hAnsi="Yekan Bakh" w:cs="Yekan Bakh"/>
          <w:b/>
          <w:bCs/>
          <w:sz w:val="36"/>
          <w:szCs w:val="36"/>
          <w:lang w:bidi="fa-IR"/>
        </w:rPr>
      </w:pPr>
      <w:r w:rsidRPr="003E3482">
        <w:rPr>
          <w:rFonts w:ascii="Yekan Bakh" w:hAnsi="Yekan Bakh" w:cs="Yekan Bakh"/>
          <w:b/>
          <w:bCs/>
          <w:sz w:val="36"/>
          <w:szCs w:val="36"/>
          <w:rtl/>
        </w:rPr>
        <w:t>منابع استفاده‌شده</w:t>
      </w:r>
    </w:p>
    <w:p w14:paraId="2B755A2B" w14:textId="77777777" w:rsidR="003E3482" w:rsidRPr="003E3482" w:rsidRDefault="003E3482" w:rsidP="003E3482">
      <w:pPr>
        <w:bidi/>
        <w:ind w:left="360"/>
        <w:rPr>
          <w:rFonts w:ascii="Yekan Bakh" w:hAnsi="Yekan Bakh" w:cs="Yekan Bakh"/>
          <w:b/>
          <w:bCs/>
          <w:sz w:val="32"/>
          <w:szCs w:val="32"/>
          <w:lang w:bidi="fa-IR"/>
        </w:rPr>
      </w:pPr>
      <w:r w:rsidRPr="003E3482">
        <w:rPr>
          <w:rFonts w:ascii="Yekan Bakh" w:hAnsi="Yekan Bakh" w:cs="Yekan Bakh"/>
          <w:b/>
          <w:bCs/>
          <w:sz w:val="32"/>
          <w:szCs w:val="32"/>
          <w:lang w:bidi="fa-IR"/>
        </w:rPr>
        <w:t>Frontend</w:t>
      </w:r>
    </w:p>
    <w:p w14:paraId="5010EC27" w14:textId="77777777" w:rsidR="003E3482" w:rsidRPr="003E3482" w:rsidRDefault="003E3482" w:rsidP="003E3482">
      <w:pPr>
        <w:numPr>
          <w:ilvl w:val="0"/>
          <w:numId w:val="18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3E3482">
        <w:rPr>
          <w:rFonts w:ascii="Yekan Bakh" w:hAnsi="Yekan Bakh" w:cs="Yekan Bakh"/>
          <w:b/>
          <w:bCs/>
          <w:sz w:val="28"/>
          <w:szCs w:val="28"/>
          <w:rtl/>
        </w:rPr>
        <w:t>زبان‌ها</w:t>
      </w:r>
      <w:r w:rsidRPr="003E3482">
        <w:rPr>
          <w:rFonts w:ascii="Yekan Bakh" w:hAnsi="Yekan Bakh" w:cs="Yekan Bakh"/>
          <w:b/>
          <w:bCs/>
          <w:sz w:val="28"/>
          <w:szCs w:val="28"/>
          <w:lang w:bidi="fa-IR"/>
        </w:rPr>
        <w:t>:</w:t>
      </w:r>
      <w:r w:rsidRPr="003E3482">
        <w:rPr>
          <w:rFonts w:ascii="Yekan Bakh" w:hAnsi="Yekan Bakh" w:cs="Yekan Bakh"/>
          <w:sz w:val="28"/>
          <w:szCs w:val="28"/>
          <w:lang w:bidi="fa-IR"/>
        </w:rPr>
        <w:t xml:space="preserve"> HTML, CSS, JavaScript</w:t>
      </w:r>
    </w:p>
    <w:p w14:paraId="3440676A" w14:textId="77777777" w:rsidR="003E3482" w:rsidRPr="003E3482" w:rsidRDefault="003E3482" w:rsidP="003E3482">
      <w:pPr>
        <w:numPr>
          <w:ilvl w:val="0"/>
          <w:numId w:val="18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3E3482">
        <w:rPr>
          <w:rFonts w:ascii="Yekan Bakh" w:hAnsi="Yekan Bakh" w:cs="Yekan Bakh"/>
          <w:b/>
          <w:bCs/>
          <w:sz w:val="28"/>
          <w:szCs w:val="28"/>
          <w:rtl/>
        </w:rPr>
        <w:t>کتابخانه‌ها و ابزارها</w:t>
      </w:r>
      <w:r w:rsidRPr="003E3482">
        <w:rPr>
          <w:rFonts w:ascii="Yekan Bakh" w:hAnsi="Yekan Bakh" w:cs="Yekan Bakh"/>
          <w:b/>
          <w:bCs/>
          <w:sz w:val="28"/>
          <w:szCs w:val="28"/>
          <w:lang w:bidi="fa-IR"/>
        </w:rPr>
        <w:t>:</w:t>
      </w:r>
    </w:p>
    <w:p w14:paraId="25CC1FC8" w14:textId="77777777" w:rsidR="003E3482" w:rsidRPr="003E3482" w:rsidRDefault="003E3482" w:rsidP="003E3482">
      <w:pPr>
        <w:numPr>
          <w:ilvl w:val="1"/>
          <w:numId w:val="18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3E3482">
        <w:rPr>
          <w:rFonts w:ascii="Yekan Bakh" w:hAnsi="Yekan Bakh" w:cs="Yekan Bakh"/>
          <w:sz w:val="28"/>
          <w:szCs w:val="28"/>
          <w:lang w:bidi="fa-IR"/>
        </w:rPr>
        <w:t xml:space="preserve">jQuery </w:t>
      </w:r>
      <w:r w:rsidRPr="003E3482">
        <w:rPr>
          <w:rFonts w:ascii="Times New Roman" w:hAnsi="Times New Roman" w:cs="Times New Roman"/>
          <w:sz w:val="28"/>
          <w:szCs w:val="28"/>
          <w:lang w:bidi="fa-IR"/>
        </w:rPr>
        <w:t>→</w:t>
      </w:r>
      <w:r w:rsidRPr="003E3482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3E3482">
        <w:rPr>
          <w:rFonts w:ascii="Yekan Bakh" w:hAnsi="Yekan Bakh" w:cs="Yekan Bakh"/>
          <w:sz w:val="28"/>
          <w:szCs w:val="28"/>
          <w:rtl/>
        </w:rPr>
        <w:t>برای تعاملات کاربری</w:t>
      </w:r>
    </w:p>
    <w:p w14:paraId="22EC0011" w14:textId="77777777" w:rsidR="003E3482" w:rsidRPr="003E3482" w:rsidRDefault="003E3482" w:rsidP="003E3482">
      <w:pPr>
        <w:numPr>
          <w:ilvl w:val="1"/>
          <w:numId w:val="18"/>
        </w:numPr>
        <w:bidi/>
        <w:rPr>
          <w:rFonts w:ascii="Yekan Bakh" w:hAnsi="Yekan Bakh" w:cs="Yekan Bakh"/>
          <w:sz w:val="28"/>
          <w:szCs w:val="28"/>
          <w:lang w:bidi="fa-IR"/>
        </w:rPr>
      </w:pPr>
      <w:proofErr w:type="spellStart"/>
      <w:r w:rsidRPr="003E3482">
        <w:rPr>
          <w:rFonts w:ascii="Yekan Bakh" w:hAnsi="Yekan Bakh" w:cs="Yekan Bakh"/>
          <w:sz w:val="28"/>
          <w:szCs w:val="28"/>
          <w:lang w:bidi="fa-IR"/>
        </w:rPr>
        <w:t>EmailJS</w:t>
      </w:r>
      <w:proofErr w:type="spellEnd"/>
      <w:r w:rsidRPr="003E3482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3E3482">
        <w:rPr>
          <w:rFonts w:ascii="Times New Roman" w:hAnsi="Times New Roman" w:cs="Times New Roman"/>
          <w:sz w:val="28"/>
          <w:szCs w:val="28"/>
          <w:lang w:bidi="fa-IR"/>
        </w:rPr>
        <w:t>→</w:t>
      </w:r>
      <w:r w:rsidRPr="003E3482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3E3482">
        <w:rPr>
          <w:rFonts w:ascii="Yekan Bakh" w:hAnsi="Yekan Bakh" w:cs="Yekan Bakh"/>
          <w:sz w:val="28"/>
          <w:szCs w:val="28"/>
          <w:rtl/>
        </w:rPr>
        <w:t>برای ارسال پیام‌های ارتباط با ما</w:t>
      </w:r>
    </w:p>
    <w:p w14:paraId="52CB5FCC" w14:textId="77777777" w:rsidR="003E3482" w:rsidRPr="003E3482" w:rsidRDefault="003E3482" w:rsidP="003E3482">
      <w:pPr>
        <w:numPr>
          <w:ilvl w:val="1"/>
          <w:numId w:val="18"/>
        </w:numPr>
        <w:bidi/>
        <w:rPr>
          <w:rFonts w:ascii="Yekan Bakh" w:hAnsi="Yekan Bakh" w:cs="Yekan Bakh"/>
          <w:sz w:val="28"/>
          <w:szCs w:val="28"/>
          <w:lang w:bidi="fa-IR"/>
        </w:rPr>
      </w:pPr>
      <w:proofErr w:type="spellStart"/>
      <w:r w:rsidRPr="003E3482">
        <w:rPr>
          <w:rFonts w:ascii="Yekan Bakh" w:hAnsi="Yekan Bakh" w:cs="Yekan Bakh"/>
          <w:sz w:val="28"/>
          <w:szCs w:val="28"/>
          <w:lang w:bidi="fa-IR"/>
        </w:rPr>
        <w:t>SweetAlert</w:t>
      </w:r>
      <w:proofErr w:type="spellEnd"/>
      <w:r w:rsidRPr="003E3482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3E3482">
        <w:rPr>
          <w:rFonts w:ascii="Times New Roman" w:hAnsi="Times New Roman" w:cs="Times New Roman"/>
          <w:sz w:val="28"/>
          <w:szCs w:val="28"/>
          <w:lang w:bidi="fa-IR"/>
        </w:rPr>
        <w:t>→</w:t>
      </w:r>
      <w:r w:rsidRPr="003E3482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3E3482">
        <w:rPr>
          <w:rFonts w:ascii="Yekan Bakh" w:hAnsi="Yekan Bakh" w:cs="Yekan Bakh"/>
          <w:sz w:val="28"/>
          <w:szCs w:val="28"/>
          <w:rtl/>
        </w:rPr>
        <w:t>برای نمایش پیام‌های هشدار و اعلان‌ها به شکل زیبا</w:t>
      </w:r>
    </w:p>
    <w:p w14:paraId="5F26E3DC" w14:textId="77777777" w:rsidR="003E3482" w:rsidRPr="003E3482" w:rsidRDefault="003E3482" w:rsidP="003E3482">
      <w:pPr>
        <w:numPr>
          <w:ilvl w:val="1"/>
          <w:numId w:val="18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3E3482">
        <w:rPr>
          <w:rFonts w:ascii="Yekan Bakh" w:hAnsi="Yekan Bakh" w:cs="Yekan Bakh"/>
          <w:sz w:val="28"/>
          <w:szCs w:val="28"/>
          <w:lang w:bidi="fa-IR"/>
        </w:rPr>
        <w:t xml:space="preserve">Bootstrap Icons </w:t>
      </w:r>
      <w:r w:rsidRPr="003E3482">
        <w:rPr>
          <w:rFonts w:ascii="Times New Roman" w:hAnsi="Times New Roman" w:cs="Times New Roman"/>
          <w:sz w:val="28"/>
          <w:szCs w:val="28"/>
          <w:lang w:bidi="fa-IR"/>
        </w:rPr>
        <w:t>→</w:t>
      </w:r>
      <w:r w:rsidRPr="003E3482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3E3482">
        <w:rPr>
          <w:rFonts w:ascii="Yekan Bakh" w:hAnsi="Yekan Bakh" w:cs="Yekan Bakh"/>
          <w:sz w:val="28"/>
          <w:szCs w:val="28"/>
          <w:rtl/>
        </w:rPr>
        <w:t>مجموعه آیکون‌های سبک برای استفاده در رابط کاربری</w:t>
      </w:r>
    </w:p>
    <w:p w14:paraId="72004516" w14:textId="77777777" w:rsidR="003E3482" w:rsidRPr="003E3482" w:rsidRDefault="003E3482" w:rsidP="003E3482">
      <w:pPr>
        <w:bidi/>
        <w:ind w:left="360"/>
        <w:rPr>
          <w:rFonts w:ascii="Yekan Bakh" w:hAnsi="Yekan Bakh" w:cs="Yekan Bakh"/>
          <w:b/>
          <w:bCs/>
          <w:sz w:val="32"/>
          <w:szCs w:val="32"/>
          <w:lang w:bidi="fa-IR"/>
        </w:rPr>
      </w:pPr>
      <w:r w:rsidRPr="003E3482">
        <w:rPr>
          <w:rFonts w:ascii="Yekan Bakh" w:hAnsi="Yekan Bakh" w:cs="Yekan Bakh"/>
          <w:b/>
          <w:bCs/>
          <w:sz w:val="32"/>
          <w:szCs w:val="32"/>
          <w:lang w:bidi="fa-IR"/>
        </w:rPr>
        <w:t>Backend</w:t>
      </w:r>
    </w:p>
    <w:p w14:paraId="0F6758DA" w14:textId="77777777" w:rsidR="003E3482" w:rsidRPr="003E3482" w:rsidRDefault="003E3482" w:rsidP="003E3482">
      <w:pPr>
        <w:numPr>
          <w:ilvl w:val="0"/>
          <w:numId w:val="19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3E3482">
        <w:rPr>
          <w:rFonts w:ascii="Yekan Bakh" w:hAnsi="Yekan Bakh" w:cs="Yekan Bakh"/>
          <w:b/>
          <w:bCs/>
          <w:sz w:val="28"/>
          <w:szCs w:val="28"/>
          <w:rtl/>
        </w:rPr>
        <w:t>زبان‌ها و فریمورک‌ها</w:t>
      </w:r>
      <w:r w:rsidRPr="003E3482">
        <w:rPr>
          <w:rFonts w:ascii="Yekan Bakh" w:hAnsi="Yekan Bakh" w:cs="Yekan Bakh"/>
          <w:b/>
          <w:bCs/>
          <w:sz w:val="28"/>
          <w:szCs w:val="28"/>
          <w:lang w:bidi="fa-IR"/>
        </w:rPr>
        <w:t>:</w:t>
      </w:r>
    </w:p>
    <w:p w14:paraId="0AC8606A" w14:textId="77777777" w:rsidR="003E3482" w:rsidRPr="003E3482" w:rsidRDefault="003E3482" w:rsidP="003E3482">
      <w:pPr>
        <w:numPr>
          <w:ilvl w:val="1"/>
          <w:numId w:val="19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3E3482">
        <w:rPr>
          <w:rFonts w:ascii="Yekan Bakh" w:hAnsi="Yekan Bakh" w:cs="Yekan Bakh"/>
          <w:sz w:val="28"/>
          <w:szCs w:val="28"/>
          <w:lang w:bidi="fa-IR"/>
        </w:rPr>
        <w:t xml:space="preserve">Node.js </w:t>
      </w:r>
      <w:r w:rsidRPr="003E3482">
        <w:rPr>
          <w:rFonts w:ascii="Yekan Bakh" w:hAnsi="Yekan Bakh" w:cs="Yekan Bakh"/>
          <w:sz w:val="28"/>
          <w:szCs w:val="28"/>
          <w:rtl/>
        </w:rPr>
        <w:t xml:space="preserve">و </w:t>
      </w:r>
      <w:r w:rsidRPr="003E3482">
        <w:rPr>
          <w:rFonts w:ascii="Yekan Bakh" w:hAnsi="Yekan Bakh" w:cs="Yekan Bakh"/>
          <w:sz w:val="28"/>
          <w:szCs w:val="28"/>
          <w:lang w:bidi="fa-IR"/>
        </w:rPr>
        <w:t xml:space="preserve">Express.js </w:t>
      </w:r>
      <w:r w:rsidRPr="003E3482">
        <w:rPr>
          <w:rFonts w:ascii="Yekan Bakh" w:hAnsi="Yekan Bakh" w:cs="Yekan Bakh"/>
          <w:sz w:val="28"/>
          <w:szCs w:val="28"/>
          <w:rtl/>
        </w:rPr>
        <w:t>برای توسعه‌ی سرور</w:t>
      </w:r>
    </w:p>
    <w:p w14:paraId="44278558" w14:textId="77777777" w:rsidR="003E3482" w:rsidRPr="003E3482" w:rsidRDefault="003E3482" w:rsidP="003E3482">
      <w:pPr>
        <w:numPr>
          <w:ilvl w:val="1"/>
          <w:numId w:val="19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3E3482">
        <w:rPr>
          <w:rFonts w:ascii="Yekan Bakh" w:hAnsi="Yekan Bakh" w:cs="Yekan Bakh"/>
          <w:sz w:val="28"/>
          <w:szCs w:val="28"/>
          <w:lang w:bidi="fa-IR"/>
        </w:rPr>
        <w:t xml:space="preserve">MongoDB </w:t>
      </w:r>
      <w:r w:rsidRPr="003E3482">
        <w:rPr>
          <w:rFonts w:ascii="Yekan Bakh" w:hAnsi="Yekan Bakh" w:cs="Yekan Bakh"/>
          <w:sz w:val="28"/>
          <w:szCs w:val="28"/>
          <w:rtl/>
        </w:rPr>
        <w:t>برای مدیریت پایگاه داده</w:t>
      </w:r>
    </w:p>
    <w:p w14:paraId="3B335BB5" w14:textId="77777777" w:rsidR="003E3482" w:rsidRPr="003E3482" w:rsidRDefault="003E3482" w:rsidP="003E3482">
      <w:pPr>
        <w:numPr>
          <w:ilvl w:val="0"/>
          <w:numId w:val="19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3E3482">
        <w:rPr>
          <w:rFonts w:ascii="Yekan Bakh" w:hAnsi="Yekan Bakh" w:cs="Yekan Bakh"/>
          <w:b/>
          <w:bCs/>
          <w:sz w:val="28"/>
          <w:szCs w:val="28"/>
          <w:rtl/>
        </w:rPr>
        <w:t>وابستگی‌های</w:t>
      </w:r>
      <w:r w:rsidRPr="003E3482">
        <w:rPr>
          <w:rFonts w:ascii="Yekan Bakh" w:hAnsi="Yekan Bakh" w:cs="Yekan Bakh"/>
          <w:b/>
          <w:bCs/>
          <w:sz w:val="28"/>
          <w:szCs w:val="28"/>
          <w:lang w:bidi="fa-IR"/>
        </w:rPr>
        <w:t xml:space="preserve"> Backend:</w:t>
      </w:r>
    </w:p>
    <w:p w14:paraId="3C520752" w14:textId="77777777" w:rsidR="003E3482" w:rsidRPr="003E3482" w:rsidRDefault="003E3482" w:rsidP="003E3482">
      <w:pPr>
        <w:numPr>
          <w:ilvl w:val="1"/>
          <w:numId w:val="19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3E3482">
        <w:rPr>
          <w:rFonts w:ascii="Yekan Bakh" w:hAnsi="Yekan Bakh" w:cs="Yekan Bakh"/>
          <w:sz w:val="28"/>
          <w:szCs w:val="28"/>
          <w:lang w:bidi="fa-IR"/>
        </w:rPr>
        <w:t xml:space="preserve">agenda </w:t>
      </w:r>
      <w:r w:rsidRPr="003E3482">
        <w:rPr>
          <w:rFonts w:ascii="Times New Roman" w:hAnsi="Times New Roman" w:cs="Times New Roman"/>
          <w:sz w:val="28"/>
          <w:szCs w:val="28"/>
          <w:lang w:bidi="fa-IR"/>
        </w:rPr>
        <w:t>→</w:t>
      </w:r>
      <w:r w:rsidRPr="003E3482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3E3482">
        <w:rPr>
          <w:rFonts w:ascii="Yekan Bakh" w:hAnsi="Yekan Bakh" w:cs="Yekan Bakh"/>
          <w:sz w:val="28"/>
          <w:szCs w:val="28"/>
          <w:rtl/>
        </w:rPr>
        <w:t>زمان‌بندی و مدیریت وظایف</w:t>
      </w:r>
    </w:p>
    <w:p w14:paraId="31EFA317" w14:textId="77777777" w:rsidR="003E3482" w:rsidRPr="003E3482" w:rsidRDefault="003E3482" w:rsidP="003E3482">
      <w:pPr>
        <w:numPr>
          <w:ilvl w:val="1"/>
          <w:numId w:val="19"/>
        </w:numPr>
        <w:bidi/>
        <w:rPr>
          <w:rFonts w:ascii="Yekan Bakh" w:hAnsi="Yekan Bakh" w:cs="Yekan Bakh"/>
          <w:sz w:val="28"/>
          <w:szCs w:val="28"/>
          <w:lang w:bidi="fa-IR"/>
        </w:rPr>
      </w:pPr>
      <w:proofErr w:type="spellStart"/>
      <w:r w:rsidRPr="003E3482">
        <w:rPr>
          <w:rFonts w:ascii="Yekan Bakh" w:hAnsi="Yekan Bakh" w:cs="Yekan Bakh"/>
          <w:sz w:val="28"/>
          <w:szCs w:val="28"/>
          <w:lang w:bidi="fa-IR"/>
        </w:rPr>
        <w:lastRenderedPageBreak/>
        <w:t>bcrypt</w:t>
      </w:r>
      <w:proofErr w:type="spellEnd"/>
      <w:r w:rsidRPr="003E3482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3E3482">
        <w:rPr>
          <w:rFonts w:ascii="Times New Roman" w:hAnsi="Times New Roman" w:cs="Times New Roman"/>
          <w:sz w:val="28"/>
          <w:szCs w:val="28"/>
          <w:lang w:bidi="fa-IR"/>
        </w:rPr>
        <w:t>→</w:t>
      </w:r>
      <w:r w:rsidRPr="003E3482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3E3482">
        <w:rPr>
          <w:rFonts w:ascii="Yekan Bakh" w:hAnsi="Yekan Bakh" w:cs="Yekan Bakh"/>
          <w:sz w:val="28"/>
          <w:szCs w:val="28"/>
          <w:rtl/>
        </w:rPr>
        <w:t>هش کردن و امنیت رمزهای عبور</w:t>
      </w:r>
    </w:p>
    <w:p w14:paraId="51507C13" w14:textId="77777777" w:rsidR="003E3482" w:rsidRPr="003E3482" w:rsidRDefault="003E3482" w:rsidP="003E3482">
      <w:pPr>
        <w:numPr>
          <w:ilvl w:val="1"/>
          <w:numId w:val="19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3E3482">
        <w:rPr>
          <w:rFonts w:ascii="Yekan Bakh" w:hAnsi="Yekan Bakh" w:cs="Yekan Bakh"/>
          <w:sz w:val="28"/>
          <w:szCs w:val="28"/>
          <w:lang w:bidi="fa-IR"/>
        </w:rPr>
        <w:t xml:space="preserve">body-parser </w:t>
      </w:r>
      <w:r w:rsidRPr="003E3482">
        <w:rPr>
          <w:rFonts w:ascii="Times New Roman" w:hAnsi="Times New Roman" w:cs="Times New Roman"/>
          <w:sz w:val="28"/>
          <w:szCs w:val="28"/>
          <w:lang w:bidi="fa-IR"/>
        </w:rPr>
        <w:t>→</w:t>
      </w:r>
      <w:r w:rsidRPr="003E3482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3E3482">
        <w:rPr>
          <w:rFonts w:ascii="Yekan Bakh" w:hAnsi="Yekan Bakh" w:cs="Yekan Bakh"/>
          <w:sz w:val="28"/>
          <w:szCs w:val="28"/>
          <w:rtl/>
        </w:rPr>
        <w:t>پردازش داده‌های ارسال‌شده در درخواست‌ها</w:t>
      </w:r>
    </w:p>
    <w:p w14:paraId="17B4D320" w14:textId="77777777" w:rsidR="003E3482" w:rsidRPr="003E3482" w:rsidRDefault="003E3482" w:rsidP="003E3482">
      <w:pPr>
        <w:numPr>
          <w:ilvl w:val="1"/>
          <w:numId w:val="19"/>
        </w:numPr>
        <w:bidi/>
        <w:rPr>
          <w:rFonts w:ascii="Yekan Bakh" w:hAnsi="Yekan Bakh" w:cs="Yekan Bakh"/>
          <w:sz w:val="28"/>
          <w:szCs w:val="28"/>
          <w:lang w:bidi="fa-IR"/>
        </w:rPr>
      </w:pPr>
      <w:proofErr w:type="spellStart"/>
      <w:r w:rsidRPr="003E3482">
        <w:rPr>
          <w:rFonts w:ascii="Yekan Bakh" w:hAnsi="Yekan Bakh" w:cs="Yekan Bakh"/>
          <w:sz w:val="28"/>
          <w:szCs w:val="28"/>
          <w:lang w:bidi="fa-IR"/>
        </w:rPr>
        <w:t>cors</w:t>
      </w:r>
      <w:proofErr w:type="spellEnd"/>
      <w:r w:rsidRPr="003E3482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3E3482">
        <w:rPr>
          <w:rFonts w:ascii="Times New Roman" w:hAnsi="Times New Roman" w:cs="Times New Roman"/>
          <w:sz w:val="28"/>
          <w:szCs w:val="28"/>
          <w:lang w:bidi="fa-IR"/>
        </w:rPr>
        <w:t>→</w:t>
      </w:r>
      <w:r w:rsidRPr="003E3482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3E3482">
        <w:rPr>
          <w:rFonts w:ascii="Yekan Bakh" w:hAnsi="Yekan Bakh" w:cs="Yekan Bakh"/>
          <w:sz w:val="28"/>
          <w:szCs w:val="28"/>
          <w:rtl/>
        </w:rPr>
        <w:t>مدیریت درخواست‌های کراس-اورجین</w:t>
      </w:r>
    </w:p>
    <w:p w14:paraId="0F142D86" w14:textId="77777777" w:rsidR="003E3482" w:rsidRPr="003E3482" w:rsidRDefault="003E3482" w:rsidP="003E3482">
      <w:pPr>
        <w:numPr>
          <w:ilvl w:val="1"/>
          <w:numId w:val="19"/>
        </w:numPr>
        <w:bidi/>
        <w:rPr>
          <w:rFonts w:ascii="Yekan Bakh" w:hAnsi="Yekan Bakh" w:cs="Yekan Bakh"/>
          <w:sz w:val="28"/>
          <w:szCs w:val="28"/>
          <w:lang w:bidi="fa-IR"/>
        </w:rPr>
      </w:pPr>
      <w:proofErr w:type="spellStart"/>
      <w:r w:rsidRPr="003E3482">
        <w:rPr>
          <w:rFonts w:ascii="Yekan Bakh" w:hAnsi="Yekan Bakh" w:cs="Yekan Bakh"/>
          <w:sz w:val="28"/>
          <w:szCs w:val="28"/>
          <w:lang w:bidi="fa-IR"/>
        </w:rPr>
        <w:t>dotenv</w:t>
      </w:r>
      <w:proofErr w:type="spellEnd"/>
      <w:r w:rsidRPr="003E3482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3E3482">
        <w:rPr>
          <w:rFonts w:ascii="Times New Roman" w:hAnsi="Times New Roman" w:cs="Times New Roman"/>
          <w:sz w:val="28"/>
          <w:szCs w:val="28"/>
          <w:lang w:bidi="fa-IR"/>
        </w:rPr>
        <w:t>→</w:t>
      </w:r>
      <w:r w:rsidRPr="003E3482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3E3482">
        <w:rPr>
          <w:rFonts w:ascii="Yekan Bakh" w:hAnsi="Yekan Bakh" w:cs="Yekan Bakh"/>
          <w:sz w:val="28"/>
          <w:szCs w:val="28"/>
          <w:rtl/>
        </w:rPr>
        <w:t>مدیریت متغیرهای محیطی</w:t>
      </w:r>
    </w:p>
    <w:p w14:paraId="14231851" w14:textId="77777777" w:rsidR="003E3482" w:rsidRPr="003E3482" w:rsidRDefault="003E3482" w:rsidP="003E3482">
      <w:pPr>
        <w:numPr>
          <w:ilvl w:val="1"/>
          <w:numId w:val="19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3E3482">
        <w:rPr>
          <w:rFonts w:ascii="Yekan Bakh" w:hAnsi="Yekan Bakh" w:cs="Yekan Bakh"/>
          <w:sz w:val="28"/>
          <w:szCs w:val="28"/>
          <w:lang w:bidi="fa-IR"/>
        </w:rPr>
        <w:t xml:space="preserve">express </w:t>
      </w:r>
      <w:r w:rsidRPr="003E3482">
        <w:rPr>
          <w:rFonts w:ascii="Times New Roman" w:hAnsi="Times New Roman" w:cs="Times New Roman"/>
          <w:sz w:val="28"/>
          <w:szCs w:val="28"/>
          <w:lang w:bidi="fa-IR"/>
        </w:rPr>
        <w:t>→</w:t>
      </w:r>
      <w:r w:rsidRPr="003E3482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3E3482">
        <w:rPr>
          <w:rFonts w:ascii="Yekan Bakh" w:hAnsi="Yekan Bakh" w:cs="Yekan Bakh"/>
          <w:sz w:val="28"/>
          <w:szCs w:val="28"/>
          <w:rtl/>
        </w:rPr>
        <w:t>فریمورک برای ساخت</w:t>
      </w:r>
      <w:r w:rsidRPr="003E3482">
        <w:rPr>
          <w:rFonts w:ascii="Yekan Bakh" w:hAnsi="Yekan Bakh" w:cs="Yekan Bakh"/>
          <w:sz w:val="28"/>
          <w:szCs w:val="28"/>
          <w:lang w:bidi="fa-IR"/>
        </w:rPr>
        <w:t xml:space="preserve"> API</w:t>
      </w:r>
    </w:p>
    <w:p w14:paraId="21689C77" w14:textId="77777777" w:rsidR="003E3482" w:rsidRPr="003E3482" w:rsidRDefault="003E3482" w:rsidP="003E3482">
      <w:pPr>
        <w:numPr>
          <w:ilvl w:val="1"/>
          <w:numId w:val="19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3E3482">
        <w:rPr>
          <w:rFonts w:ascii="Yekan Bakh" w:hAnsi="Yekan Bakh" w:cs="Yekan Bakh"/>
          <w:sz w:val="28"/>
          <w:szCs w:val="28"/>
          <w:lang w:bidi="fa-IR"/>
        </w:rPr>
        <w:t xml:space="preserve">mongoose </w:t>
      </w:r>
      <w:r w:rsidRPr="003E3482">
        <w:rPr>
          <w:rFonts w:ascii="Times New Roman" w:hAnsi="Times New Roman" w:cs="Times New Roman"/>
          <w:sz w:val="28"/>
          <w:szCs w:val="28"/>
          <w:lang w:bidi="fa-IR"/>
        </w:rPr>
        <w:t>→</w:t>
      </w:r>
      <w:r w:rsidRPr="003E3482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3E3482">
        <w:rPr>
          <w:rFonts w:ascii="Yekan Bakh" w:hAnsi="Yekan Bakh" w:cs="Yekan Bakh"/>
          <w:sz w:val="28"/>
          <w:szCs w:val="28"/>
          <w:rtl/>
        </w:rPr>
        <w:t>مدیریت ارتباط با پایگاه داده</w:t>
      </w:r>
      <w:r w:rsidRPr="003E3482">
        <w:rPr>
          <w:rFonts w:ascii="Yekan Bakh" w:hAnsi="Yekan Bakh" w:cs="Yekan Bakh"/>
          <w:sz w:val="28"/>
          <w:szCs w:val="28"/>
          <w:lang w:bidi="fa-IR"/>
        </w:rPr>
        <w:t xml:space="preserve"> MongoDB</w:t>
      </w:r>
    </w:p>
    <w:p w14:paraId="044C90CA" w14:textId="77777777" w:rsidR="003E3482" w:rsidRPr="003E3482" w:rsidRDefault="003E3482" w:rsidP="003E3482">
      <w:pPr>
        <w:numPr>
          <w:ilvl w:val="1"/>
          <w:numId w:val="19"/>
        </w:numPr>
        <w:bidi/>
        <w:rPr>
          <w:rFonts w:ascii="Yekan Bakh" w:hAnsi="Yekan Bakh" w:cs="Yekan Bakh"/>
          <w:b/>
          <w:bCs/>
          <w:sz w:val="28"/>
          <w:szCs w:val="28"/>
          <w:lang w:bidi="fa-IR"/>
        </w:rPr>
      </w:pPr>
      <w:proofErr w:type="spellStart"/>
      <w:r w:rsidRPr="003E3482">
        <w:rPr>
          <w:rFonts w:ascii="Yekan Bakh" w:hAnsi="Yekan Bakh" w:cs="Yekan Bakh"/>
          <w:sz w:val="28"/>
          <w:szCs w:val="28"/>
          <w:lang w:bidi="fa-IR"/>
        </w:rPr>
        <w:t>nodemon</w:t>
      </w:r>
      <w:proofErr w:type="spellEnd"/>
      <w:r w:rsidRPr="003E3482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3E3482">
        <w:rPr>
          <w:rFonts w:ascii="Times New Roman" w:hAnsi="Times New Roman" w:cs="Times New Roman"/>
          <w:sz w:val="28"/>
          <w:szCs w:val="28"/>
          <w:lang w:bidi="fa-IR"/>
        </w:rPr>
        <w:t>→</w:t>
      </w:r>
      <w:r w:rsidRPr="003E3482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3E3482">
        <w:rPr>
          <w:rFonts w:ascii="Yekan Bakh" w:hAnsi="Yekan Bakh" w:cs="Yekan Bakh"/>
          <w:sz w:val="28"/>
          <w:szCs w:val="28"/>
          <w:rtl/>
        </w:rPr>
        <w:t>اجرا و ری‌استارت خودکار سرور در حین توس</w:t>
      </w:r>
      <w:r>
        <w:rPr>
          <w:rFonts w:ascii="Yekan Bakh" w:hAnsi="Yekan Bakh" w:cs="Yekan Bakh" w:hint="cs"/>
          <w:sz w:val="28"/>
          <w:szCs w:val="28"/>
          <w:rtl/>
        </w:rPr>
        <w:t>عه</w:t>
      </w:r>
      <w:r>
        <w:rPr>
          <w:rFonts w:ascii="Yekan Bakh" w:hAnsi="Yekan Bakh" w:cs="Yekan Bakh"/>
          <w:sz w:val="28"/>
          <w:szCs w:val="28"/>
          <w:rtl/>
        </w:rPr>
        <w:br/>
      </w:r>
      <w:r w:rsidRPr="003E3482">
        <w:rPr>
          <w:rFonts w:ascii="Yekan Bakh" w:hAnsi="Yekan Bakh" w:cs="Yekan Bakh"/>
          <w:b/>
          <w:bCs/>
          <w:sz w:val="28"/>
          <w:szCs w:val="28"/>
          <w:rtl/>
        </w:rPr>
        <w:t>سرویس‌های خارجی</w:t>
      </w:r>
    </w:p>
    <w:p w14:paraId="085B3E4C" w14:textId="77777777" w:rsidR="003E3482" w:rsidRPr="003E3482" w:rsidRDefault="003E3482" w:rsidP="003E3482">
      <w:pPr>
        <w:numPr>
          <w:ilvl w:val="1"/>
          <w:numId w:val="19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3E3482">
        <w:rPr>
          <w:rFonts w:ascii="Yekan Bakh" w:hAnsi="Yekan Bakh" w:cs="Yekan Bakh"/>
          <w:b/>
          <w:bCs/>
          <w:sz w:val="28"/>
          <w:szCs w:val="28"/>
          <w:lang w:bidi="fa-IR"/>
        </w:rPr>
        <w:t>Liara</w:t>
      </w:r>
      <w:r w:rsidRPr="003E3482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3E3482">
        <w:rPr>
          <w:rFonts w:ascii="Times New Roman" w:hAnsi="Times New Roman" w:cs="Times New Roman"/>
          <w:sz w:val="28"/>
          <w:szCs w:val="28"/>
          <w:lang w:bidi="fa-IR"/>
        </w:rPr>
        <w:t>→</w:t>
      </w:r>
      <w:r w:rsidRPr="003E3482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3E3482">
        <w:rPr>
          <w:rFonts w:ascii="Yekan Bakh" w:hAnsi="Yekan Bakh" w:cs="Yekan Bakh"/>
          <w:sz w:val="28"/>
          <w:szCs w:val="28"/>
          <w:rtl/>
        </w:rPr>
        <w:t>برای میزبانی و اجرای سرور</w:t>
      </w:r>
    </w:p>
    <w:p w14:paraId="2F71A3D4" w14:textId="77777777" w:rsidR="003E3482" w:rsidRPr="003E3482" w:rsidRDefault="003E3482" w:rsidP="003E3482">
      <w:pPr>
        <w:numPr>
          <w:ilvl w:val="1"/>
          <w:numId w:val="19"/>
        </w:numPr>
        <w:bidi/>
        <w:rPr>
          <w:rFonts w:ascii="Yekan Bakh" w:hAnsi="Yekan Bakh" w:cs="Yekan Bakh"/>
          <w:sz w:val="28"/>
          <w:szCs w:val="28"/>
          <w:lang w:bidi="fa-IR"/>
        </w:rPr>
      </w:pPr>
      <w:proofErr w:type="spellStart"/>
      <w:r w:rsidRPr="003E3482">
        <w:rPr>
          <w:rFonts w:ascii="Yekan Bakh" w:hAnsi="Yekan Bakh" w:cs="Yekan Bakh"/>
          <w:b/>
          <w:bCs/>
          <w:sz w:val="28"/>
          <w:szCs w:val="28"/>
          <w:lang w:bidi="fa-IR"/>
        </w:rPr>
        <w:t>EmailJS</w:t>
      </w:r>
      <w:proofErr w:type="spellEnd"/>
      <w:r w:rsidRPr="003E3482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3E3482">
        <w:rPr>
          <w:rFonts w:ascii="Times New Roman" w:hAnsi="Times New Roman" w:cs="Times New Roman"/>
          <w:sz w:val="28"/>
          <w:szCs w:val="28"/>
          <w:lang w:bidi="fa-IR"/>
        </w:rPr>
        <w:t>→</w:t>
      </w:r>
      <w:r w:rsidRPr="003E3482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3E3482">
        <w:rPr>
          <w:rFonts w:ascii="Yekan Bakh" w:hAnsi="Yekan Bakh" w:cs="Yekan Bakh"/>
          <w:sz w:val="28"/>
          <w:szCs w:val="28"/>
          <w:rtl/>
        </w:rPr>
        <w:t>برای ارسال پیام‌ها از فرم ارتباط با ما</w:t>
      </w:r>
    </w:p>
    <w:p w14:paraId="35A6DB07" w14:textId="77777777" w:rsidR="003E3482" w:rsidRPr="003E3482" w:rsidRDefault="003E3482" w:rsidP="003E3482">
      <w:pPr>
        <w:numPr>
          <w:ilvl w:val="1"/>
          <w:numId w:val="19"/>
        </w:numPr>
        <w:bidi/>
        <w:rPr>
          <w:rFonts w:ascii="Yekan Bakh" w:hAnsi="Yekan Bakh" w:cs="Yekan Bakh"/>
          <w:sz w:val="28"/>
          <w:szCs w:val="28"/>
          <w:lang w:bidi="fa-IR"/>
        </w:rPr>
      </w:pPr>
      <w:r w:rsidRPr="003E3482">
        <w:rPr>
          <w:rFonts w:ascii="Yekan Bakh" w:hAnsi="Yekan Bakh" w:cs="Yekan Bakh"/>
          <w:b/>
          <w:bCs/>
          <w:sz w:val="28"/>
          <w:szCs w:val="28"/>
          <w:lang w:bidi="fa-IR"/>
        </w:rPr>
        <w:t>Google Search Console</w:t>
      </w:r>
      <w:r w:rsidRPr="003E3482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3E3482">
        <w:rPr>
          <w:rFonts w:ascii="Times New Roman" w:hAnsi="Times New Roman" w:cs="Times New Roman"/>
          <w:sz w:val="28"/>
          <w:szCs w:val="28"/>
          <w:lang w:bidi="fa-IR"/>
        </w:rPr>
        <w:t>→</w:t>
      </w:r>
      <w:r w:rsidRPr="003E3482">
        <w:rPr>
          <w:rFonts w:ascii="Yekan Bakh" w:hAnsi="Yekan Bakh" w:cs="Yekan Bakh"/>
          <w:sz w:val="28"/>
          <w:szCs w:val="28"/>
          <w:lang w:bidi="fa-IR"/>
        </w:rPr>
        <w:t xml:space="preserve"> </w:t>
      </w:r>
      <w:r w:rsidRPr="003E3482">
        <w:rPr>
          <w:rFonts w:ascii="Yekan Bakh" w:hAnsi="Yekan Bakh" w:cs="Yekan Bakh"/>
          <w:sz w:val="28"/>
          <w:szCs w:val="28"/>
          <w:rtl/>
        </w:rPr>
        <w:t>برای ایندکس کردن سایت در موتور جستجو</w:t>
      </w:r>
    </w:p>
    <w:p w14:paraId="45474E2F" w14:textId="4DF93FCE" w:rsidR="003E3482" w:rsidRPr="003E3482" w:rsidRDefault="003E3482" w:rsidP="003E3482">
      <w:pPr>
        <w:bidi/>
        <w:rPr>
          <w:rFonts w:ascii="Yekan Bakh" w:hAnsi="Yekan Bakh" w:cs="Yekan Bakh"/>
          <w:sz w:val="28"/>
          <w:szCs w:val="28"/>
          <w:lang w:bidi="fa-IR"/>
        </w:rPr>
      </w:pPr>
    </w:p>
    <w:p w14:paraId="20DC311C" w14:textId="32D57F7E" w:rsidR="00FC2F90" w:rsidRPr="00FC2F90" w:rsidRDefault="00FC2F90" w:rsidP="00FC2F90">
      <w:pPr>
        <w:bidi/>
        <w:ind w:left="360"/>
        <w:rPr>
          <w:rFonts w:ascii="Yekan Bakh" w:hAnsi="Yekan Bakh" w:cs="Yekan Bakh"/>
          <w:sz w:val="28"/>
          <w:szCs w:val="28"/>
          <w:lang w:bidi="fa-IR"/>
        </w:rPr>
      </w:pPr>
    </w:p>
    <w:p w14:paraId="658B9070" w14:textId="08491886" w:rsidR="0017737E" w:rsidRPr="0017737E" w:rsidRDefault="0017737E" w:rsidP="00FC2F90">
      <w:pPr>
        <w:bidi/>
        <w:ind w:left="720"/>
        <w:rPr>
          <w:rFonts w:ascii="Yekan Bakh" w:hAnsi="Yekan Bakh" w:cs="Yekan Bakh"/>
          <w:sz w:val="28"/>
          <w:szCs w:val="28"/>
          <w:lang w:bidi="fa-IR"/>
        </w:rPr>
      </w:pPr>
    </w:p>
    <w:p w14:paraId="2A71D1F5" w14:textId="09269B63" w:rsidR="0017737E" w:rsidRPr="0017737E" w:rsidRDefault="0017737E" w:rsidP="0017737E">
      <w:pPr>
        <w:bidi/>
        <w:ind w:left="360"/>
        <w:rPr>
          <w:rFonts w:ascii="Yekan Bakh" w:hAnsi="Yekan Bakh" w:cs="Yekan Bakh"/>
          <w:sz w:val="28"/>
          <w:szCs w:val="28"/>
          <w:lang w:bidi="fa-IR"/>
        </w:rPr>
      </w:pPr>
    </w:p>
    <w:p w14:paraId="7E125E84" w14:textId="6B905B4C" w:rsidR="0017737E" w:rsidRPr="0017737E" w:rsidRDefault="0017737E" w:rsidP="0017737E">
      <w:pPr>
        <w:bidi/>
        <w:rPr>
          <w:rFonts w:ascii="Yekan Bakh" w:hAnsi="Yekan Bakh" w:cs="Yekan Bakh"/>
          <w:sz w:val="28"/>
          <w:szCs w:val="28"/>
          <w:lang w:bidi="fa-IR"/>
        </w:rPr>
      </w:pPr>
    </w:p>
    <w:p w14:paraId="4A6EDBF8" w14:textId="21C0FB1F" w:rsidR="003710CC" w:rsidRPr="003710CC" w:rsidRDefault="003710CC" w:rsidP="003710CC">
      <w:pPr>
        <w:bidi/>
        <w:rPr>
          <w:rFonts w:ascii="Yekan Bakh" w:hAnsi="Yekan Bakh" w:cs="Yekan Bakh"/>
          <w:sz w:val="28"/>
          <w:szCs w:val="28"/>
          <w:lang w:bidi="fa-IR"/>
        </w:rPr>
      </w:pPr>
    </w:p>
    <w:p w14:paraId="70EFA2A2" w14:textId="54FFEC13" w:rsidR="00B52D70" w:rsidRPr="00B52D70" w:rsidRDefault="00B52D70" w:rsidP="00B52D70">
      <w:pPr>
        <w:bidi/>
        <w:rPr>
          <w:rFonts w:ascii="Yekan Bakh" w:hAnsi="Yekan Bakh" w:cs="Yekan Bakh"/>
          <w:sz w:val="28"/>
          <w:szCs w:val="28"/>
          <w:lang w:bidi="fa-IR"/>
        </w:rPr>
      </w:pPr>
    </w:p>
    <w:p w14:paraId="523AE004" w14:textId="343F076E" w:rsidR="00B52D70" w:rsidRPr="00B52D70" w:rsidRDefault="00B52D70" w:rsidP="00B52D70">
      <w:pPr>
        <w:bidi/>
        <w:rPr>
          <w:rFonts w:ascii="Yekan Bakh" w:hAnsi="Yekan Bakh" w:cs="Yekan Bakh" w:hint="cs"/>
          <w:sz w:val="28"/>
          <w:szCs w:val="28"/>
          <w:rtl/>
          <w:lang w:bidi="fa-IR"/>
        </w:rPr>
      </w:pPr>
    </w:p>
    <w:p w14:paraId="3236B6E3" w14:textId="37B0C847" w:rsidR="001E06D3" w:rsidRPr="00D63A38" w:rsidRDefault="001E06D3" w:rsidP="00B52D70">
      <w:pPr>
        <w:bidi/>
        <w:rPr>
          <w:rFonts w:ascii="Yekan Bakh" w:hAnsi="Yekan Bakh" w:cs="Yekan Bakh"/>
          <w:sz w:val="28"/>
          <w:szCs w:val="28"/>
          <w:rtl/>
          <w:lang w:bidi="fa-IR"/>
        </w:rPr>
      </w:pPr>
    </w:p>
    <w:sectPr w:rsidR="001E06D3" w:rsidRPr="00D63A3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C07253" w14:textId="77777777" w:rsidR="00674485" w:rsidRDefault="00674485" w:rsidP="002A2C51">
      <w:pPr>
        <w:spacing w:after="0" w:line="240" w:lineRule="auto"/>
      </w:pPr>
      <w:r>
        <w:separator/>
      </w:r>
    </w:p>
  </w:endnote>
  <w:endnote w:type="continuationSeparator" w:id="0">
    <w:p w14:paraId="77431992" w14:textId="77777777" w:rsidR="00674485" w:rsidRDefault="00674485" w:rsidP="002A2C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ekan Bakh">
    <w:panose1 w:val="01000504000000020004"/>
    <w:charset w:val="00"/>
    <w:family w:val="auto"/>
    <w:pitch w:val="variable"/>
    <w:sig w:usb0="80002003" w:usb1="80002060" w:usb2="00000028" w:usb3="00000000" w:csb0="0000004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5CE88" w14:textId="77777777" w:rsidR="002A2C51" w:rsidRDefault="002A2C5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DF887" w14:textId="77777777" w:rsidR="002A2C51" w:rsidRDefault="002A2C51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0B145D" w14:textId="77777777" w:rsidR="002A2C51" w:rsidRDefault="002A2C5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D423E" w14:textId="77777777" w:rsidR="00674485" w:rsidRDefault="00674485" w:rsidP="002A2C51">
      <w:pPr>
        <w:spacing w:after="0" w:line="240" w:lineRule="auto"/>
      </w:pPr>
      <w:r>
        <w:separator/>
      </w:r>
    </w:p>
  </w:footnote>
  <w:footnote w:type="continuationSeparator" w:id="0">
    <w:p w14:paraId="7B5ECAD1" w14:textId="77777777" w:rsidR="00674485" w:rsidRDefault="00674485" w:rsidP="002A2C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8281E4" w14:textId="77777777" w:rsidR="002A2C51" w:rsidRDefault="002A2C5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D7E11F" w14:textId="77777777" w:rsidR="002A2C51" w:rsidRDefault="002A2C51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97A24A" w14:textId="77777777" w:rsidR="002A2C51" w:rsidRDefault="002A2C51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16828"/>
    <w:multiLevelType w:val="multilevel"/>
    <w:tmpl w:val="1E749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493FF4"/>
    <w:multiLevelType w:val="multilevel"/>
    <w:tmpl w:val="631ED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640F92"/>
    <w:multiLevelType w:val="multilevel"/>
    <w:tmpl w:val="02A4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3CB3B2B"/>
    <w:multiLevelType w:val="hybridMultilevel"/>
    <w:tmpl w:val="45EE24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5DD25D8"/>
    <w:multiLevelType w:val="multilevel"/>
    <w:tmpl w:val="02A4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5F0BE2"/>
    <w:multiLevelType w:val="multilevel"/>
    <w:tmpl w:val="3ADC5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6073D4"/>
    <w:multiLevelType w:val="multilevel"/>
    <w:tmpl w:val="02A4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DAB7995"/>
    <w:multiLevelType w:val="multilevel"/>
    <w:tmpl w:val="237CD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091CFE"/>
    <w:multiLevelType w:val="multilevel"/>
    <w:tmpl w:val="02A4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5D54B2"/>
    <w:multiLevelType w:val="multilevel"/>
    <w:tmpl w:val="EBB8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22487F"/>
    <w:multiLevelType w:val="multilevel"/>
    <w:tmpl w:val="733C1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854FCC"/>
    <w:multiLevelType w:val="multilevel"/>
    <w:tmpl w:val="37DEA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EE96764"/>
    <w:multiLevelType w:val="multilevel"/>
    <w:tmpl w:val="4A04C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643846"/>
    <w:multiLevelType w:val="multilevel"/>
    <w:tmpl w:val="02A4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63744E"/>
    <w:multiLevelType w:val="multilevel"/>
    <w:tmpl w:val="29D41D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C26305C"/>
    <w:multiLevelType w:val="multilevel"/>
    <w:tmpl w:val="E8ACC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6A5255"/>
    <w:multiLevelType w:val="multilevel"/>
    <w:tmpl w:val="89A4E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7D57B89"/>
    <w:multiLevelType w:val="multilevel"/>
    <w:tmpl w:val="02A4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B72AA8"/>
    <w:multiLevelType w:val="multilevel"/>
    <w:tmpl w:val="02A4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0D296F"/>
    <w:multiLevelType w:val="multilevel"/>
    <w:tmpl w:val="93FEE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79150431">
    <w:abstractNumId w:val="7"/>
  </w:num>
  <w:num w:numId="2" w16cid:durableId="1451047600">
    <w:abstractNumId w:val="16"/>
  </w:num>
  <w:num w:numId="3" w16cid:durableId="1380940403">
    <w:abstractNumId w:val="5"/>
  </w:num>
  <w:num w:numId="4" w16cid:durableId="425537364">
    <w:abstractNumId w:val="0"/>
  </w:num>
  <w:num w:numId="5" w16cid:durableId="1638760367">
    <w:abstractNumId w:val="12"/>
  </w:num>
  <w:num w:numId="6" w16cid:durableId="400177392">
    <w:abstractNumId w:val="10"/>
  </w:num>
  <w:num w:numId="7" w16cid:durableId="1704819706">
    <w:abstractNumId w:val="15"/>
  </w:num>
  <w:num w:numId="8" w16cid:durableId="1981764118">
    <w:abstractNumId w:val="19"/>
  </w:num>
  <w:num w:numId="9" w16cid:durableId="88701147">
    <w:abstractNumId w:val="3"/>
  </w:num>
  <w:num w:numId="10" w16cid:durableId="1428110989">
    <w:abstractNumId w:val="11"/>
  </w:num>
  <w:num w:numId="11" w16cid:durableId="232207875">
    <w:abstractNumId w:val="9"/>
  </w:num>
  <w:num w:numId="12" w16cid:durableId="1574656959">
    <w:abstractNumId w:val="2"/>
  </w:num>
  <w:num w:numId="13" w16cid:durableId="634411689">
    <w:abstractNumId w:val="1"/>
  </w:num>
  <w:num w:numId="14" w16cid:durableId="1735663707">
    <w:abstractNumId w:val="6"/>
  </w:num>
  <w:num w:numId="15" w16cid:durableId="1758406382">
    <w:abstractNumId w:val="8"/>
  </w:num>
  <w:num w:numId="16" w16cid:durableId="69473086">
    <w:abstractNumId w:val="13"/>
  </w:num>
  <w:num w:numId="17" w16cid:durableId="745538938">
    <w:abstractNumId w:val="14"/>
  </w:num>
  <w:num w:numId="18" w16cid:durableId="2094692773">
    <w:abstractNumId w:val="4"/>
  </w:num>
  <w:num w:numId="19" w16cid:durableId="846866911">
    <w:abstractNumId w:val="18"/>
  </w:num>
  <w:num w:numId="20" w16cid:durableId="204748916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2C51"/>
    <w:rsid w:val="001139AB"/>
    <w:rsid w:val="0017737E"/>
    <w:rsid w:val="001E06D3"/>
    <w:rsid w:val="00274D25"/>
    <w:rsid w:val="002A2C51"/>
    <w:rsid w:val="003710CC"/>
    <w:rsid w:val="003A30C8"/>
    <w:rsid w:val="003E3482"/>
    <w:rsid w:val="00511EDF"/>
    <w:rsid w:val="00674485"/>
    <w:rsid w:val="007B67A3"/>
    <w:rsid w:val="009C2A49"/>
    <w:rsid w:val="00A3033C"/>
    <w:rsid w:val="00AE6D93"/>
    <w:rsid w:val="00B52D70"/>
    <w:rsid w:val="00D63A38"/>
    <w:rsid w:val="00F27950"/>
    <w:rsid w:val="00FC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6D131D"/>
  <w15:chartTrackingRefBased/>
  <w15:docId w15:val="{A7EB27D9-FBBE-49FD-B527-509E1108E9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2C5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2C5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2C5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2C5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2C5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2C5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2C5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2C5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2C5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2C5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2C5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2C5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2C5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2C5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2C5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2C5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2C5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2C5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2C5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2C5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2C5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2C5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2C5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2C5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2C5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2C5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2C5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2C5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2C51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B52D7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D7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74D25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85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2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76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46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0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35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66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43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6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33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87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034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3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7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51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5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8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400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9647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3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9791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267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9808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3522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696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751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4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2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91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01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06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08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520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84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4447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747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9946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7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0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ernada.ir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A8AC1-0A9A-4345-A24E-AFFCEAE4EA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2</Pages>
  <Words>1821</Words>
  <Characters>1038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olfazl mohseni</dc:creator>
  <cp:keywords/>
  <dc:description/>
  <cp:lastModifiedBy>abolfazl mohseni</cp:lastModifiedBy>
  <cp:revision>3</cp:revision>
  <dcterms:created xsi:type="dcterms:W3CDTF">2025-03-27T08:19:00Z</dcterms:created>
  <dcterms:modified xsi:type="dcterms:W3CDTF">2025-03-27T10:55:00Z</dcterms:modified>
</cp:coreProperties>
</file>